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1057"/>
        <w:tblW w:w="11068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068"/>
      </w:tblGrid>
      <w:tr w:rsidR="00AC2ED1" w:rsidTr="00563ABD">
        <w:trPr>
          <w:trHeight w:val="2639"/>
        </w:trPr>
        <w:tc>
          <w:tcPr>
            <w:tcW w:w="11068" w:type="dxa"/>
            <w:tcBorders>
              <w:bottom w:val="nil"/>
            </w:tcBorders>
            <w:shd w:val="clear" w:color="auto" w:fill="auto"/>
          </w:tcPr>
          <w:p w:rsidR="00AC2ED1" w:rsidRDefault="00D87ECF" w:rsidP="00AC2ED1">
            <w:pPr>
              <w:pStyle w:val="Intestazionetabella"/>
            </w:pPr>
            <w:r>
              <w:rPr>
                <w:noProof/>
                <w:lang w:eastAsia="it-IT" w:bidi="ar-SA"/>
              </w:rPr>
              <w:pict>
                <v:group id="Gruppo 30" o:spid="_x0000_s1026" style="position:absolute;left:0;text-align:left;margin-left:-5.2pt;margin-top:11.5pt;width:576.25pt;height:104pt;z-index:251738623;mso-position-horizontal-relative:page;mso-width-relative:margin;mso-height-relative:margin" coordorigin="-1155,-16071" coordsize="73194,13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7" type="#_x0000_t202" style="position:absolute;left:-1155;top:-16001;width:72800;height:129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4fvcQA&#10;AADcAAAADwAAAGRycy9kb3ducmV2LnhtbESPQWvCQBSE70L/w/IK3nSTVGxN3UhbFIqetJVeH9nX&#10;JDT7NuyuMf57tyB4HGbmG2a5GkwrenK+sawgnSYgiEurG64UfH9tJi8gfEDW2FomBRfysCoeRkvM&#10;tT3znvpDqESEsM9RQR1Cl0vpy5oM+qntiKP3a53BEKWrpHZ4jnDTyixJ5tJgw3Ghxo4+air/Diej&#10;YN29H38WrTTW9c3mabYze7nNlBo/Dm+vIAIN4R6+tT+1gix9hv8z8Qj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eH73EAAAA3AAAAA8AAAAAAAAAAAAAAAAAmAIAAGRycy9k&#10;b3ducmV2LnhtbFBLBQYAAAAABAAEAPUAAACJAwAAAAA=&#10;" fillcolor="#fabf8f [1945]">
                    <v:textbox style="mso-fit-shape-to-text:t">
                      <w:txbxContent>
                        <w:p w:rsidR="00352166" w:rsidRPr="00907702" w:rsidRDefault="001749A6" w:rsidP="00352166">
                          <w:pPr>
                            <w:pStyle w:val="Intestazionetabella"/>
                            <w:tabs>
                              <w:tab w:val="left" w:pos="884"/>
                            </w:tabs>
                            <w:ind w:left="-392" w:hanging="142"/>
                            <w:rPr>
                              <w:rFonts w:ascii="Arial" w:hAnsi="Arial"/>
                              <w:color w:val="FF000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44"/>
                              <w:szCs w:val="44"/>
                            </w:rPr>
                            <w:t xml:space="preserve">    </w:t>
                          </w:r>
                          <w:r w:rsidR="00D70D16">
                            <w:rPr>
                              <w:rFonts w:ascii="Arial" w:hAnsi="Arial"/>
                              <w:color w:val="FF0000"/>
                              <w:sz w:val="44"/>
                              <w:szCs w:val="44"/>
                            </w:rPr>
                            <w:t>Settembre</w:t>
                          </w:r>
                          <w:r w:rsidR="00352166">
                            <w:rPr>
                              <w:rFonts w:ascii="Arial" w:hAnsi="Arial"/>
                              <w:color w:val="FF0000"/>
                              <w:sz w:val="44"/>
                              <w:szCs w:val="44"/>
                            </w:rPr>
                            <w:t xml:space="preserve"> </w:t>
                          </w:r>
                          <w:r w:rsidR="00352166" w:rsidRPr="00907702">
                            <w:rPr>
                              <w:rFonts w:ascii="Arial" w:hAnsi="Arial"/>
                              <w:color w:val="FF0000"/>
                              <w:sz w:val="44"/>
                              <w:szCs w:val="44"/>
                            </w:rPr>
                            <w:t xml:space="preserve"> 201</w:t>
                          </w:r>
                          <w:r w:rsidR="00352166">
                            <w:rPr>
                              <w:rFonts w:ascii="Arial" w:hAnsi="Arial"/>
                              <w:color w:val="FF0000"/>
                              <w:sz w:val="44"/>
                              <w:szCs w:val="44"/>
                            </w:rPr>
                            <w:t>9</w:t>
                          </w:r>
                        </w:p>
                        <w:p w:rsidR="00352166" w:rsidRPr="00907702" w:rsidRDefault="00352166" w:rsidP="00352166">
                          <w:pPr>
                            <w:pStyle w:val="Intestazionetabella"/>
                            <w:rPr>
                              <w:rFonts w:ascii="Arial" w:hAnsi="Arial"/>
                              <w:iCs/>
                              <w:color w:val="0047FF"/>
                              <w:sz w:val="32"/>
                              <w:szCs w:val="32"/>
                            </w:rPr>
                          </w:pPr>
                          <w:r w:rsidRPr="00907702">
                            <w:rPr>
                              <w:rFonts w:ascii="Arial" w:hAnsi="Arial"/>
                              <w:iCs/>
                              <w:color w:val="0047FF"/>
                              <w:sz w:val="32"/>
                              <w:szCs w:val="32"/>
                            </w:rPr>
                            <w:t>COMUNE DI VINOVO</w:t>
                          </w:r>
                        </w:p>
                        <w:p w:rsidR="00352166" w:rsidRPr="00907702" w:rsidRDefault="00352166" w:rsidP="00352166">
                          <w:pPr>
                            <w:pStyle w:val="Intestazionetabella"/>
                            <w:ind w:right="34"/>
                            <w:rPr>
                              <w:rFonts w:ascii="Arial" w:hAnsi="Arial"/>
                              <w:iCs/>
                              <w:color w:val="4700B8"/>
                              <w:sz w:val="32"/>
                              <w:szCs w:val="32"/>
                            </w:rPr>
                          </w:pPr>
                          <w:r w:rsidRPr="00907702">
                            <w:rPr>
                              <w:rFonts w:ascii="Arial" w:hAnsi="Arial"/>
                              <w:iCs/>
                              <w:color w:val="0047FF"/>
                              <w:sz w:val="32"/>
                              <w:szCs w:val="32"/>
                            </w:rPr>
                            <w:t>CALENDARIO DELLE MANIFESTAZIONI</w:t>
                          </w:r>
                        </w:p>
                        <w:p w:rsidR="00352166" w:rsidRPr="00907702" w:rsidRDefault="00352166" w:rsidP="00352166">
                          <w:pPr>
                            <w:pStyle w:val="Intestazionetabella"/>
                            <w:rPr>
                              <w:rFonts w:ascii="Arial" w:hAnsi="Arial"/>
                              <w:iCs/>
                              <w:color w:val="4700B8"/>
                              <w:sz w:val="28"/>
                              <w:szCs w:val="28"/>
                            </w:rPr>
                          </w:pPr>
                          <w:r w:rsidRPr="00907702">
                            <w:rPr>
                              <w:rFonts w:ascii="Arial" w:hAnsi="Arial"/>
                              <w:iCs/>
                              <w:color w:val="4700B8"/>
                              <w:sz w:val="28"/>
                              <w:szCs w:val="28"/>
                            </w:rPr>
                            <w:t>servizio informativo a cura della</w:t>
                          </w:r>
                        </w:p>
                        <w:p w:rsidR="00352166" w:rsidRDefault="00352166" w:rsidP="00352166">
                          <w:pPr>
                            <w:jc w:val="center"/>
                          </w:pPr>
                          <w:r w:rsidRPr="00907702">
                            <w:rPr>
                              <w:rFonts w:ascii="Arial" w:hAnsi="Arial"/>
                              <w:iCs/>
                              <w:color w:val="4700B8"/>
                              <w:sz w:val="28"/>
                              <w:szCs w:val="28"/>
                            </w:rPr>
                            <w:t>Banca del Tempo del Comune di VINOVO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6" o:spid="_x0000_s1028" type="#_x0000_t75" style="position:absolute;left:60775;top:-13315;width:9373;height:94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iC4bGAAAA2gAAAA8AAABkcnMvZG93bnJldi54bWxEj1trAjEUhN8F/0M4gm+atQ9VtkYRoSje&#10;QGsvj6eb0822m5NlE3XtrzcFoY/DzHzDjKeNLcWZal84VjDoJyCIM6cLzhUcX557IxA+IGssHZOC&#10;K3mYTtqtMabaXXhP50PIRYSwT1GBCaFKpfSZIYu+7yri6H252mKIss6lrvES4baUD0nyKC0WHBcM&#10;VjQ3lP0cTlbB4ntYbczH726xeR1s30d+fXxbfSrV7TSzJxCBmvAfvreXWsEQ/q7EGyA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+ILhsYAAADaAAAADwAAAAAAAAAAAAAA&#10;AACfAgAAZHJzL2Rvd25yZXYueG1sUEsFBgAAAAAEAAQA9wAAAJIDAAAAAA==&#10;" filled="t">
                    <v:imagedata r:id="rId8" o:title=""/>
                    <v:path arrowok="t"/>
                  </v:shape>
                  <v:shape id="Casella di testo 2" o:spid="_x0000_s1029" type="#_x0000_t202" style="position:absolute;left:66133;top:-16071;width:5906;height:2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WksMA&#10;AADcAAAADwAAAGRycy9kb3ducmV2LnhtbESP3WoCMRSE7wu+QziCdzWrgsrWKEUpiKD41/tDcswu&#10;3Zwsm1RXn94UCl4OM/MNM1u0rhJXakLpWcGgn4Eg1t6UbBWcT1/vUxAhIhusPJOCOwVYzDtvM8yN&#10;v/GBrsdoRYJwyFFBEWOdSxl0QQ5D39fEybv4xmFMsrHSNHhLcFfJYZaNpcOS00KBNS0L0j/HX6dA&#10;n6b02H3TfmdXuraPzWU53Eqlet328wNEpDa+wv/ttVEwyibwdyYd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uWksMAAADcAAAADwAAAAAAAAAAAAAAAACYAgAAZHJzL2Rv&#10;d25yZXYueG1sUEsFBgAAAAAEAAQA9QAAAIgDAAAAAA==&#10;" stroked="f">
                    <v:fill opacity="0"/>
                    <v:textbox style="mso-fit-shape-to-text:t">
                      <w:txbxContent>
                        <w:p w:rsidR="00164EC8" w:rsidRPr="00164EC8" w:rsidRDefault="00164EC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64EC8">
                            <w:rPr>
                              <w:sz w:val="18"/>
                              <w:szCs w:val="18"/>
                            </w:rPr>
                            <w:t>Pag. 1/</w:t>
                          </w:r>
                          <w:r w:rsidR="00020A7D"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Immagine 9" o:spid="_x0000_s1030" type="#_x0000_t75" style="position:absolute;left:419;top:-14001;width:8242;height:11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fu+PDAAAA2gAAAA8AAABkcnMvZG93bnJldi54bWxEj91qwkAUhO+FvsNyCr0R3W2hUqOrtIJS&#10;BJH6d33InibB7NmQXZP49q4geDnMzDfMdN7ZUjRU+8KxhvehAkGcOlNwpuGwXw6+QPiAbLB0TBqu&#10;5GE+e+lNMTGu5T9qdiETEcI+QQ15CFUipU9zsuiHriKO3r+rLYYo60yaGtsIt6X8UGokLRYcF3Ks&#10;aJFTet5drAZ1PPVX7SYtjFTbn8/1pjl0563Wb6/d9wREoC48w4/2r9EwhvuVeAPk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N+748MAAADaAAAADwAAAAAAAAAAAAAAAACf&#10;AgAAZHJzL2Rvd25yZXYueG1sUEsFBgAAAAAEAAQA9wAAAI8DAAAAAA==&#10;" filled="t">
                    <v:imagedata r:id="rId9" o:title=""/>
                    <v:path arrowok="t"/>
                  </v:shape>
                  <w10:wrap anchorx="page"/>
                </v:group>
              </w:pict>
            </w:r>
          </w:p>
        </w:tc>
      </w:tr>
    </w:tbl>
    <w:tbl>
      <w:tblPr>
        <w:tblStyle w:val="Grigliatabella"/>
        <w:tblW w:w="110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2" w:space="0" w:color="000000"/>
        </w:tblBorders>
        <w:tblLook w:val="04A0"/>
      </w:tblPr>
      <w:tblGrid>
        <w:gridCol w:w="1064"/>
        <w:gridCol w:w="9992"/>
      </w:tblGrid>
      <w:tr w:rsidR="0030669A" w:rsidRPr="0030669A" w:rsidTr="00EE5F98">
        <w:trPr>
          <w:trHeight w:val="1052"/>
          <w:jc w:val="center"/>
        </w:trPr>
        <w:tc>
          <w:tcPr>
            <w:tcW w:w="1064" w:type="dxa"/>
            <w:vAlign w:val="center"/>
          </w:tcPr>
          <w:p w:rsidR="00C96954" w:rsidRPr="00E97854" w:rsidRDefault="0030669A" w:rsidP="00374998">
            <w:pPr>
              <w:jc w:val="center"/>
              <w:rPr>
                <w:rFonts w:ascii="Arial" w:hAnsi="Arial"/>
                <w:b/>
                <w:sz w:val="32"/>
              </w:rPr>
            </w:pPr>
            <w:r w:rsidRPr="00E97854">
              <w:rPr>
                <w:rFonts w:ascii="Arial" w:hAnsi="Arial"/>
                <w:b/>
                <w:sz w:val="32"/>
              </w:rPr>
              <w:t>DOM</w:t>
            </w:r>
            <w:r w:rsidR="00C96954" w:rsidRPr="00E97854">
              <w:rPr>
                <w:rFonts w:ascii="Arial" w:hAnsi="Arial"/>
                <w:b/>
                <w:sz w:val="32"/>
              </w:rPr>
              <w:t xml:space="preserve"> 1</w:t>
            </w:r>
          </w:p>
        </w:tc>
        <w:tc>
          <w:tcPr>
            <w:tcW w:w="9992" w:type="dxa"/>
          </w:tcPr>
          <w:p w:rsidR="00DC2A08" w:rsidRPr="001D7BAF" w:rsidRDefault="00DC2A08" w:rsidP="00DC2A08">
            <w:pPr>
              <w:widowControl/>
              <w:suppressAutoHyphens w:val="0"/>
              <w:autoSpaceDN w:val="0"/>
              <w:adjustRightInd w:val="0"/>
              <w:rPr>
                <w:rFonts w:ascii="Calibri" w:eastAsia="Times New Roman" w:hAnsi="Calibri" w:cs="Calibri"/>
                <w:b/>
                <w:sz w:val="8"/>
                <w:szCs w:val="8"/>
                <w:lang w:eastAsia="it-IT"/>
              </w:rPr>
            </w:pPr>
          </w:p>
          <w:p w:rsidR="00C96954" w:rsidRPr="00E97854" w:rsidRDefault="00C34DD0" w:rsidP="00141082">
            <w:pPr>
              <w:widowControl/>
              <w:suppressAutoHyphens w:val="0"/>
              <w:autoSpaceDN w:val="0"/>
              <w:adjustRightInd w:val="0"/>
              <w:rPr>
                <w:rFonts w:ascii="Arial" w:hAnsi="Arial"/>
                <w:b/>
                <w:bCs/>
              </w:rPr>
            </w:pPr>
            <w:r w:rsidRPr="00E97854">
              <w:rPr>
                <w:rFonts w:ascii="Arial" w:hAnsi="Arial"/>
                <w:b/>
                <w:bCs/>
                <w:noProof/>
                <w:lang w:eastAsia="it-IT" w:bidi="ar-SA"/>
              </w:rPr>
              <w:drawing>
                <wp:anchor distT="0" distB="0" distL="114300" distR="114300" simplePos="0" relativeHeight="252213248" behindDoc="1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5080</wp:posOffset>
                  </wp:positionV>
                  <wp:extent cx="383540" cy="435610"/>
                  <wp:effectExtent l="0" t="0" r="0" b="2540"/>
                  <wp:wrapTight wrapText="bothSides">
                    <wp:wrapPolygon edited="0">
                      <wp:start x="0" y="0"/>
                      <wp:lineTo x="0" y="20781"/>
                      <wp:lineTo x="20384" y="20781"/>
                      <wp:lineTo x="20384" y="0"/>
                      <wp:lineTo x="0" y="0"/>
                    </wp:wrapPolygon>
                  </wp:wrapTight>
                  <wp:docPr id="12" name="Immagine 12" descr="F:\ALDO\Varie\Banca del Tempo\CALENDARIO\loghi\amici del castell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LDO\Varie\Banca del Tempo\CALENDARIO\loghi\amici del castello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854">
              <w:rPr>
                <w:rFonts w:ascii="Arial" w:hAnsi="Arial"/>
                <w:b/>
                <w:bCs/>
              </w:rPr>
              <w:t>“L’INTARSIO  DI  MADREPERLA”</w:t>
            </w:r>
            <w:r w:rsidR="00853158" w:rsidRPr="00E97854">
              <w:rPr>
                <w:rFonts w:ascii="Arial" w:hAnsi="Arial"/>
                <w:noProof/>
                <w:lang w:eastAsia="it-IT" w:bidi="ar-SA"/>
              </w:rPr>
              <w:t xml:space="preserve"> </w:t>
            </w:r>
          </w:p>
          <w:p w:rsidR="00C34DD0" w:rsidRPr="00E97854" w:rsidRDefault="00C34DD0" w:rsidP="00C34DD0">
            <w:pPr>
              <w:widowControl/>
              <w:suppressAutoHyphens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78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stra al Castello Della Rovere con esposizione opere di Gianni </w:t>
            </w:r>
            <w:proofErr w:type="spellStart"/>
            <w:r w:rsidRPr="00E978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nuelli</w:t>
            </w:r>
            <w:proofErr w:type="spellEnd"/>
          </w:p>
          <w:p w:rsidR="00C34DD0" w:rsidRPr="00E97854" w:rsidRDefault="00C34DD0" w:rsidP="00C34DD0">
            <w:pPr>
              <w:widowControl/>
              <w:suppressAutoHyphens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78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rario: dalle 16 alle 19,30                                           </w:t>
            </w:r>
            <w:proofErr w:type="spellStart"/>
            <w:r w:rsidRPr="00E978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gr</w:t>
            </w:r>
            <w:proofErr w:type="spellEnd"/>
            <w:r w:rsidRPr="00E978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Libero</w:t>
            </w:r>
          </w:p>
          <w:p w:rsidR="00C34DD0" w:rsidRPr="00E97854" w:rsidRDefault="00853158" w:rsidP="00C34DD0">
            <w:pPr>
              <w:widowControl/>
              <w:suppressAutoHyphens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  <w:lang w:eastAsia="it-IT" w:bidi="ar-SA"/>
              </w:rPr>
            </w:pPr>
            <w:r w:rsidRPr="00E97854">
              <w:rPr>
                <w:rFonts w:ascii="Arial" w:hAnsi="Arial"/>
                <w:noProof/>
                <w:lang w:eastAsia="it-IT" w:bidi="ar-SA"/>
              </w:rPr>
              <w:drawing>
                <wp:anchor distT="0" distB="0" distL="114300" distR="114300" simplePos="0" relativeHeight="252215296" behindDoc="1" locked="0" layoutInCell="1" allowOverlap="1">
                  <wp:simplePos x="0" y="0"/>
                  <wp:positionH relativeFrom="column">
                    <wp:posOffset>5789295</wp:posOffset>
                  </wp:positionH>
                  <wp:positionV relativeFrom="paragraph">
                    <wp:posOffset>-534035</wp:posOffset>
                  </wp:positionV>
                  <wp:extent cx="429895" cy="536575"/>
                  <wp:effectExtent l="0" t="0" r="8255" b="0"/>
                  <wp:wrapTight wrapText="bothSides">
                    <wp:wrapPolygon edited="0">
                      <wp:start x="3829" y="0"/>
                      <wp:lineTo x="0" y="6902"/>
                      <wp:lineTo x="0" y="19172"/>
                      <wp:lineTo x="2871" y="20705"/>
                      <wp:lineTo x="18186" y="20705"/>
                      <wp:lineTo x="21058" y="19172"/>
                      <wp:lineTo x="21058" y="9202"/>
                      <wp:lineTo x="17229" y="0"/>
                      <wp:lineTo x="3829" y="0"/>
                    </wp:wrapPolygon>
                  </wp:wrapTight>
                  <wp:docPr id="13" name="Immagine 13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4DD0" w:rsidRPr="00E97854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              Info:  3382313951 (Mauro Bruna)</w:t>
            </w:r>
            <w:r w:rsidR="00C34DD0" w:rsidRPr="00E9785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  </w:t>
            </w:r>
          </w:p>
        </w:tc>
      </w:tr>
      <w:tr w:rsidR="00857490" w:rsidRPr="0072133C" w:rsidTr="00A12848">
        <w:trPr>
          <w:trHeight w:val="1087"/>
          <w:jc w:val="center"/>
        </w:trPr>
        <w:tc>
          <w:tcPr>
            <w:tcW w:w="1064" w:type="dxa"/>
            <w:vAlign w:val="center"/>
          </w:tcPr>
          <w:p w:rsidR="00857490" w:rsidRPr="00E97854" w:rsidRDefault="00857490" w:rsidP="00374998">
            <w:pPr>
              <w:jc w:val="center"/>
              <w:rPr>
                <w:rFonts w:ascii="Arial" w:hAnsi="Arial"/>
                <w:b/>
                <w:sz w:val="32"/>
              </w:rPr>
            </w:pPr>
            <w:r w:rsidRPr="00E97854">
              <w:rPr>
                <w:rFonts w:ascii="Arial" w:hAnsi="Arial"/>
                <w:b/>
                <w:sz w:val="32"/>
              </w:rPr>
              <w:t>LUN 2</w:t>
            </w:r>
          </w:p>
        </w:tc>
        <w:tc>
          <w:tcPr>
            <w:tcW w:w="9992" w:type="dxa"/>
          </w:tcPr>
          <w:p w:rsidR="00857490" w:rsidRPr="00E97854" w:rsidRDefault="00857490" w:rsidP="00C80313">
            <w:pPr>
              <w:widowControl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857490" w:rsidRPr="00E97854" w:rsidRDefault="00857490" w:rsidP="00C80313">
            <w:pPr>
              <w:widowControl/>
              <w:rPr>
                <w:rFonts w:ascii="Arial" w:hAnsi="Arial"/>
                <w:b/>
                <w:bCs/>
                <w:sz w:val="10"/>
                <w:szCs w:val="10"/>
              </w:rPr>
            </w:pPr>
            <w:r w:rsidRPr="00E97854">
              <w:rPr>
                <w:rFonts w:ascii="Arial" w:hAnsi="Arial"/>
                <w:b/>
                <w:bCs/>
              </w:rPr>
              <w:t xml:space="preserve">   AUDITORIUM….. PROIEZIONI</w:t>
            </w:r>
          </w:p>
          <w:p w:rsidR="00857490" w:rsidRPr="00E97854" w:rsidRDefault="00857490" w:rsidP="00C80313">
            <w:pPr>
              <w:widowControl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E978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Ore 21  : </w:t>
            </w:r>
            <w:r w:rsidRPr="00E9785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“</w:t>
            </w:r>
            <w:r w:rsidRPr="00E9785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Il Corriere – The Mule”</w:t>
            </w:r>
            <w:r w:rsidRPr="00E978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                                              </w:t>
            </w:r>
            <w:r w:rsidR="00E978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</w:t>
            </w:r>
            <w:r w:rsidRPr="00E978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 w:rsidRPr="00E97854">
              <w:rPr>
                <w:rFonts w:ascii="Arial" w:hAnsi="Arial"/>
                <w:bCs/>
                <w:sz w:val="20"/>
                <w:szCs w:val="20"/>
              </w:rPr>
              <w:t>Ingr</w:t>
            </w:r>
            <w:proofErr w:type="spellEnd"/>
            <w:r w:rsidRPr="00E97854">
              <w:rPr>
                <w:rFonts w:ascii="Arial" w:hAnsi="Arial"/>
                <w:bCs/>
                <w:sz w:val="20"/>
                <w:szCs w:val="20"/>
              </w:rPr>
              <w:t>. € 4</w:t>
            </w:r>
          </w:p>
          <w:p w:rsidR="00857490" w:rsidRPr="00E97854" w:rsidRDefault="00857490" w:rsidP="00C80313">
            <w:pPr>
              <w:widowControl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97854">
              <w:rPr>
                <w:rFonts w:ascii="Arial" w:hAnsi="Arial"/>
                <w:bCs/>
                <w:noProof/>
                <w:sz w:val="20"/>
                <w:szCs w:val="20"/>
                <w:lang w:eastAsia="it-IT" w:bidi="ar-SA"/>
              </w:rPr>
              <w:drawing>
                <wp:anchor distT="0" distB="0" distL="114300" distR="114300" simplePos="0" relativeHeight="252181504" behindDoc="1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321310</wp:posOffset>
                  </wp:positionV>
                  <wp:extent cx="344805" cy="407035"/>
                  <wp:effectExtent l="0" t="0" r="0" b="0"/>
                  <wp:wrapTight wrapText="bothSides">
                    <wp:wrapPolygon edited="0">
                      <wp:start x="0" y="0"/>
                      <wp:lineTo x="0" y="20218"/>
                      <wp:lineTo x="20287" y="20218"/>
                      <wp:lineTo x="20287" y="0"/>
                      <wp:lineTo x="0" y="0"/>
                    </wp:wrapPolygon>
                  </wp:wrapTight>
                  <wp:docPr id="681" name="Immagine 681" descr="C:\Users\Aldo\Desktop\loghi\auditorium_nuovo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do\Desktop\loghi\auditorium_nuovo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854">
              <w:rPr>
                <w:sz w:val="20"/>
                <w:szCs w:val="20"/>
              </w:rPr>
              <w:t xml:space="preserve">    </w:t>
            </w:r>
            <w:r w:rsidRPr="00E97854">
              <w:rPr>
                <w:rFonts w:asciiTheme="minorHAnsi" w:hAnsiTheme="minorHAnsi" w:cstheme="minorHAnsi"/>
                <w:sz w:val="20"/>
                <w:szCs w:val="20"/>
              </w:rPr>
              <w:t>Info: 0119651181</w:t>
            </w:r>
          </w:p>
        </w:tc>
      </w:tr>
      <w:tr w:rsidR="00857490" w:rsidRPr="0072133C" w:rsidTr="000E3005">
        <w:trPr>
          <w:trHeight w:val="979"/>
          <w:jc w:val="center"/>
        </w:trPr>
        <w:tc>
          <w:tcPr>
            <w:tcW w:w="1064" w:type="dxa"/>
            <w:vAlign w:val="center"/>
          </w:tcPr>
          <w:p w:rsidR="00857490" w:rsidRPr="00E97854" w:rsidRDefault="00857490" w:rsidP="00A915E5">
            <w:pPr>
              <w:jc w:val="center"/>
              <w:rPr>
                <w:rFonts w:ascii="Arial" w:hAnsi="Arial"/>
                <w:b/>
                <w:sz w:val="32"/>
              </w:rPr>
            </w:pPr>
            <w:r w:rsidRPr="00E97854">
              <w:rPr>
                <w:rFonts w:ascii="Arial" w:hAnsi="Arial"/>
                <w:b/>
                <w:sz w:val="32"/>
              </w:rPr>
              <w:t xml:space="preserve">GIO 5 </w:t>
            </w:r>
          </w:p>
        </w:tc>
        <w:tc>
          <w:tcPr>
            <w:tcW w:w="9992" w:type="dxa"/>
          </w:tcPr>
          <w:p w:rsidR="00857490" w:rsidRPr="001D7BAF" w:rsidRDefault="00857490" w:rsidP="00C46C16">
            <w:pPr>
              <w:widowControl/>
              <w:rPr>
                <w:rFonts w:ascii="Arial" w:hAnsi="Arial" w:cs="Arial"/>
                <w:b/>
                <w:noProof/>
                <w:sz w:val="8"/>
                <w:szCs w:val="8"/>
                <w:shd w:val="clear" w:color="auto" w:fill="FFFFFF"/>
                <w:lang w:eastAsia="it-IT" w:bidi="ar-SA"/>
              </w:rPr>
            </w:pPr>
          </w:p>
          <w:p w:rsidR="00857490" w:rsidRPr="00E97854" w:rsidRDefault="00857490" w:rsidP="00320CFF">
            <w:pPr>
              <w:widowControl/>
              <w:ind w:left="883" w:hanging="721"/>
              <w:rPr>
                <w:rFonts w:ascii="Arial" w:hAnsi="Arial"/>
                <w:b/>
                <w:bCs/>
              </w:rPr>
            </w:pPr>
            <w:r w:rsidRPr="00E97854">
              <w:rPr>
                <w:rFonts w:ascii="Arial" w:hAnsi="Arial"/>
                <w:b/>
                <w:bCs/>
              </w:rPr>
              <w:t>SPAGHETTI  IN CASCINA</w:t>
            </w:r>
          </w:p>
          <w:p w:rsidR="00857490" w:rsidRPr="00E97854" w:rsidRDefault="00320CFF" w:rsidP="00320CFF">
            <w:pPr>
              <w:widowControl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E9785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  </w:t>
            </w:r>
            <w:r w:rsidR="00857490" w:rsidRPr="00E9785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alle ore 19,00 – 22,30 da oggi fino a Domenica 8.</w:t>
            </w:r>
          </w:p>
          <w:p w:rsidR="00857490" w:rsidRPr="00E97854" w:rsidRDefault="00320CFF" w:rsidP="00320CFF">
            <w:pPr>
              <w:widowControl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9785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  </w:t>
            </w:r>
            <w:r w:rsidR="00857490" w:rsidRPr="00E9785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vento organizzato dalle</w:t>
            </w:r>
            <w:r w:rsidR="00857490" w:rsidRPr="00E9785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Parrocchie</w:t>
            </w:r>
            <w:r w:rsidR="001054FF" w:rsidRPr="00E9785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857490" w:rsidRPr="00E9785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San Bartolomeo –</w:t>
            </w:r>
            <w:r w:rsidR="001054FF" w:rsidRPr="00E9785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857490" w:rsidRPr="00E9785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San Domenico Savio nella Cascina Don Gerardo</w:t>
            </w:r>
          </w:p>
          <w:p w:rsidR="00857490" w:rsidRPr="00E97854" w:rsidRDefault="00857490" w:rsidP="00320CFF">
            <w:pPr>
              <w:widowControl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97854">
              <w:rPr>
                <w:noProof/>
                <w:lang w:eastAsia="it-IT" w:bidi="ar-SA"/>
              </w:rPr>
              <w:drawing>
                <wp:anchor distT="0" distB="0" distL="114300" distR="114300" simplePos="0" relativeHeight="252180480" behindDoc="1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448945</wp:posOffset>
                  </wp:positionV>
                  <wp:extent cx="341630" cy="429260"/>
                  <wp:effectExtent l="0" t="0" r="1270" b="8890"/>
                  <wp:wrapTight wrapText="bothSides">
                    <wp:wrapPolygon edited="0">
                      <wp:start x="0" y="0"/>
                      <wp:lineTo x="0" y="21089"/>
                      <wp:lineTo x="20476" y="21089"/>
                      <wp:lineTo x="20476" y="0"/>
                      <wp:lineTo x="0" y="0"/>
                    </wp:wrapPolygon>
                  </wp:wrapTight>
                  <wp:docPr id="16" name="Immagine 16" descr="C:\Users\Aldo\Desktop\Calendario settembre\loghi\Chiesa Vinov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 descr="C:\Users\Aldo\Desktop\Calendario settembre\loghi\Chiesa Vinov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0CFF" w:rsidRPr="00E9785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                </w:t>
            </w:r>
            <w:r w:rsidRPr="00E9785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Venerdì e Sabato serata musicale.</w:t>
            </w:r>
          </w:p>
          <w:p w:rsidR="00857490" w:rsidRPr="00E97854" w:rsidRDefault="00320CFF" w:rsidP="001D7BAF">
            <w:pPr>
              <w:widowControl/>
              <w:tabs>
                <w:tab w:val="left" w:pos="3855"/>
              </w:tabs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it-IT" w:bidi="ar-SA"/>
              </w:rPr>
            </w:pPr>
            <w:r w:rsidRPr="00E97854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                </w:t>
            </w:r>
            <w:r w:rsidR="00857490" w:rsidRPr="00E97854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Info : Olivero 3391132348</w:t>
            </w:r>
          </w:p>
        </w:tc>
      </w:tr>
      <w:tr w:rsidR="00857490" w:rsidRPr="0072133C" w:rsidTr="001D7BAF">
        <w:trPr>
          <w:trHeight w:val="1869"/>
          <w:jc w:val="center"/>
        </w:trPr>
        <w:tc>
          <w:tcPr>
            <w:tcW w:w="1064" w:type="dxa"/>
            <w:vAlign w:val="center"/>
          </w:tcPr>
          <w:p w:rsidR="00857490" w:rsidRPr="00E97854" w:rsidRDefault="00624EC8" w:rsidP="00194635">
            <w:pPr>
              <w:jc w:val="center"/>
              <w:rPr>
                <w:rFonts w:ascii="Arial" w:hAnsi="Arial"/>
                <w:b/>
                <w:sz w:val="32"/>
              </w:rPr>
            </w:pPr>
            <w:r w:rsidRPr="00E97854">
              <w:rPr>
                <w:rFonts w:ascii="Arial" w:hAnsi="Arial"/>
                <w:b/>
                <w:sz w:val="32"/>
              </w:rPr>
              <w:t>VEN</w:t>
            </w:r>
            <w:r w:rsidR="00857490" w:rsidRPr="00E97854">
              <w:rPr>
                <w:rFonts w:ascii="Arial" w:hAnsi="Arial"/>
                <w:b/>
                <w:sz w:val="32"/>
              </w:rPr>
              <w:t xml:space="preserve"> 6</w:t>
            </w:r>
          </w:p>
        </w:tc>
        <w:tc>
          <w:tcPr>
            <w:tcW w:w="9992" w:type="dxa"/>
          </w:tcPr>
          <w:p w:rsidR="00727E4A" w:rsidRPr="001D7BAF" w:rsidRDefault="001D7BAF" w:rsidP="00727E4A">
            <w:pPr>
              <w:widowControl/>
              <w:ind w:firstLine="172"/>
              <w:rPr>
                <w:rFonts w:ascii="Arial" w:hAnsi="Arial"/>
                <w:b/>
                <w:bCs/>
                <w:noProof/>
                <w:sz w:val="8"/>
                <w:szCs w:val="8"/>
                <w:lang w:eastAsia="it-IT" w:bidi="ar-SA"/>
              </w:rPr>
            </w:pPr>
            <w:r w:rsidRPr="001D7BAF">
              <w:rPr>
                <w:rFonts w:ascii="Arial" w:hAnsi="Arial"/>
                <w:b/>
                <w:bCs/>
                <w:noProof/>
                <w:sz w:val="8"/>
                <w:szCs w:val="8"/>
                <w:lang w:eastAsia="it-IT" w:bidi="ar-SA"/>
              </w:rPr>
              <w:t xml:space="preserve"> </w:t>
            </w:r>
          </w:p>
          <w:p w:rsidR="00727E4A" w:rsidRPr="00E97854" w:rsidRDefault="00727E4A" w:rsidP="00727E4A">
            <w:pPr>
              <w:widowControl/>
              <w:ind w:firstLine="172"/>
              <w:rPr>
                <w:rFonts w:ascii="Arial" w:hAnsi="Arial"/>
                <w:b/>
                <w:bCs/>
                <w:noProof/>
                <w:lang w:eastAsia="it-IT" w:bidi="ar-SA"/>
              </w:rPr>
            </w:pPr>
            <w:r w:rsidRPr="00E97854">
              <w:rPr>
                <w:rFonts w:ascii="Arial" w:hAnsi="Arial"/>
                <w:b/>
                <w:bCs/>
                <w:noProof/>
                <w:lang w:eastAsia="it-IT" w:bidi="ar-SA"/>
              </w:rPr>
              <w:t xml:space="preserve"> </w:t>
            </w:r>
            <w:r w:rsidRPr="00E97854">
              <w:rPr>
                <w:rFonts w:ascii="Arial" w:hAnsi="Arial"/>
                <w:noProof/>
                <w:lang w:eastAsia="it-IT" w:bidi="ar-SA"/>
              </w:rPr>
              <w:drawing>
                <wp:anchor distT="0" distB="0" distL="114300" distR="114300" simplePos="0" relativeHeight="252191744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87075</wp:posOffset>
                  </wp:positionV>
                  <wp:extent cx="429895" cy="536575"/>
                  <wp:effectExtent l="0" t="0" r="8255" b="0"/>
                  <wp:wrapTight wrapText="bothSides">
                    <wp:wrapPolygon edited="0">
                      <wp:start x="3829" y="0"/>
                      <wp:lineTo x="0" y="6902"/>
                      <wp:lineTo x="0" y="19172"/>
                      <wp:lineTo x="2871" y="20705"/>
                      <wp:lineTo x="18186" y="20705"/>
                      <wp:lineTo x="21058" y="19172"/>
                      <wp:lineTo x="21058" y="9202"/>
                      <wp:lineTo x="17229" y="0"/>
                      <wp:lineTo x="3829" y="0"/>
                    </wp:wrapPolygon>
                  </wp:wrapTight>
                  <wp:docPr id="4" name="Immagine 4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854">
              <w:rPr>
                <w:rFonts w:ascii="Arial" w:hAnsi="Arial"/>
                <w:b/>
                <w:bCs/>
                <w:noProof/>
                <w:lang w:eastAsia="it-IT" w:bidi="ar-SA"/>
              </w:rPr>
              <w:t xml:space="preserve">CASTELLO IN MUSICA – </w:t>
            </w:r>
            <w:r w:rsidRPr="00E97854">
              <w:rPr>
                <w:rFonts w:ascii="Arial" w:hAnsi="Arial"/>
                <w:b/>
                <w:bCs/>
                <w:noProof/>
                <w:sz w:val="22"/>
                <w:szCs w:val="22"/>
                <w:lang w:eastAsia="it-IT" w:bidi="ar-SA"/>
              </w:rPr>
              <w:t>XI° Edizione</w:t>
            </w:r>
          </w:p>
          <w:p w:rsidR="00727E4A" w:rsidRPr="00E97854" w:rsidRDefault="009536A2" w:rsidP="00727E4A">
            <w:pPr>
              <w:widowControl/>
              <w:ind w:firstLine="17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7854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PENTABRASS</w:t>
            </w:r>
            <w:r w:rsidRPr="00E9785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– Quintetto di ottoni</w:t>
            </w:r>
            <w:r w:rsidR="00727E4A" w:rsidRPr="00E97854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- </w:t>
            </w:r>
            <w:r w:rsidR="00727E4A" w:rsidRPr="00E97854">
              <w:rPr>
                <w:rFonts w:ascii="Arial" w:hAnsi="Arial"/>
                <w:b/>
                <w:bCs/>
                <w:sz w:val="18"/>
                <w:szCs w:val="18"/>
              </w:rPr>
              <w:t xml:space="preserve">Artisti del Teatro </w:t>
            </w:r>
            <w:r w:rsidRPr="00E97854">
              <w:rPr>
                <w:rFonts w:ascii="Arial" w:hAnsi="Arial"/>
                <w:b/>
                <w:bCs/>
                <w:sz w:val="18"/>
                <w:szCs w:val="18"/>
              </w:rPr>
              <w:t>Regio di Torino</w:t>
            </w:r>
          </w:p>
          <w:p w:rsidR="001700A0" w:rsidRPr="00E97854" w:rsidRDefault="001700A0" w:rsidP="00727E4A">
            <w:pPr>
              <w:widowControl/>
              <w:ind w:firstLine="172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E97854">
              <w:rPr>
                <w:rFonts w:ascii="Arial" w:hAnsi="Arial"/>
                <w:b/>
                <w:bCs/>
                <w:sz w:val="18"/>
                <w:szCs w:val="18"/>
              </w:rPr>
              <w:t>(Tromba 2, Corno, Trombone, Tuba)</w:t>
            </w:r>
          </w:p>
          <w:p w:rsidR="00727E4A" w:rsidRPr="00E97854" w:rsidRDefault="00727E4A" w:rsidP="00727E4A">
            <w:pPr>
              <w:widowControl/>
              <w:ind w:firstLine="172"/>
              <w:rPr>
                <w:rFonts w:ascii="Arial" w:hAnsi="Arial"/>
                <w:bCs/>
                <w:sz w:val="18"/>
                <w:szCs w:val="18"/>
              </w:rPr>
            </w:pPr>
            <w:r w:rsidRPr="00E97854">
              <w:rPr>
                <w:rFonts w:ascii="Arial" w:hAnsi="Arial"/>
                <w:bCs/>
                <w:sz w:val="18"/>
                <w:szCs w:val="18"/>
              </w:rPr>
              <w:t xml:space="preserve">Ore 21,00 al </w:t>
            </w:r>
            <w:r w:rsidRPr="00E97854">
              <w:rPr>
                <w:rFonts w:ascii="Arial" w:hAnsi="Arial"/>
                <w:b/>
                <w:bCs/>
                <w:sz w:val="18"/>
                <w:szCs w:val="18"/>
              </w:rPr>
              <w:t>Castello della Rovere</w:t>
            </w:r>
          </w:p>
          <w:p w:rsidR="00727E4A" w:rsidRPr="00E97854" w:rsidRDefault="00145EAE" w:rsidP="00727E4A">
            <w:pPr>
              <w:widowControl/>
              <w:ind w:firstLine="172"/>
              <w:rPr>
                <w:rFonts w:ascii="Arial" w:hAnsi="Arial"/>
                <w:bCs/>
                <w:sz w:val="18"/>
                <w:szCs w:val="18"/>
              </w:rPr>
            </w:pPr>
            <w:r w:rsidRPr="00E97854">
              <w:rPr>
                <w:rFonts w:ascii="Arial" w:hAnsi="Arial"/>
                <w:bCs/>
                <w:sz w:val="18"/>
                <w:szCs w:val="18"/>
              </w:rPr>
              <w:t xml:space="preserve">              </w:t>
            </w:r>
            <w:r w:rsidR="00407D21" w:rsidRPr="00E97854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727E4A" w:rsidRPr="00E97854">
              <w:rPr>
                <w:rFonts w:ascii="Arial" w:hAnsi="Arial"/>
                <w:bCs/>
                <w:sz w:val="18"/>
                <w:szCs w:val="18"/>
              </w:rPr>
              <w:t>Vendita abbonamenti presso il Castello Della Rovere</w:t>
            </w:r>
          </w:p>
          <w:p w:rsidR="00727E4A" w:rsidRPr="00E97854" w:rsidRDefault="00F76DD8" w:rsidP="00727E4A">
            <w:pPr>
              <w:widowControl/>
              <w:ind w:firstLine="172"/>
              <w:rPr>
                <w:rFonts w:ascii="Arial" w:hAnsi="Arial"/>
                <w:bCs/>
                <w:sz w:val="18"/>
                <w:szCs w:val="18"/>
              </w:rPr>
            </w:pPr>
            <w:r w:rsidRPr="00E97854">
              <w:rPr>
                <w:rFonts w:ascii="Arial" w:hAnsi="Arial"/>
                <w:b/>
                <w:bCs/>
                <w:noProof/>
                <w:lang w:eastAsia="it-IT" w:bidi="ar-SA"/>
              </w:rPr>
              <w:drawing>
                <wp:anchor distT="0" distB="0" distL="114300" distR="114300" simplePos="0" relativeHeight="252192768" behindDoc="1" locked="0" layoutInCell="1" allowOverlap="1">
                  <wp:simplePos x="0" y="0"/>
                  <wp:positionH relativeFrom="column">
                    <wp:posOffset>5814060</wp:posOffset>
                  </wp:positionH>
                  <wp:positionV relativeFrom="paragraph">
                    <wp:posOffset>-609600</wp:posOffset>
                  </wp:positionV>
                  <wp:extent cx="40005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571" y="20700"/>
                      <wp:lineTo x="20571" y="0"/>
                      <wp:lineTo x="0" y="0"/>
                    </wp:wrapPolygon>
                  </wp:wrapTight>
                  <wp:docPr id="3" name="Immagine 3" descr="D:\Rosina\Banca del Tempo\CALENDARIO\loghi\amici del castell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osina\Banca del Tempo\CALENDARIO\loghi\amici del castello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7E4A" w:rsidRPr="00E97854">
              <w:rPr>
                <w:rFonts w:ascii="Arial" w:hAnsi="Arial"/>
                <w:bCs/>
                <w:sz w:val="18"/>
                <w:szCs w:val="18"/>
              </w:rPr>
              <w:t xml:space="preserve">            </w:t>
            </w:r>
            <w:r w:rsidR="00145EAE" w:rsidRPr="00E97854">
              <w:rPr>
                <w:rFonts w:ascii="Arial" w:hAnsi="Arial"/>
                <w:bCs/>
                <w:sz w:val="18"/>
                <w:szCs w:val="18"/>
              </w:rPr>
              <w:t xml:space="preserve">  </w:t>
            </w:r>
            <w:r w:rsidR="00727E4A" w:rsidRPr="00E97854">
              <w:rPr>
                <w:rFonts w:ascii="Arial" w:hAnsi="Arial"/>
                <w:bCs/>
                <w:sz w:val="18"/>
                <w:szCs w:val="18"/>
              </w:rPr>
              <w:t xml:space="preserve"> Ingresso € 10 ;   Ridotto (under 18) € 8.                        Abbonamento x5 serate € 40.</w:t>
            </w:r>
          </w:p>
          <w:p w:rsidR="00145EAE" w:rsidRPr="00E97854" w:rsidRDefault="00727E4A" w:rsidP="001D7BAF">
            <w:pPr>
              <w:widowControl/>
              <w:ind w:firstLine="172"/>
              <w:rPr>
                <w:rFonts w:ascii="Arial" w:eastAsiaTheme="minorHAnsi" w:hAnsi="Arial" w:cs="Arial"/>
                <w:b/>
                <w:bCs/>
                <w:kern w:val="0"/>
                <w:lang w:eastAsia="en-US" w:bidi="ar-SA"/>
              </w:rPr>
            </w:pPr>
            <w:r w:rsidRPr="00E978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           </w:t>
            </w:r>
            <w:r w:rsidR="00145EAE" w:rsidRPr="00E978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</w:t>
            </w:r>
            <w:r w:rsidRPr="00E978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Info: tel. n. 3382313951 (Mauro Bruna)  </w:t>
            </w:r>
          </w:p>
        </w:tc>
      </w:tr>
      <w:tr w:rsidR="00857490" w:rsidRPr="0072133C" w:rsidTr="00A12848">
        <w:trPr>
          <w:trHeight w:val="843"/>
          <w:jc w:val="center"/>
        </w:trPr>
        <w:tc>
          <w:tcPr>
            <w:tcW w:w="1064" w:type="dxa"/>
            <w:vAlign w:val="center"/>
          </w:tcPr>
          <w:p w:rsidR="00857490" w:rsidRPr="00E97854" w:rsidRDefault="00316885" w:rsidP="00194635">
            <w:pPr>
              <w:jc w:val="center"/>
              <w:rPr>
                <w:rFonts w:ascii="Arial" w:hAnsi="Arial"/>
                <w:b/>
                <w:sz w:val="32"/>
              </w:rPr>
            </w:pPr>
            <w:r w:rsidRPr="00E97854">
              <w:rPr>
                <w:rFonts w:ascii="Arial" w:hAnsi="Arial"/>
                <w:b/>
                <w:sz w:val="32"/>
              </w:rPr>
              <w:t>LUN</w:t>
            </w:r>
          </w:p>
          <w:p w:rsidR="00857490" w:rsidRPr="00E97854" w:rsidRDefault="00857490" w:rsidP="00194635">
            <w:pPr>
              <w:jc w:val="center"/>
              <w:rPr>
                <w:rFonts w:ascii="Arial" w:hAnsi="Arial"/>
                <w:b/>
                <w:sz w:val="32"/>
              </w:rPr>
            </w:pPr>
            <w:r w:rsidRPr="00E97854">
              <w:rPr>
                <w:rFonts w:ascii="Arial" w:hAnsi="Arial"/>
                <w:b/>
                <w:sz w:val="32"/>
              </w:rPr>
              <w:t>9</w:t>
            </w:r>
          </w:p>
        </w:tc>
        <w:tc>
          <w:tcPr>
            <w:tcW w:w="9992" w:type="dxa"/>
          </w:tcPr>
          <w:p w:rsidR="00316885" w:rsidRPr="00E97854" w:rsidRDefault="00316885" w:rsidP="00316885">
            <w:pPr>
              <w:widowControl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316885" w:rsidRPr="00E97854" w:rsidRDefault="00316885" w:rsidP="00316885">
            <w:pPr>
              <w:widowControl/>
              <w:rPr>
                <w:rFonts w:ascii="Arial" w:hAnsi="Arial"/>
                <w:b/>
                <w:bCs/>
                <w:sz w:val="10"/>
                <w:szCs w:val="10"/>
              </w:rPr>
            </w:pPr>
            <w:r w:rsidRPr="00E97854">
              <w:rPr>
                <w:rFonts w:ascii="Arial" w:hAnsi="Arial"/>
                <w:b/>
                <w:bCs/>
              </w:rPr>
              <w:t xml:space="preserve">   AUDITORIUM….. PROIEZIONI</w:t>
            </w:r>
          </w:p>
          <w:p w:rsidR="00316885" w:rsidRPr="00E97854" w:rsidRDefault="00316885" w:rsidP="00316885">
            <w:pPr>
              <w:widowControl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E978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Ore 21  : </w:t>
            </w:r>
            <w:r w:rsidRPr="00E9785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“</w:t>
            </w:r>
            <w:r w:rsidRPr="00E9785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Il Traditore”</w:t>
            </w:r>
            <w:r w:rsidRPr="00E978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                                                   </w:t>
            </w:r>
            <w:r w:rsidR="00E978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        </w:t>
            </w:r>
            <w:r w:rsidRPr="00E978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 w:rsidRPr="00E97854">
              <w:rPr>
                <w:rFonts w:ascii="Arial" w:hAnsi="Arial"/>
                <w:bCs/>
                <w:sz w:val="20"/>
                <w:szCs w:val="20"/>
              </w:rPr>
              <w:t>Ingr</w:t>
            </w:r>
            <w:proofErr w:type="spellEnd"/>
            <w:r w:rsidRPr="00E97854">
              <w:rPr>
                <w:rFonts w:ascii="Arial" w:hAnsi="Arial"/>
                <w:bCs/>
                <w:sz w:val="20"/>
                <w:szCs w:val="20"/>
              </w:rPr>
              <w:t>. € 4</w:t>
            </w:r>
          </w:p>
          <w:p w:rsidR="00857490" w:rsidRPr="00E97854" w:rsidRDefault="00316885" w:rsidP="00346836">
            <w:pPr>
              <w:widowControl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97854">
              <w:rPr>
                <w:rFonts w:ascii="Arial" w:hAnsi="Arial"/>
                <w:bCs/>
                <w:noProof/>
                <w:sz w:val="20"/>
                <w:szCs w:val="20"/>
                <w:lang w:eastAsia="it-IT" w:bidi="ar-SA"/>
              </w:rPr>
              <w:drawing>
                <wp:anchor distT="0" distB="0" distL="114300" distR="114300" simplePos="0" relativeHeight="252183552" behindDoc="1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321310</wp:posOffset>
                  </wp:positionV>
                  <wp:extent cx="344805" cy="407035"/>
                  <wp:effectExtent l="0" t="0" r="0" b="0"/>
                  <wp:wrapTight wrapText="bothSides">
                    <wp:wrapPolygon edited="0">
                      <wp:start x="0" y="0"/>
                      <wp:lineTo x="0" y="20218"/>
                      <wp:lineTo x="20287" y="20218"/>
                      <wp:lineTo x="20287" y="0"/>
                      <wp:lineTo x="0" y="0"/>
                    </wp:wrapPolygon>
                  </wp:wrapTight>
                  <wp:docPr id="673" name="Immagine 673" descr="C:\Users\Aldo\Desktop\loghi\auditorium_nuovo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do\Desktop\loghi\auditorium_nuovo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854">
              <w:rPr>
                <w:sz w:val="20"/>
                <w:szCs w:val="20"/>
              </w:rPr>
              <w:t xml:space="preserve">    </w:t>
            </w:r>
            <w:r w:rsidRPr="00E97854">
              <w:rPr>
                <w:rFonts w:asciiTheme="minorHAnsi" w:hAnsiTheme="minorHAnsi" w:cstheme="minorHAnsi"/>
                <w:sz w:val="18"/>
                <w:szCs w:val="18"/>
              </w:rPr>
              <w:t>Info: 0119651181</w:t>
            </w:r>
          </w:p>
        </w:tc>
      </w:tr>
      <w:tr w:rsidR="00857490" w:rsidRPr="0072133C" w:rsidTr="00881620">
        <w:trPr>
          <w:trHeight w:val="5696"/>
          <w:jc w:val="center"/>
        </w:trPr>
        <w:tc>
          <w:tcPr>
            <w:tcW w:w="1064" w:type="dxa"/>
            <w:vAlign w:val="center"/>
          </w:tcPr>
          <w:p w:rsidR="00857490" w:rsidRPr="00E97854" w:rsidRDefault="007149E9" w:rsidP="00EB616F">
            <w:pPr>
              <w:jc w:val="center"/>
              <w:rPr>
                <w:rFonts w:ascii="Arial" w:hAnsi="Arial"/>
                <w:b/>
                <w:sz w:val="32"/>
              </w:rPr>
            </w:pPr>
            <w:r w:rsidRPr="00E97854">
              <w:rPr>
                <w:rFonts w:ascii="Arial" w:hAnsi="Arial"/>
                <w:b/>
                <w:sz w:val="32"/>
              </w:rPr>
              <w:t>SAB 14</w:t>
            </w:r>
          </w:p>
        </w:tc>
        <w:tc>
          <w:tcPr>
            <w:tcW w:w="9992" w:type="dxa"/>
          </w:tcPr>
          <w:p w:rsidR="007149E9" w:rsidRPr="00E97854" w:rsidRDefault="007149E9" w:rsidP="007149E9">
            <w:pPr>
              <w:widowControl/>
              <w:ind w:left="721" w:hanging="721"/>
              <w:rPr>
                <w:rFonts w:ascii="Arial" w:hAnsi="Arial"/>
                <w:b/>
                <w:bCs/>
              </w:rPr>
            </w:pPr>
          </w:p>
          <w:p w:rsidR="007149E9" w:rsidRPr="00E97854" w:rsidRDefault="007149E9" w:rsidP="007149E9">
            <w:pPr>
              <w:widowControl/>
              <w:ind w:left="721" w:hanging="721"/>
              <w:rPr>
                <w:rFonts w:ascii="Arial" w:hAnsi="Arial"/>
                <w:b/>
                <w:bCs/>
              </w:rPr>
            </w:pPr>
            <w:r w:rsidRPr="00E97854">
              <w:rPr>
                <w:rFonts w:ascii="Arial" w:hAnsi="Arial"/>
                <w:b/>
                <w:bCs/>
                <w:noProof/>
                <w:lang w:eastAsia="it-IT" w:bidi="ar-SA"/>
              </w:rPr>
              <w:drawing>
                <wp:anchor distT="0" distB="0" distL="114300" distR="114300" simplePos="0" relativeHeight="252199936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3346</wp:posOffset>
                  </wp:positionV>
                  <wp:extent cx="345440" cy="375285"/>
                  <wp:effectExtent l="0" t="0" r="0" b="5715"/>
                  <wp:wrapTight wrapText="bothSides">
                    <wp:wrapPolygon edited="0">
                      <wp:start x="0" y="0"/>
                      <wp:lineTo x="0" y="20832"/>
                      <wp:lineTo x="20250" y="20832"/>
                      <wp:lineTo x="20250" y="0"/>
                      <wp:lineTo x="0" y="0"/>
                    </wp:wrapPolygon>
                  </wp:wrapTight>
                  <wp:docPr id="17" name="Immagine 17" descr="D:\Rosina\Banca del Tempo\LOCANDINE\CALENDARIO\loghi\bibliotec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LOCANDINE\CALENDARIO\loghi\bibliotec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854">
              <w:rPr>
                <w:rFonts w:ascii="Arial" w:hAnsi="Arial"/>
                <w:b/>
                <w:bCs/>
              </w:rPr>
              <w:t>APPUNTAMENTO IN BIBLIOTECA</w:t>
            </w:r>
          </w:p>
          <w:p w:rsidR="007149E9" w:rsidRPr="00E97854" w:rsidRDefault="007149E9" w:rsidP="007149E9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Arial" w:eastAsia="SimSun" w:hAnsi="Arial" w:cs="Arial"/>
                <w:kern w:val="1"/>
                <w:sz w:val="19"/>
                <w:szCs w:val="19"/>
                <w:shd w:val="clear" w:color="auto" w:fill="FFFFFF"/>
                <w:lang w:eastAsia="hi-IN" w:bidi="hi-IN"/>
              </w:rPr>
            </w:pPr>
            <w:r w:rsidRPr="00E97854">
              <w:rPr>
                <w:rFonts w:ascii="Arial" w:eastAsia="SimSun" w:hAnsi="Arial" w:cs="Arial"/>
                <w:kern w:val="1"/>
                <w:sz w:val="19"/>
                <w:szCs w:val="19"/>
                <w:shd w:val="clear" w:color="auto" w:fill="FFFFFF"/>
                <w:lang w:eastAsia="hi-IN" w:bidi="hi-IN"/>
              </w:rPr>
              <w:t xml:space="preserve">Ore11 </w:t>
            </w:r>
            <w:r w:rsidRPr="00E97854">
              <w:rPr>
                <w:rFonts w:ascii="Arial" w:eastAsia="SimSun" w:hAnsi="Arial" w:cs="Arial"/>
                <w:b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 xml:space="preserve">“Un castello da favola all’arrembaggio”.    </w:t>
            </w:r>
            <w:r w:rsidRPr="00E97854">
              <w:rPr>
                <w:rFonts w:ascii="Arial" w:eastAsia="SimSun" w:hAnsi="Arial" w:cs="Arial"/>
                <w:kern w:val="1"/>
                <w:sz w:val="19"/>
                <w:szCs w:val="19"/>
                <w:shd w:val="clear" w:color="auto" w:fill="FFFFFF"/>
                <w:lang w:eastAsia="hi-IN" w:bidi="hi-IN"/>
              </w:rPr>
              <w:t xml:space="preserve">Per bambini dai 3 anni.            </w:t>
            </w:r>
            <w:proofErr w:type="spellStart"/>
            <w:r w:rsidRPr="00E97854">
              <w:rPr>
                <w:rFonts w:ascii="Arial" w:eastAsia="SimSun" w:hAnsi="Arial" w:cs="Arial"/>
                <w:kern w:val="1"/>
                <w:sz w:val="19"/>
                <w:szCs w:val="19"/>
                <w:shd w:val="clear" w:color="auto" w:fill="FFFFFF"/>
                <w:lang w:eastAsia="hi-IN" w:bidi="hi-IN"/>
              </w:rPr>
              <w:t>Ingr</w:t>
            </w:r>
            <w:proofErr w:type="spellEnd"/>
            <w:r w:rsidRPr="00E97854">
              <w:rPr>
                <w:rFonts w:ascii="Arial" w:eastAsia="SimSun" w:hAnsi="Arial" w:cs="Arial"/>
                <w:kern w:val="1"/>
                <w:sz w:val="19"/>
                <w:szCs w:val="19"/>
                <w:shd w:val="clear" w:color="auto" w:fill="FFFFFF"/>
                <w:lang w:eastAsia="hi-IN" w:bidi="hi-IN"/>
              </w:rPr>
              <w:t>. libero</w:t>
            </w:r>
          </w:p>
          <w:p w:rsidR="00857490" w:rsidRPr="00E97854" w:rsidRDefault="007149E9" w:rsidP="007149E9">
            <w:pPr>
              <w:shd w:val="clear" w:color="auto" w:fill="FFFFFF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E97854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 xml:space="preserve">Info: 011 9931006 – mail : </w:t>
            </w:r>
            <w:hyperlink r:id="rId15" w:history="1">
              <w:r w:rsidRPr="00E97854">
                <w:rPr>
                  <w:rFonts w:asciiTheme="minorHAnsi" w:eastAsia="Times New Roman" w:hAnsiTheme="minorHAnsi" w:cstheme="minorHAnsi"/>
                  <w:sz w:val="18"/>
                  <w:szCs w:val="18"/>
                  <w:lang w:eastAsia="it-IT"/>
                </w:rPr>
                <w:t>biblio@abaconet.it</w:t>
              </w:r>
            </w:hyperlink>
          </w:p>
          <w:p w:rsidR="00EE5972" w:rsidRPr="00E97854" w:rsidRDefault="00EE5972" w:rsidP="007149E9">
            <w:pPr>
              <w:shd w:val="clear" w:color="auto" w:fill="FFFFFF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  <w:p w:rsidR="00683F67" w:rsidRPr="00E97854" w:rsidRDefault="00C13DA0" w:rsidP="00683F67">
            <w:pPr>
              <w:shd w:val="clear" w:color="auto" w:fill="FFFFFF"/>
              <w:ind w:left="742"/>
              <w:rPr>
                <w:rFonts w:ascii="Arial" w:hAnsi="Arial"/>
                <w:b/>
                <w:bCs/>
              </w:rPr>
            </w:pPr>
            <w:r w:rsidRPr="00E97854">
              <w:rPr>
                <w:rFonts w:ascii="Arial" w:hAnsi="Arial"/>
                <w:noProof/>
                <w:lang w:eastAsia="it-IT" w:bidi="ar-SA"/>
              </w:rPr>
              <w:drawing>
                <wp:anchor distT="0" distB="0" distL="114300" distR="114300" simplePos="0" relativeHeight="252211200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9525</wp:posOffset>
                  </wp:positionV>
                  <wp:extent cx="429895" cy="536575"/>
                  <wp:effectExtent l="0" t="0" r="8255" b="0"/>
                  <wp:wrapTight wrapText="bothSides">
                    <wp:wrapPolygon edited="0">
                      <wp:start x="3829" y="0"/>
                      <wp:lineTo x="0" y="6902"/>
                      <wp:lineTo x="0" y="19172"/>
                      <wp:lineTo x="2871" y="20705"/>
                      <wp:lineTo x="18186" y="20705"/>
                      <wp:lineTo x="21058" y="19172"/>
                      <wp:lineTo x="21058" y="9202"/>
                      <wp:lineTo x="17229" y="0"/>
                      <wp:lineTo x="3829" y="0"/>
                    </wp:wrapPolygon>
                  </wp:wrapTight>
                  <wp:docPr id="10" name="Immagine 10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83F67" w:rsidRPr="00E97854">
              <w:rPr>
                <w:rFonts w:ascii="Arial" w:hAnsi="Arial"/>
                <w:b/>
                <w:bCs/>
              </w:rPr>
              <w:t>CAFFETTERIA DEL BORGO</w:t>
            </w:r>
            <w:r w:rsidR="00EE5972" w:rsidRPr="00E97854">
              <w:rPr>
                <w:rFonts w:ascii="Arial" w:hAnsi="Arial"/>
                <w:b/>
                <w:bCs/>
              </w:rPr>
              <w:t xml:space="preserve">            </w:t>
            </w:r>
          </w:p>
          <w:p w:rsidR="00EE5972" w:rsidRPr="00E97854" w:rsidRDefault="00683F67" w:rsidP="00683F67">
            <w:pPr>
              <w:shd w:val="clear" w:color="auto" w:fill="FFFFFF"/>
              <w:ind w:left="742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E9785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 xml:space="preserve">Aperitivo Party + Musica dal </w:t>
            </w:r>
            <w:r w:rsidR="00647F2F" w:rsidRPr="00E9785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 xml:space="preserve">balcone, </w:t>
            </w:r>
            <w:r w:rsidRPr="00E9785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 xml:space="preserve"> </w:t>
            </w:r>
            <w:r w:rsidR="00647F2F" w:rsidRPr="00E9785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 xml:space="preserve">DJ </w:t>
            </w:r>
            <w:proofErr w:type="spellStart"/>
            <w:r w:rsidR="00647F2F" w:rsidRPr="00E9785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Walterix</w:t>
            </w:r>
            <w:proofErr w:type="spellEnd"/>
            <w:r w:rsidR="00647F2F" w:rsidRPr="00E9785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 xml:space="preserve">  </w:t>
            </w:r>
          </w:p>
          <w:p w:rsidR="00683F67" w:rsidRPr="00E97854" w:rsidRDefault="00683F67" w:rsidP="00683F67">
            <w:pPr>
              <w:shd w:val="clear" w:color="auto" w:fill="FFFFFF"/>
              <w:ind w:left="742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E97854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Dalle ore 18 alle 23</w:t>
            </w:r>
            <w:r w:rsidR="00E5258F" w:rsidRPr="00E97854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,30</w:t>
            </w:r>
            <w:r w:rsidRPr="00E97854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 xml:space="preserve"> Soul Funk music</w:t>
            </w:r>
            <w:r w:rsidR="00E5258F" w:rsidRPr="00E97854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 xml:space="preserve">70. Si alterneranno più di 20 </w:t>
            </w:r>
            <w:proofErr w:type="spellStart"/>
            <w:r w:rsidR="00E5258F" w:rsidRPr="00E97854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djs</w:t>
            </w:r>
            <w:proofErr w:type="spellEnd"/>
            <w:r w:rsidR="00E5258F" w:rsidRPr="00E97854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 xml:space="preserve">.  </w:t>
            </w:r>
          </w:p>
          <w:p w:rsidR="00E5258F" w:rsidRPr="00E97854" w:rsidRDefault="00E5258F" w:rsidP="00683F67">
            <w:pPr>
              <w:shd w:val="clear" w:color="auto" w:fill="FFFFFF"/>
              <w:ind w:left="742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E97854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Nella via Break dance</w:t>
            </w:r>
            <w:r w:rsidR="0015102E" w:rsidRPr="00E97854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,</w:t>
            </w:r>
            <w:r w:rsidRPr="00E97854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 xml:space="preserve"> musicisti di strada</w:t>
            </w:r>
            <w:r w:rsidR="0015102E" w:rsidRPr="00E97854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, sfilata di moda dal “IL POZZETTO” e intrattenimenti.</w:t>
            </w:r>
          </w:p>
          <w:p w:rsidR="007149E9" w:rsidRPr="00D07177" w:rsidRDefault="00683F67" w:rsidP="00683F67">
            <w:pPr>
              <w:shd w:val="clear" w:color="auto" w:fill="FFFFFF"/>
              <w:ind w:left="742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it-IT"/>
              </w:rPr>
            </w:pPr>
            <w:r w:rsidRPr="00D07177">
              <w:rPr>
                <w:rFonts w:asciiTheme="minorHAnsi" w:eastAsia="Times New Roman" w:hAnsiTheme="minorHAnsi" w:cstheme="minorHAnsi"/>
                <w:sz w:val="18"/>
                <w:szCs w:val="18"/>
                <w:lang w:val="en-US" w:eastAsia="it-IT"/>
              </w:rPr>
              <w:t>Info: 393 2015093 – 340 4982593</w:t>
            </w:r>
            <w:r w:rsidR="00E5258F" w:rsidRPr="00D07177">
              <w:rPr>
                <w:rFonts w:asciiTheme="minorHAnsi" w:eastAsia="Times New Roman" w:hAnsiTheme="minorHAnsi" w:cstheme="minorHAnsi"/>
                <w:sz w:val="18"/>
                <w:szCs w:val="18"/>
                <w:lang w:val="en-US" w:eastAsia="it-IT"/>
              </w:rPr>
              <w:t xml:space="preserve">                           </w:t>
            </w:r>
            <w:r w:rsidR="00E5258F" w:rsidRPr="00D0717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it-IT"/>
              </w:rPr>
              <w:t xml:space="preserve"> </w:t>
            </w:r>
            <w:r w:rsidR="00E97854" w:rsidRPr="00D0717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it-IT"/>
              </w:rPr>
              <w:t xml:space="preserve">                                                                      </w:t>
            </w:r>
            <w:r w:rsidR="00E5258F" w:rsidRPr="00D0717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it-IT"/>
              </w:rPr>
              <w:t>Free entry</w:t>
            </w:r>
          </w:p>
          <w:p w:rsidR="00FF6F94" w:rsidRPr="00D07177" w:rsidRDefault="00FF6F94" w:rsidP="00683F67">
            <w:pPr>
              <w:shd w:val="clear" w:color="auto" w:fill="FFFFFF"/>
              <w:ind w:left="742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it-IT"/>
              </w:rPr>
            </w:pPr>
          </w:p>
          <w:p w:rsidR="00FF6F94" w:rsidRPr="00D07177" w:rsidRDefault="00FF6F94" w:rsidP="00683F67">
            <w:pPr>
              <w:shd w:val="clear" w:color="auto" w:fill="FFFFFF"/>
              <w:ind w:left="742"/>
              <w:rPr>
                <w:rFonts w:ascii="Arial" w:hAnsi="Arial"/>
                <w:b/>
                <w:bCs/>
                <w:lang w:val="en-US"/>
              </w:rPr>
            </w:pPr>
            <w:r w:rsidRPr="00D07177">
              <w:rPr>
                <w:rFonts w:ascii="Arial" w:hAnsi="Arial"/>
                <w:b/>
                <w:bCs/>
                <w:lang w:val="en-US"/>
              </w:rPr>
              <w:t>WEEKEND IN MUSICA</w:t>
            </w:r>
          </w:p>
          <w:p w:rsidR="00EE5F98" w:rsidRPr="00E97854" w:rsidRDefault="00FF6F94" w:rsidP="00FF6F94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</w:pPr>
            <w:r w:rsidRPr="00E978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emellaggio della </w:t>
            </w:r>
            <w:r w:rsidRPr="00E97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larmonica </w:t>
            </w:r>
            <w:proofErr w:type="spellStart"/>
            <w:r w:rsidRPr="00E97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.Verdi</w:t>
            </w:r>
            <w:proofErr w:type="spellEnd"/>
            <w:r w:rsidRPr="00E97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 </w:t>
            </w:r>
            <w:proofErr w:type="spellStart"/>
            <w:r w:rsidRPr="00E97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novo</w:t>
            </w:r>
            <w:proofErr w:type="spellEnd"/>
            <w:r w:rsidRPr="00E978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 </w:t>
            </w:r>
            <w:r w:rsidRPr="00E9785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 xml:space="preserve">la Banda Filarmonica </w:t>
            </w:r>
          </w:p>
          <w:p w:rsidR="00FF6F94" w:rsidRPr="00E97854" w:rsidRDefault="00FF6F94" w:rsidP="00FF6F94">
            <w:pPr>
              <w:shd w:val="clear" w:color="auto" w:fill="FFFFFF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E9785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Comunale “Piero Giorgi” di Montecassiano (MC)</w:t>
            </w:r>
          </w:p>
          <w:p w:rsidR="00FF6F94" w:rsidRPr="00E97854" w:rsidRDefault="00FD68B9" w:rsidP="00FD68B9">
            <w:pPr>
              <w:shd w:val="clear" w:color="auto" w:fill="FFFFFF"/>
              <w:ind w:left="742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E97854">
              <w:rPr>
                <w:rFonts w:asciiTheme="minorHAnsi" w:hAnsiTheme="minorHAnsi" w:cstheme="minorHAnsi"/>
                <w:b/>
                <w:bCs/>
                <w:noProof/>
                <w:lang w:eastAsia="it-IT" w:bidi="ar-SA"/>
              </w:rPr>
              <w:drawing>
                <wp:anchor distT="0" distB="0" distL="114300" distR="114300" simplePos="0" relativeHeight="252207104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450215</wp:posOffset>
                  </wp:positionV>
                  <wp:extent cx="413385" cy="381000"/>
                  <wp:effectExtent l="0" t="0" r="5715" b="0"/>
                  <wp:wrapTight wrapText="bothSides">
                    <wp:wrapPolygon edited="0">
                      <wp:start x="0" y="0"/>
                      <wp:lineTo x="0" y="20520"/>
                      <wp:lineTo x="20903" y="20520"/>
                      <wp:lineTo x="20903" y="0"/>
                      <wp:lineTo x="0" y="0"/>
                    </wp:wrapPolygon>
                  </wp:wrapTight>
                  <wp:docPr id="2" name="Immagine 2" descr="C:\Users\Aldo\Desktop\Cale Sett 2019\week end in mus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do\Desktop\Cale Sett 2019\week end in mus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F6F94" w:rsidRPr="00E97854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Ore 16,00 – Sfilata per le vie cittadine</w:t>
            </w:r>
          </w:p>
          <w:p w:rsidR="00FF6F94" w:rsidRPr="00E97854" w:rsidRDefault="00FF6F94" w:rsidP="00FD68B9">
            <w:pPr>
              <w:shd w:val="clear" w:color="auto" w:fill="FFFFFF"/>
              <w:ind w:left="742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E97854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 “    17,30 – S. Messa</w:t>
            </w:r>
          </w:p>
          <w:p w:rsidR="00FF6F94" w:rsidRPr="00E97854" w:rsidRDefault="00881620" w:rsidP="001054FF">
            <w:pPr>
              <w:shd w:val="clear" w:color="auto" w:fill="FFFFFF"/>
              <w:ind w:left="7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7854">
              <w:rPr>
                <w:rFonts w:ascii="Arial" w:hAnsi="Arial"/>
                <w:noProof/>
                <w:lang w:eastAsia="it-IT" w:bidi="ar-SA"/>
              </w:rPr>
              <w:drawing>
                <wp:anchor distT="0" distB="0" distL="114300" distR="114300" simplePos="0" relativeHeight="252219392" behindDoc="1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401320</wp:posOffset>
                  </wp:positionV>
                  <wp:extent cx="429895" cy="536575"/>
                  <wp:effectExtent l="0" t="0" r="8255" b="0"/>
                  <wp:wrapTight wrapText="bothSides">
                    <wp:wrapPolygon edited="0">
                      <wp:start x="3829" y="0"/>
                      <wp:lineTo x="0" y="6902"/>
                      <wp:lineTo x="0" y="19172"/>
                      <wp:lineTo x="2871" y="20705"/>
                      <wp:lineTo x="18186" y="20705"/>
                      <wp:lineTo x="21058" y="19172"/>
                      <wp:lineTo x="21058" y="9202"/>
                      <wp:lineTo x="17229" y="0"/>
                      <wp:lineTo x="3829" y="0"/>
                    </wp:wrapPolygon>
                  </wp:wrapTight>
                  <wp:docPr id="15" name="Immagine 15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6F94" w:rsidRPr="00E97854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 “    21.00 – Concerto presso la Cascina “Don Gerardo”</w:t>
            </w:r>
          </w:p>
          <w:p w:rsidR="004D68E5" w:rsidRPr="00E97854" w:rsidRDefault="00346836" w:rsidP="00346836">
            <w:pPr>
              <w:shd w:val="clear" w:color="auto" w:fill="FFFFFF"/>
              <w:ind w:left="742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E97854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Info: Balbi Claudio 333 3573150</w:t>
            </w:r>
          </w:p>
          <w:p w:rsidR="004D68E5" w:rsidRPr="00E97854" w:rsidRDefault="004D68E5" w:rsidP="00346836">
            <w:pPr>
              <w:shd w:val="clear" w:color="auto" w:fill="FFFFFF"/>
              <w:ind w:left="742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  <w:p w:rsidR="004D68E5" w:rsidRPr="00E97854" w:rsidRDefault="00881620" w:rsidP="00346836">
            <w:pPr>
              <w:shd w:val="clear" w:color="auto" w:fill="FFFFFF"/>
              <w:ind w:left="742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E97854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 xml:space="preserve"> </w:t>
            </w:r>
            <w:r w:rsidR="004D68E5" w:rsidRPr="00E97854">
              <w:rPr>
                <w:rFonts w:ascii="Arial" w:hAnsi="Arial"/>
                <w:b/>
                <w:bCs/>
              </w:rPr>
              <w:t>“ANGELI DI NINFA”</w:t>
            </w:r>
          </w:p>
          <w:p w:rsidR="00DE032D" w:rsidRPr="00E97854" w:rsidRDefault="004D68E5" w:rsidP="00346836">
            <w:pPr>
              <w:shd w:val="clear" w:color="auto" w:fill="FFFFFF"/>
              <w:ind w:left="742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it-IT"/>
              </w:rPr>
            </w:pPr>
            <w:r w:rsidRPr="00E97854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it-IT"/>
              </w:rPr>
              <w:t>Mostra di pittura nell’Ala Comunale</w:t>
            </w:r>
          </w:p>
          <w:p w:rsidR="00FF6F94" w:rsidRPr="00E97854" w:rsidRDefault="00DE032D" w:rsidP="00346836">
            <w:pPr>
              <w:shd w:val="clear" w:color="auto" w:fill="FFFFFF"/>
              <w:ind w:left="742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E97854">
              <w:rPr>
                <w:rFonts w:asciiTheme="minorHAnsi" w:hAnsiTheme="minorHAnsi" w:cstheme="minorHAnsi"/>
                <w:sz w:val="18"/>
                <w:szCs w:val="18"/>
              </w:rPr>
              <w:t xml:space="preserve">Info: </w:t>
            </w:r>
            <w:r w:rsidR="009458D7" w:rsidRPr="00E97854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E97854">
              <w:rPr>
                <w:rFonts w:asciiTheme="minorHAnsi" w:hAnsiTheme="minorHAnsi" w:cstheme="minorHAnsi"/>
                <w:sz w:val="18"/>
                <w:szCs w:val="18"/>
              </w:rPr>
              <w:t>fficio manifestazioni 0119620413</w:t>
            </w:r>
            <w:r w:rsidR="00346836" w:rsidRPr="00E97854">
              <w:rPr>
                <w:rFonts w:ascii="Arial" w:hAnsi="Arial"/>
                <w:b/>
                <w:bCs/>
                <w:sz w:val="22"/>
                <w:szCs w:val="22"/>
              </w:rPr>
              <w:tab/>
            </w:r>
          </w:p>
          <w:p w:rsidR="00857490" w:rsidRPr="00E97854" w:rsidRDefault="00857490" w:rsidP="003E22A2">
            <w:pPr>
              <w:widowControl/>
              <w:ind w:left="721" w:hanging="721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</w:tc>
      </w:tr>
      <w:tr w:rsidR="004D1F3A" w:rsidRPr="0072133C" w:rsidTr="00A12848">
        <w:trPr>
          <w:trHeight w:val="843"/>
          <w:jc w:val="center"/>
        </w:trPr>
        <w:tc>
          <w:tcPr>
            <w:tcW w:w="1064" w:type="dxa"/>
            <w:vAlign w:val="center"/>
          </w:tcPr>
          <w:p w:rsidR="004D1F3A" w:rsidRPr="00E97854" w:rsidRDefault="004D1F3A" w:rsidP="00EB616F">
            <w:pPr>
              <w:jc w:val="center"/>
              <w:rPr>
                <w:rFonts w:ascii="Arial" w:hAnsi="Arial"/>
                <w:b/>
                <w:sz w:val="32"/>
              </w:rPr>
            </w:pPr>
            <w:r w:rsidRPr="00E97854">
              <w:rPr>
                <w:rFonts w:ascii="Arial" w:hAnsi="Arial"/>
                <w:b/>
                <w:sz w:val="32"/>
              </w:rPr>
              <w:t>DOM 15</w:t>
            </w:r>
          </w:p>
        </w:tc>
        <w:tc>
          <w:tcPr>
            <w:tcW w:w="9992" w:type="dxa"/>
          </w:tcPr>
          <w:p w:rsidR="004D1F3A" w:rsidRPr="001D7BAF" w:rsidRDefault="001D7BAF" w:rsidP="007149E9">
            <w:pPr>
              <w:widowControl/>
              <w:ind w:left="721" w:hanging="721"/>
              <w:rPr>
                <w:rFonts w:ascii="Arial" w:hAnsi="Arial"/>
                <w:b/>
                <w:bCs/>
                <w:sz w:val="8"/>
                <w:szCs w:val="8"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</w:p>
          <w:p w:rsidR="004D1F3A" w:rsidRPr="00E97854" w:rsidRDefault="004D1F3A" w:rsidP="004D1F3A">
            <w:pPr>
              <w:shd w:val="clear" w:color="auto" w:fill="FFFFFF"/>
              <w:ind w:left="742"/>
              <w:rPr>
                <w:rFonts w:ascii="Arial" w:hAnsi="Arial"/>
                <w:b/>
                <w:bCs/>
              </w:rPr>
            </w:pPr>
            <w:r w:rsidRPr="00E97854">
              <w:rPr>
                <w:rFonts w:ascii="Arial" w:hAnsi="Arial"/>
                <w:b/>
                <w:bCs/>
              </w:rPr>
              <w:t>WEEKEND IN MUSICA</w:t>
            </w:r>
          </w:p>
          <w:p w:rsidR="004D1F3A" w:rsidRPr="00E97854" w:rsidRDefault="004D1F3A" w:rsidP="004D1F3A">
            <w:pPr>
              <w:shd w:val="clear" w:color="auto" w:fill="FFFFFF"/>
              <w:ind w:left="7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78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lle 15,30 alle 17,30 Open </w:t>
            </w:r>
            <w:proofErr w:type="spellStart"/>
            <w:r w:rsidRPr="00E97854">
              <w:rPr>
                <w:rFonts w:asciiTheme="minorHAnsi" w:hAnsiTheme="minorHAnsi" w:cstheme="minorHAnsi"/>
                <w:bCs/>
                <w:sz w:val="20"/>
                <w:szCs w:val="20"/>
              </w:rPr>
              <w:t>Day</w:t>
            </w:r>
            <w:proofErr w:type="spellEnd"/>
            <w:r w:rsidRPr="00E978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B48A3" w:rsidRPr="00E978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ella </w:t>
            </w:r>
            <w:r w:rsidR="008E517E" w:rsidRPr="00E97854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EB48A3" w:rsidRPr="00E97854">
              <w:rPr>
                <w:rFonts w:asciiTheme="minorHAnsi" w:hAnsiTheme="minorHAnsi" w:cstheme="minorHAnsi"/>
                <w:bCs/>
                <w:sz w:val="20"/>
                <w:szCs w:val="20"/>
              </w:rPr>
              <w:t>iazzetta dell’</w:t>
            </w:r>
            <w:r w:rsidR="008E517E" w:rsidRPr="00E97854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="00EB48A3" w:rsidRPr="00E97854">
              <w:rPr>
                <w:rFonts w:asciiTheme="minorHAnsi" w:hAnsiTheme="minorHAnsi" w:cstheme="minorHAnsi"/>
                <w:bCs/>
                <w:sz w:val="20"/>
                <w:szCs w:val="20"/>
              </w:rPr>
              <w:t>ratorio</w:t>
            </w:r>
            <w:r w:rsidR="008E517E" w:rsidRPr="00E978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97854">
              <w:rPr>
                <w:rFonts w:asciiTheme="minorHAnsi" w:hAnsiTheme="minorHAnsi" w:cstheme="minorHAnsi"/>
                <w:bCs/>
                <w:sz w:val="20"/>
                <w:szCs w:val="20"/>
              </w:rPr>
              <w:t>con la:</w:t>
            </w:r>
          </w:p>
          <w:p w:rsidR="004D1F3A" w:rsidRPr="00D07177" w:rsidRDefault="004D1F3A" w:rsidP="004D1F3A">
            <w:pPr>
              <w:shd w:val="clear" w:color="auto" w:fill="FFFFFF"/>
              <w:ind w:left="74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0717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Vinovo</w:t>
            </w:r>
            <w:proofErr w:type="spellEnd"/>
            <w:r w:rsidRPr="00D0717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Junior Band &amp; </w:t>
            </w:r>
            <w:proofErr w:type="spellStart"/>
            <w:r w:rsidRPr="00D0717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astellam</w:t>
            </w:r>
            <w:r w:rsidR="008E517E" w:rsidRPr="00D0717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</w:t>
            </w:r>
            <w:r w:rsidRPr="00D0717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nte</w:t>
            </w:r>
            <w:proofErr w:type="spellEnd"/>
            <w:r w:rsidRPr="00D0717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Junior Band</w:t>
            </w:r>
          </w:p>
          <w:p w:rsidR="004D1F3A" w:rsidRPr="00E97854" w:rsidRDefault="00FD68B9" w:rsidP="004D1F3A">
            <w:pPr>
              <w:shd w:val="clear" w:color="auto" w:fill="FFFFFF"/>
              <w:ind w:left="7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7854">
              <w:rPr>
                <w:rFonts w:asciiTheme="minorHAnsi" w:hAnsiTheme="minorHAnsi" w:cstheme="minorHAnsi"/>
                <w:b/>
                <w:bCs/>
                <w:noProof/>
                <w:lang w:eastAsia="it-IT" w:bidi="ar-SA"/>
              </w:rPr>
              <w:drawing>
                <wp:anchor distT="0" distB="0" distL="114300" distR="114300" simplePos="0" relativeHeight="252205056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430530</wp:posOffset>
                  </wp:positionV>
                  <wp:extent cx="413385" cy="381000"/>
                  <wp:effectExtent l="0" t="0" r="5715" b="0"/>
                  <wp:wrapTight wrapText="bothSides">
                    <wp:wrapPolygon edited="0">
                      <wp:start x="0" y="0"/>
                      <wp:lineTo x="0" y="20520"/>
                      <wp:lineTo x="20903" y="20520"/>
                      <wp:lineTo x="20903" y="0"/>
                      <wp:lineTo x="0" y="0"/>
                    </wp:wrapPolygon>
                  </wp:wrapTight>
                  <wp:docPr id="1" name="Immagine 1" descr="C:\Users\Aldo\Desktop\Cale Sett 2019\week end in mus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do\Desktop\Cale Sett 2019\week end in mus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D1F3A" w:rsidRPr="00E97854">
              <w:rPr>
                <w:rFonts w:asciiTheme="minorHAnsi" w:hAnsiTheme="minorHAnsi" w:cstheme="minorHAnsi"/>
                <w:bCs/>
                <w:sz w:val="20"/>
                <w:szCs w:val="20"/>
              </w:rPr>
              <w:t>Possibilità di provare strumenti a fiato e percussione con gli insegnanti di scuole di musica</w:t>
            </w:r>
          </w:p>
          <w:p w:rsidR="004D1F3A" w:rsidRDefault="00346836" w:rsidP="00346836">
            <w:pPr>
              <w:tabs>
                <w:tab w:val="left" w:pos="1350"/>
              </w:tabs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E97854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 xml:space="preserve">                  Info: Balbi Claudio 333 3573150</w:t>
            </w:r>
          </w:p>
          <w:p w:rsidR="001D7BAF" w:rsidRPr="00CA62D7" w:rsidRDefault="00CA62D7" w:rsidP="00346836">
            <w:pPr>
              <w:tabs>
                <w:tab w:val="left" w:pos="1350"/>
              </w:tabs>
              <w:rPr>
                <w:rFonts w:ascii="Arial" w:hAnsi="Arial"/>
                <w:sz w:val="16"/>
                <w:szCs w:val="16"/>
              </w:rPr>
            </w:pPr>
            <w:bookmarkStart w:id="0" w:name="_GoBack"/>
            <w:r w:rsidRPr="00CA62D7">
              <w:rPr>
                <w:rFonts w:ascii="Arial" w:hAnsi="Arial"/>
                <w:sz w:val="16"/>
                <w:szCs w:val="16"/>
              </w:rPr>
              <w:t xml:space="preserve"> </w:t>
            </w:r>
            <w:bookmarkEnd w:id="0"/>
          </w:p>
        </w:tc>
      </w:tr>
      <w:tr w:rsidR="00857490" w:rsidRPr="0072133C" w:rsidTr="00A12848">
        <w:trPr>
          <w:trHeight w:val="843"/>
          <w:jc w:val="center"/>
        </w:trPr>
        <w:tc>
          <w:tcPr>
            <w:tcW w:w="1064" w:type="dxa"/>
            <w:vAlign w:val="center"/>
          </w:tcPr>
          <w:p w:rsidR="00857490" w:rsidRPr="00E97854" w:rsidRDefault="00316885" w:rsidP="00EB616F">
            <w:pPr>
              <w:jc w:val="center"/>
              <w:rPr>
                <w:rFonts w:ascii="Arial" w:hAnsi="Arial"/>
                <w:b/>
                <w:sz w:val="32"/>
              </w:rPr>
            </w:pPr>
            <w:r w:rsidRPr="00E97854">
              <w:rPr>
                <w:rFonts w:ascii="Arial" w:hAnsi="Arial"/>
                <w:b/>
                <w:sz w:val="32"/>
              </w:rPr>
              <w:lastRenderedPageBreak/>
              <w:t>LUN 16</w:t>
            </w:r>
          </w:p>
        </w:tc>
        <w:tc>
          <w:tcPr>
            <w:tcW w:w="9992" w:type="dxa"/>
          </w:tcPr>
          <w:p w:rsidR="00316885" w:rsidRPr="00E97854" w:rsidRDefault="00316885" w:rsidP="00316885">
            <w:pPr>
              <w:widowControl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316885" w:rsidRPr="00E97854" w:rsidRDefault="00316885" w:rsidP="00316885">
            <w:pPr>
              <w:widowControl/>
              <w:rPr>
                <w:rFonts w:ascii="Arial" w:hAnsi="Arial"/>
                <w:b/>
                <w:bCs/>
                <w:sz w:val="10"/>
                <w:szCs w:val="10"/>
              </w:rPr>
            </w:pPr>
            <w:r w:rsidRPr="00E97854">
              <w:rPr>
                <w:rFonts w:ascii="Arial" w:hAnsi="Arial"/>
                <w:b/>
                <w:bCs/>
              </w:rPr>
              <w:t xml:space="preserve">   AUDITORIUM….. PROIEZIONI</w:t>
            </w:r>
          </w:p>
          <w:p w:rsidR="00316885" w:rsidRPr="00E97854" w:rsidRDefault="00316885" w:rsidP="00316885">
            <w:pPr>
              <w:widowControl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E978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Ore 21 : </w:t>
            </w:r>
            <w:r w:rsidRPr="00E9785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“</w:t>
            </w:r>
            <w:r w:rsidRPr="00E9785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Il Corriere – </w:t>
            </w:r>
            <w:proofErr w:type="spellStart"/>
            <w:r w:rsidRPr="00E9785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Bangla</w:t>
            </w:r>
            <w:proofErr w:type="spellEnd"/>
            <w:r w:rsidRPr="00E9785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”</w:t>
            </w:r>
            <w:r w:rsidRPr="00E978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                                               </w:t>
            </w:r>
            <w:r w:rsidR="00E978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</w:t>
            </w:r>
            <w:r w:rsidRPr="00E978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</w:t>
            </w:r>
            <w:r w:rsidR="00E978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E978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E97854">
              <w:rPr>
                <w:rFonts w:ascii="Arial" w:hAnsi="Arial"/>
                <w:bCs/>
                <w:sz w:val="20"/>
                <w:szCs w:val="20"/>
              </w:rPr>
              <w:t>Ingr</w:t>
            </w:r>
            <w:proofErr w:type="spellEnd"/>
            <w:r w:rsidRPr="00E97854">
              <w:rPr>
                <w:rFonts w:ascii="Arial" w:hAnsi="Arial"/>
                <w:bCs/>
                <w:sz w:val="20"/>
                <w:szCs w:val="20"/>
              </w:rPr>
              <w:t>. € 4</w:t>
            </w:r>
          </w:p>
          <w:p w:rsidR="00857490" w:rsidRDefault="00D87ECF" w:rsidP="00316885">
            <w:pPr>
              <w:widowControl/>
              <w:suppressAutoHyphens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7ECF">
              <w:rPr>
                <w:noProof/>
                <w:sz w:val="24"/>
                <w:szCs w:val="24"/>
                <w:lang w:eastAsia="it-IT" w:bidi="ar-SA"/>
              </w:rPr>
              <w:pict>
                <v:shape id="Casella di testo 43" o:spid="_x0000_s1031" type="#_x0000_t202" style="position:absolute;margin-left:355.05pt;margin-top:-60.6pt;width:122.25pt;height:18.25pt;z-index:2521681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" stroked="f">
                  <v:fill opacity="0"/>
                  <v:textbox style="mso-fit-shape-to-text:t">
                    <w:txbxContent>
                      <w:p w:rsidR="00857490" w:rsidRPr="00164EC8" w:rsidRDefault="00175D9D" w:rsidP="008946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BdT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Settembre</w:t>
                        </w:r>
                        <w:r w:rsidR="00857490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857490" w:rsidRPr="00164EC8">
                          <w:rPr>
                            <w:sz w:val="18"/>
                            <w:szCs w:val="18"/>
                          </w:rPr>
                          <w:t xml:space="preserve">Pag. </w:t>
                        </w:r>
                        <w:r>
                          <w:rPr>
                            <w:sz w:val="18"/>
                            <w:szCs w:val="18"/>
                          </w:rPr>
                          <w:t>2 di 2</w:t>
                        </w:r>
                      </w:p>
                    </w:txbxContent>
                  </v:textbox>
                </v:shape>
              </w:pict>
            </w:r>
            <w:r w:rsidR="00316885" w:rsidRPr="00E97854">
              <w:rPr>
                <w:rFonts w:ascii="Arial" w:hAnsi="Arial"/>
                <w:bCs/>
                <w:noProof/>
                <w:sz w:val="20"/>
                <w:szCs w:val="20"/>
                <w:lang w:eastAsia="it-IT" w:bidi="ar-SA"/>
              </w:rPr>
              <w:drawing>
                <wp:anchor distT="0" distB="0" distL="114300" distR="114300" simplePos="0" relativeHeight="252185600" behindDoc="1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321310</wp:posOffset>
                  </wp:positionV>
                  <wp:extent cx="344805" cy="407035"/>
                  <wp:effectExtent l="0" t="0" r="0" b="0"/>
                  <wp:wrapTight wrapText="bothSides">
                    <wp:wrapPolygon edited="0">
                      <wp:start x="0" y="0"/>
                      <wp:lineTo x="0" y="20218"/>
                      <wp:lineTo x="20287" y="20218"/>
                      <wp:lineTo x="20287" y="0"/>
                      <wp:lineTo x="0" y="0"/>
                    </wp:wrapPolygon>
                  </wp:wrapTight>
                  <wp:docPr id="674" name="Immagine 674" descr="C:\Users\Aldo\Desktop\loghi\auditorium_nuovo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do\Desktop\loghi\auditorium_nuovo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16885" w:rsidRPr="00E97854">
              <w:rPr>
                <w:sz w:val="20"/>
                <w:szCs w:val="20"/>
              </w:rPr>
              <w:t xml:space="preserve">    </w:t>
            </w:r>
            <w:r w:rsidR="00316885" w:rsidRPr="00E97854">
              <w:rPr>
                <w:rFonts w:asciiTheme="minorHAnsi" w:hAnsiTheme="minorHAnsi" w:cstheme="minorHAnsi"/>
                <w:sz w:val="18"/>
                <w:szCs w:val="18"/>
              </w:rPr>
              <w:t>Info: 0119651181</w:t>
            </w:r>
          </w:p>
          <w:p w:rsidR="00CA62D7" w:rsidRPr="00CA62D7" w:rsidRDefault="00CA62D7" w:rsidP="00316885">
            <w:pPr>
              <w:widowControl/>
              <w:suppressAutoHyphens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  <w:r w:rsidRPr="00CA62D7">
              <w:rPr>
                <w:rFonts w:asciiTheme="minorHAnsi" w:hAnsiTheme="minorHAnsi" w:cstheme="minorHAnsi"/>
                <w:sz w:val="8"/>
                <w:szCs w:val="8"/>
              </w:rPr>
              <w:t xml:space="preserve"> </w:t>
            </w:r>
          </w:p>
        </w:tc>
      </w:tr>
      <w:tr w:rsidR="00857490" w:rsidRPr="0072133C" w:rsidTr="00A12848">
        <w:trPr>
          <w:trHeight w:val="1175"/>
          <w:jc w:val="center"/>
        </w:trPr>
        <w:tc>
          <w:tcPr>
            <w:tcW w:w="1064" w:type="dxa"/>
            <w:vAlign w:val="center"/>
          </w:tcPr>
          <w:p w:rsidR="00857490" w:rsidRPr="00E97854" w:rsidRDefault="001700A0" w:rsidP="001700A0">
            <w:pPr>
              <w:jc w:val="center"/>
              <w:rPr>
                <w:rFonts w:ascii="Arial" w:hAnsi="Arial"/>
                <w:b/>
                <w:sz w:val="32"/>
              </w:rPr>
            </w:pPr>
            <w:r w:rsidRPr="00E97854">
              <w:rPr>
                <w:rFonts w:ascii="Arial" w:hAnsi="Arial"/>
                <w:b/>
                <w:sz w:val="32"/>
              </w:rPr>
              <w:t>GIO 19</w:t>
            </w:r>
          </w:p>
        </w:tc>
        <w:tc>
          <w:tcPr>
            <w:tcW w:w="9992" w:type="dxa"/>
          </w:tcPr>
          <w:p w:rsidR="007149E9" w:rsidRPr="001D7BAF" w:rsidRDefault="001D7BAF" w:rsidP="007149E9">
            <w:pPr>
              <w:widowControl/>
              <w:ind w:left="721" w:hanging="721"/>
              <w:rPr>
                <w:rFonts w:ascii="Arial" w:hAnsi="Arial"/>
                <w:b/>
                <w:bCs/>
                <w:sz w:val="8"/>
                <w:szCs w:val="8"/>
              </w:rPr>
            </w:pPr>
            <w:r w:rsidRPr="001D7BAF">
              <w:rPr>
                <w:rFonts w:ascii="Arial" w:hAnsi="Arial"/>
                <w:b/>
                <w:bCs/>
                <w:sz w:val="8"/>
                <w:szCs w:val="8"/>
              </w:rPr>
              <w:t xml:space="preserve"> </w:t>
            </w:r>
          </w:p>
          <w:p w:rsidR="007149E9" w:rsidRPr="00E97854" w:rsidRDefault="007149E9" w:rsidP="001D7BAF">
            <w:pPr>
              <w:widowControl/>
              <w:ind w:left="1025" w:hanging="883"/>
              <w:rPr>
                <w:rFonts w:ascii="Arial" w:hAnsi="Arial"/>
                <w:b/>
                <w:bCs/>
              </w:rPr>
            </w:pPr>
            <w:r w:rsidRPr="00E97854">
              <w:rPr>
                <w:rFonts w:ascii="Arial" w:hAnsi="Arial"/>
                <w:b/>
                <w:bCs/>
                <w:noProof/>
                <w:lang w:eastAsia="it-IT" w:bidi="ar-SA"/>
              </w:rPr>
              <w:drawing>
                <wp:anchor distT="0" distB="0" distL="114300" distR="114300" simplePos="0" relativeHeight="252197888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3346</wp:posOffset>
                  </wp:positionV>
                  <wp:extent cx="345440" cy="375285"/>
                  <wp:effectExtent l="0" t="0" r="0" b="5715"/>
                  <wp:wrapTight wrapText="bothSides">
                    <wp:wrapPolygon edited="0">
                      <wp:start x="0" y="0"/>
                      <wp:lineTo x="0" y="20832"/>
                      <wp:lineTo x="20250" y="20832"/>
                      <wp:lineTo x="20250" y="0"/>
                      <wp:lineTo x="0" y="0"/>
                    </wp:wrapPolygon>
                  </wp:wrapTight>
                  <wp:docPr id="8" name="Immagine 8" descr="D:\Rosina\Banca del Tempo\LOCANDINE\CALENDARIO\loghi\bibliotec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LOCANDINE\CALENDARIO\loghi\bibliotec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854">
              <w:rPr>
                <w:rFonts w:ascii="Arial" w:hAnsi="Arial"/>
                <w:b/>
                <w:bCs/>
              </w:rPr>
              <w:t>APPUNTAMENTO IN BIBLIOTECA</w:t>
            </w:r>
          </w:p>
          <w:p w:rsidR="007149E9" w:rsidRPr="00E97854" w:rsidRDefault="007149E9" w:rsidP="001D7BAF">
            <w:pPr>
              <w:pStyle w:val="NormaleWeb"/>
              <w:shd w:val="clear" w:color="auto" w:fill="FFFFFF"/>
              <w:spacing w:before="0" w:beforeAutospacing="0" w:after="0" w:afterAutospacing="0"/>
              <w:ind w:left="1025" w:hanging="883"/>
              <w:rPr>
                <w:rFonts w:ascii="Arial" w:eastAsia="SimSun" w:hAnsi="Arial" w:cs="Arial"/>
                <w:kern w:val="1"/>
                <w:sz w:val="19"/>
                <w:szCs w:val="19"/>
                <w:shd w:val="clear" w:color="auto" w:fill="FFFFFF"/>
                <w:lang w:eastAsia="hi-IN" w:bidi="hi-IN"/>
              </w:rPr>
            </w:pPr>
            <w:r w:rsidRPr="00E97854">
              <w:rPr>
                <w:rFonts w:ascii="Arial" w:eastAsia="SimSun" w:hAnsi="Arial" w:cs="Arial"/>
                <w:kern w:val="1"/>
                <w:sz w:val="19"/>
                <w:szCs w:val="19"/>
                <w:shd w:val="clear" w:color="auto" w:fill="FFFFFF"/>
                <w:lang w:eastAsia="hi-IN" w:bidi="hi-IN"/>
              </w:rPr>
              <w:t xml:space="preserve">Ore11 </w:t>
            </w:r>
            <w:r w:rsidRPr="00E97854">
              <w:rPr>
                <w:rFonts w:ascii="Arial" w:eastAsia="SimSun" w:hAnsi="Arial" w:cs="Arial"/>
                <w:b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 xml:space="preserve">“Un castello da favola”.    </w:t>
            </w:r>
            <w:r w:rsidRPr="00E97854">
              <w:rPr>
                <w:rFonts w:ascii="Arial" w:eastAsia="SimSun" w:hAnsi="Arial" w:cs="Arial"/>
                <w:kern w:val="1"/>
                <w:sz w:val="19"/>
                <w:szCs w:val="19"/>
                <w:shd w:val="clear" w:color="auto" w:fill="FFFFFF"/>
                <w:lang w:eastAsia="hi-IN" w:bidi="hi-IN"/>
              </w:rPr>
              <w:t xml:space="preserve">Per bambini dai 3 anni.                   </w:t>
            </w:r>
            <w:r w:rsidR="00E97854">
              <w:rPr>
                <w:rFonts w:ascii="Arial" w:eastAsia="SimSun" w:hAnsi="Arial" w:cs="Arial"/>
                <w:kern w:val="1"/>
                <w:sz w:val="19"/>
                <w:szCs w:val="19"/>
                <w:shd w:val="clear" w:color="auto" w:fill="FFFFFF"/>
                <w:lang w:eastAsia="hi-IN" w:bidi="hi-IN"/>
              </w:rPr>
              <w:t xml:space="preserve">                    </w:t>
            </w:r>
            <w:r w:rsidRPr="00E97854">
              <w:rPr>
                <w:rFonts w:ascii="Arial" w:eastAsia="SimSun" w:hAnsi="Arial" w:cs="Arial"/>
                <w:kern w:val="1"/>
                <w:sz w:val="19"/>
                <w:szCs w:val="19"/>
                <w:shd w:val="clear" w:color="auto" w:fill="FFFFFF"/>
                <w:lang w:eastAsia="hi-IN" w:bidi="hi-IN"/>
              </w:rPr>
              <w:t xml:space="preserve">  </w:t>
            </w:r>
            <w:proofErr w:type="spellStart"/>
            <w:r w:rsidRPr="00E97854">
              <w:rPr>
                <w:rFonts w:ascii="Arial" w:eastAsia="SimSun" w:hAnsi="Arial" w:cs="Arial"/>
                <w:kern w:val="1"/>
                <w:sz w:val="19"/>
                <w:szCs w:val="19"/>
                <w:shd w:val="clear" w:color="auto" w:fill="FFFFFF"/>
                <w:lang w:eastAsia="hi-IN" w:bidi="hi-IN"/>
              </w:rPr>
              <w:t>Ingr</w:t>
            </w:r>
            <w:proofErr w:type="spellEnd"/>
            <w:r w:rsidRPr="00E97854">
              <w:rPr>
                <w:rFonts w:ascii="Arial" w:eastAsia="SimSun" w:hAnsi="Arial" w:cs="Arial"/>
                <w:kern w:val="1"/>
                <w:sz w:val="19"/>
                <w:szCs w:val="19"/>
                <w:shd w:val="clear" w:color="auto" w:fill="FFFFFF"/>
                <w:lang w:eastAsia="hi-IN" w:bidi="hi-IN"/>
              </w:rPr>
              <w:t>. libero</w:t>
            </w:r>
          </w:p>
          <w:p w:rsidR="007149E9" w:rsidRPr="00E97854" w:rsidRDefault="007149E9" w:rsidP="00663A87">
            <w:pPr>
              <w:widowControl/>
              <w:suppressAutoHyphens w:val="0"/>
              <w:autoSpaceDN w:val="0"/>
              <w:adjustRightInd w:val="0"/>
              <w:ind w:left="1025" w:hanging="883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E97854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 xml:space="preserve">Info : 011 9931006 – mail : </w:t>
            </w:r>
            <w:hyperlink r:id="rId17" w:history="1">
              <w:r w:rsidRPr="00E97854">
                <w:rPr>
                  <w:rFonts w:asciiTheme="minorHAnsi" w:eastAsia="Times New Roman" w:hAnsiTheme="minorHAnsi" w:cstheme="minorHAnsi"/>
                  <w:sz w:val="18"/>
                  <w:szCs w:val="18"/>
                  <w:lang w:eastAsia="it-IT"/>
                </w:rPr>
                <w:t>biblio@abaconet.it</w:t>
              </w:r>
            </w:hyperlink>
          </w:p>
          <w:p w:rsidR="007149E9" w:rsidRPr="00E97854" w:rsidRDefault="007149E9" w:rsidP="00B936E3">
            <w:pPr>
              <w:widowControl/>
              <w:suppressAutoHyphens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  <w:p w:rsidR="001700A0" w:rsidRPr="00E97854" w:rsidRDefault="001700A0" w:rsidP="001700A0">
            <w:pPr>
              <w:widowControl/>
              <w:ind w:firstLine="172"/>
              <w:rPr>
                <w:rFonts w:ascii="Arial" w:hAnsi="Arial"/>
                <w:b/>
                <w:bCs/>
                <w:noProof/>
                <w:lang w:eastAsia="it-IT" w:bidi="ar-SA"/>
              </w:rPr>
            </w:pPr>
            <w:r w:rsidRPr="00E97854">
              <w:rPr>
                <w:rFonts w:ascii="Arial" w:hAnsi="Arial"/>
                <w:b/>
                <w:bCs/>
                <w:noProof/>
                <w:lang w:eastAsia="it-IT" w:bidi="ar-SA"/>
              </w:rPr>
              <w:t xml:space="preserve">CASTELLO IN MUSICA – </w:t>
            </w:r>
            <w:r w:rsidRPr="00E97854">
              <w:rPr>
                <w:rFonts w:ascii="Arial" w:hAnsi="Arial"/>
                <w:b/>
                <w:bCs/>
                <w:noProof/>
                <w:sz w:val="22"/>
                <w:szCs w:val="22"/>
                <w:lang w:eastAsia="it-IT" w:bidi="ar-SA"/>
              </w:rPr>
              <w:t>XI° Edizione</w:t>
            </w:r>
          </w:p>
          <w:p w:rsidR="001700A0" w:rsidRPr="00E97854" w:rsidRDefault="00EE5F98" w:rsidP="00EE5F98">
            <w:pPr>
              <w:widowControl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7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="001700A0" w:rsidRPr="00E97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ETTO DEL TEATRO REGIO DI TORINO</w:t>
            </w:r>
          </w:p>
          <w:p w:rsidR="001700A0" w:rsidRPr="00E97854" w:rsidRDefault="001700A0" w:rsidP="00EB7D8D">
            <w:pPr>
              <w:widowControl/>
              <w:ind w:firstLine="172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E97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Violino 2, Viola, Violoncello)</w:t>
            </w:r>
          </w:p>
          <w:p w:rsidR="001700A0" w:rsidRPr="00E97854" w:rsidRDefault="001700A0" w:rsidP="001700A0">
            <w:pPr>
              <w:widowControl/>
              <w:ind w:firstLine="17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78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e 21,00 al </w:t>
            </w:r>
            <w:r w:rsidRPr="00E97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stello della Rovere</w:t>
            </w:r>
          </w:p>
          <w:p w:rsidR="001700A0" w:rsidRPr="00E97854" w:rsidRDefault="00275C79" w:rsidP="001700A0">
            <w:pPr>
              <w:widowControl/>
              <w:ind w:firstLine="17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7854">
              <w:rPr>
                <w:rFonts w:ascii="Arial" w:hAnsi="Arial"/>
                <w:b/>
                <w:bCs/>
                <w:noProof/>
                <w:lang w:eastAsia="it-IT" w:bidi="ar-SA"/>
              </w:rPr>
              <w:drawing>
                <wp:anchor distT="0" distB="0" distL="114300" distR="114300" simplePos="0" relativeHeight="252195840" behindDoc="1" locked="0" layoutInCell="1" allowOverlap="1">
                  <wp:simplePos x="0" y="0"/>
                  <wp:positionH relativeFrom="column">
                    <wp:posOffset>5731510</wp:posOffset>
                  </wp:positionH>
                  <wp:positionV relativeFrom="paragraph">
                    <wp:posOffset>-570865</wp:posOffset>
                  </wp:positionV>
                  <wp:extent cx="40005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571" y="20700"/>
                      <wp:lineTo x="20571" y="0"/>
                      <wp:lineTo x="0" y="0"/>
                    </wp:wrapPolygon>
                  </wp:wrapTight>
                  <wp:docPr id="5" name="Immagine 5" descr="D:\Rosina\Banca del Tempo\CALENDARIO\loghi\amici del castell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osina\Banca del Tempo\CALENDARIO\loghi\amici del castello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700A0" w:rsidRPr="00E97854">
              <w:rPr>
                <w:rFonts w:asciiTheme="minorHAnsi" w:hAnsiTheme="minorHAnsi" w:cstheme="minorHAnsi"/>
                <w:noProof/>
                <w:sz w:val="22"/>
                <w:szCs w:val="22"/>
                <w:lang w:eastAsia="it-IT" w:bidi="ar-SA"/>
              </w:rPr>
              <w:drawing>
                <wp:anchor distT="0" distB="0" distL="114300" distR="114300" simplePos="0" relativeHeight="252194816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645160</wp:posOffset>
                  </wp:positionV>
                  <wp:extent cx="429895" cy="536575"/>
                  <wp:effectExtent l="0" t="0" r="8255" b="0"/>
                  <wp:wrapTight wrapText="bothSides">
                    <wp:wrapPolygon edited="0">
                      <wp:start x="3829" y="0"/>
                      <wp:lineTo x="0" y="6902"/>
                      <wp:lineTo x="0" y="19172"/>
                      <wp:lineTo x="2871" y="20705"/>
                      <wp:lineTo x="18186" y="20705"/>
                      <wp:lineTo x="21058" y="19172"/>
                      <wp:lineTo x="21058" y="9202"/>
                      <wp:lineTo x="17229" y="0"/>
                      <wp:lineTo x="3829" y="0"/>
                    </wp:wrapPolygon>
                  </wp:wrapTight>
                  <wp:docPr id="6" name="Immagine 6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700A0" w:rsidRPr="00E978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</w:t>
            </w:r>
            <w:r w:rsidR="00EE5F98" w:rsidRPr="00E978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700A0" w:rsidRPr="00E978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endita abbonamenti presso il Castello Della Rovere</w:t>
            </w:r>
          </w:p>
          <w:p w:rsidR="001700A0" w:rsidRPr="00E97854" w:rsidRDefault="001700A0" w:rsidP="001700A0">
            <w:pPr>
              <w:widowControl/>
              <w:ind w:firstLine="17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78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</w:t>
            </w:r>
            <w:r w:rsidR="00EE5F98" w:rsidRPr="00E978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97854">
              <w:rPr>
                <w:rFonts w:asciiTheme="minorHAnsi" w:hAnsiTheme="minorHAnsi" w:cstheme="minorHAnsi"/>
                <w:bCs/>
                <w:sz w:val="22"/>
                <w:szCs w:val="22"/>
              </w:rPr>
              <w:t>Ingresso € 10 ;   Ridotto (under 18) € 8.                        Abbonamento x5 serate € 40.</w:t>
            </w:r>
          </w:p>
          <w:p w:rsidR="001700A0" w:rsidRPr="00E97854" w:rsidRDefault="001700A0" w:rsidP="001700A0">
            <w:pPr>
              <w:widowControl/>
              <w:ind w:firstLine="172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E9785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       </w:t>
            </w:r>
            <w:r w:rsidRPr="00E9785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Info: tel. n. 3382313951 (Mauro Bruna)  </w:t>
            </w:r>
          </w:p>
          <w:p w:rsidR="00857490" w:rsidRPr="00E97854" w:rsidRDefault="00857490" w:rsidP="001700A0">
            <w:pPr>
              <w:widowControl/>
              <w:suppressAutoHyphens w:val="0"/>
              <w:autoSpaceDN w:val="0"/>
              <w:adjustRightInd w:val="0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</w:tc>
      </w:tr>
      <w:tr w:rsidR="00C61D19" w:rsidRPr="0072133C" w:rsidTr="00A12848">
        <w:trPr>
          <w:trHeight w:val="1175"/>
          <w:jc w:val="center"/>
        </w:trPr>
        <w:tc>
          <w:tcPr>
            <w:tcW w:w="1064" w:type="dxa"/>
            <w:vAlign w:val="center"/>
          </w:tcPr>
          <w:p w:rsidR="00C61D19" w:rsidRPr="00E97854" w:rsidRDefault="00C61D19" w:rsidP="001700A0">
            <w:pPr>
              <w:jc w:val="center"/>
              <w:rPr>
                <w:rFonts w:ascii="Arial" w:hAnsi="Arial"/>
                <w:b/>
                <w:sz w:val="32"/>
              </w:rPr>
            </w:pPr>
            <w:r w:rsidRPr="00E97854">
              <w:rPr>
                <w:rFonts w:ascii="Arial" w:hAnsi="Arial"/>
                <w:b/>
                <w:sz w:val="32"/>
              </w:rPr>
              <w:t>VEN 20</w:t>
            </w:r>
          </w:p>
        </w:tc>
        <w:tc>
          <w:tcPr>
            <w:tcW w:w="9992" w:type="dxa"/>
          </w:tcPr>
          <w:p w:rsidR="00C61D19" w:rsidRPr="00663A87" w:rsidRDefault="00663A87" w:rsidP="00C61D19">
            <w:pPr>
              <w:widowControl/>
              <w:ind w:left="721" w:hanging="721"/>
              <w:rPr>
                <w:rFonts w:ascii="Arial" w:hAnsi="Arial"/>
                <w:b/>
                <w:bCs/>
                <w:sz w:val="8"/>
                <w:szCs w:val="8"/>
              </w:rPr>
            </w:pPr>
            <w:r w:rsidRPr="00663A87">
              <w:rPr>
                <w:rFonts w:ascii="Arial" w:hAnsi="Arial"/>
                <w:b/>
                <w:bCs/>
                <w:sz w:val="8"/>
                <w:szCs w:val="8"/>
              </w:rPr>
              <w:t xml:space="preserve"> </w:t>
            </w:r>
          </w:p>
          <w:p w:rsidR="00C61D19" w:rsidRPr="00E97854" w:rsidRDefault="00C61D19" w:rsidP="00C61D19">
            <w:pPr>
              <w:widowControl/>
              <w:ind w:left="721" w:hanging="721"/>
              <w:rPr>
                <w:rFonts w:ascii="Arial" w:hAnsi="Arial"/>
                <w:b/>
                <w:bCs/>
              </w:rPr>
            </w:pPr>
            <w:r w:rsidRPr="00E97854">
              <w:rPr>
                <w:rFonts w:ascii="Arial" w:hAnsi="Arial"/>
                <w:b/>
                <w:bCs/>
              </w:rPr>
              <w:t>SAGRA DEI CICATIELLI</w:t>
            </w:r>
            <w:r w:rsidR="00570E8F" w:rsidRPr="00E97854">
              <w:rPr>
                <w:rFonts w:ascii="Arial" w:hAnsi="Arial"/>
                <w:b/>
                <w:bCs/>
              </w:rPr>
              <w:t xml:space="preserve"> 2019</w:t>
            </w:r>
            <w:r w:rsidRPr="00E97854">
              <w:rPr>
                <w:rFonts w:ascii="Arial" w:hAnsi="Arial"/>
                <w:b/>
                <w:bCs/>
              </w:rPr>
              <w:t xml:space="preserve"> – </w:t>
            </w:r>
            <w:r w:rsidRPr="00E97854">
              <w:rPr>
                <w:rFonts w:ascii="Arial" w:hAnsi="Arial"/>
                <w:b/>
                <w:bCs/>
                <w:sz w:val="22"/>
                <w:szCs w:val="22"/>
              </w:rPr>
              <w:t>Associazione Campana Gruppo Irpini</w:t>
            </w:r>
          </w:p>
          <w:p w:rsidR="00C61D19" w:rsidRPr="0071670F" w:rsidRDefault="00D07177" w:rsidP="00C61D19">
            <w:pPr>
              <w:widowControl/>
              <w:ind w:left="721" w:hanging="72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’evento avrà </w:t>
            </w:r>
            <w:r w:rsidR="00C61D19" w:rsidRPr="007167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ogo dal 20 al 22 dalle ore 19 nella Cascina Don Gerardo</w:t>
            </w:r>
          </w:p>
          <w:p w:rsidR="00C61D19" w:rsidRPr="0071670F" w:rsidRDefault="00C61D19" w:rsidP="00C61D19">
            <w:pPr>
              <w:widowControl/>
              <w:ind w:left="721" w:hanging="72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67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lle ore 21 accompagnamento musicale con </w:t>
            </w:r>
            <w:r w:rsidRPr="007167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ranta e pizzica</w:t>
            </w:r>
          </w:p>
          <w:p w:rsidR="00C61D19" w:rsidRPr="0071670F" w:rsidRDefault="00C61D19" w:rsidP="00C61D19">
            <w:pPr>
              <w:widowControl/>
              <w:ind w:left="721" w:hanging="72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67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ario </w:t>
            </w:r>
            <w:r w:rsidR="00172F0B" w:rsidRPr="0071670F">
              <w:rPr>
                <w:rFonts w:asciiTheme="minorHAnsi" w:hAnsiTheme="minorHAnsi" w:cstheme="minorHAnsi"/>
                <w:bCs/>
                <w:sz w:val="20"/>
                <w:szCs w:val="20"/>
              </w:rPr>
              <w:t>: - Venerdì 20 e Sabato 21</w:t>
            </w:r>
            <w:r w:rsidR="00D071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lle 21</w:t>
            </w:r>
            <w:r w:rsidRPr="007167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si balla !!)</w:t>
            </w:r>
          </w:p>
          <w:p w:rsidR="00C61D19" w:rsidRPr="0071670F" w:rsidRDefault="002A3237" w:rsidP="00C61D19">
            <w:pPr>
              <w:pStyle w:val="Paragrafoelenco"/>
              <w:widowControl/>
              <w:ind w:left="10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67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72F0B" w:rsidRPr="007167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="007167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172F0B" w:rsidRPr="007167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- Domenica 22</w:t>
            </w:r>
            <w:r w:rsidR="00C61D19" w:rsidRPr="007167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lle 12,30 (su prenotazione)</w:t>
            </w:r>
          </w:p>
          <w:p w:rsidR="00C61D19" w:rsidRPr="0071670F" w:rsidRDefault="00C61D19" w:rsidP="00C61D19">
            <w:pPr>
              <w:widowControl/>
              <w:ind w:left="721" w:hanging="721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167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</w:t>
            </w:r>
            <w:r w:rsidR="007167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Pr="007167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a : Sconto del 20% per i pensionati alla domenica</w:t>
            </w:r>
            <w:r w:rsidRPr="0071670F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.               </w:t>
            </w:r>
          </w:p>
          <w:p w:rsidR="00E00039" w:rsidRPr="00E97854" w:rsidRDefault="00C61D19" w:rsidP="00C61D19">
            <w:pPr>
              <w:widowControl/>
              <w:ind w:left="721" w:hanging="721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E97854">
              <w:rPr>
                <w:rFonts w:ascii="Arial" w:hAnsi="Arial"/>
                <w:bCs/>
                <w:sz w:val="20"/>
                <w:szCs w:val="20"/>
              </w:rPr>
              <w:t xml:space="preserve">              </w:t>
            </w:r>
            <w:r w:rsidRPr="00E97854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7F66F8" w:rsidRPr="00E97854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Info:</w:t>
            </w:r>
            <w:r w:rsidRPr="00E97854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Paradiso 349 4577194</w:t>
            </w:r>
          </w:p>
          <w:p w:rsidR="00E00039" w:rsidRPr="00E97854" w:rsidRDefault="00E00039" w:rsidP="00C61D19">
            <w:pPr>
              <w:widowControl/>
              <w:ind w:left="721" w:hanging="721"/>
              <w:rPr>
                <w:rFonts w:ascii="Arial" w:hAnsi="Arial"/>
                <w:bCs/>
                <w:sz w:val="20"/>
                <w:szCs w:val="20"/>
              </w:rPr>
            </w:pPr>
          </w:p>
          <w:p w:rsidR="00EE5972" w:rsidRPr="00E97854" w:rsidRDefault="002A3237" w:rsidP="00C61D19">
            <w:pPr>
              <w:widowControl/>
              <w:ind w:left="721" w:hanging="721"/>
              <w:rPr>
                <w:rFonts w:ascii="Arial" w:hAnsi="Arial"/>
                <w:bCs/>
                <w:sz w:val="20"/>
                <w:szCs w:val="20"/>
              </w:rPr>
            </w:pPr>
            <w:r w:rsidRPr="00E97854">
              <w:rPr>
                <w:rFonts w:ascii="Arial" w:hAnsi="Arial"/>
                <w:b/>
                <w:bCs/>
              </w:rPr>
              <w:t>“</w:t>
            </w:r>
            <w:r w:rsidR="00D371CD" w:rsidRPr="00E97854">
              <w:rPr>
                <w:rFonts w:ascii="Arial" w:hAnsi="Arial"/>
                <w:b/>
                <w:bCs/>
              </w:rPr>
              <w:t xml:space="preserve">BALLERINA </w:t>
            </w:r>
            <w:r w:rsidRPr="00E97854">
              <w:rPr>
                <w:rFonts w:ascii="Arial" w:hAnsi="Arial"/>
                <w:b/>
                <w:bCs/>
              </w:rPr>
              <w:t xml:space="preserve"> </w:t>
            </w:r>
            <w:r w:rsidR="00D371CD" w:rsidRPr="00E97854">
              <w:rPr>
                <w:rFonts w:ascii="Arial" w:hAnsi="Arial"/>
                <w:b/>
                <w:bCs/>
              </w:rPr>
              <w:t>P</w:t>
            </w:r>
            <w:r w:rsidRPr="00E97854">
              <w:rPr>
                <w:rFonts w:ascii="Arial" w:hAnsi="Arial"/>
                <w:b/>
                <w:bCs/>
              </w:rPr>
              <w:t xml:space="preserve">ROJET </w:t>
            </w:r>
            <w:r w:rsidR="009458D7" w:rsidRPr="00E97854">
              <w:rPr>
                <w:rFonts w:ascii="Arial" w:hAnsi="Arial"/>
                <w:b/>
                <w:bCs/>
              </w:rPr>
              <w:t xml:space="preserve"> </w:t>
            </w:r>
            <w:r w:rsidRPr="00E97854">
              <w:rPr>
                <w:rFonts w:ascii="Arial" w:hAnsi="Arial"/>
                <w:b/>
                <w:bCs/>
              </w:rPr>
              <w:t>MONCALIERI</w:t>
            </w:r>
            <w:r w:rsidR="009458D7" w:rsidRPr="00E97854">
              <w:rPr>
                <w:rFonts w:ascii="Arial" w:hAnsi="Arial"/>
                <w:b/>
                <w:bCs/>
              </w:rPr>
              <w:t>”</w:t>
            </w:r>
            <w:r w:rsidR="00D371CD" w:rsidRPr="00E97854">
              <w:rPr>
                <w:rFonts w:ascii="Arial" w:hAnsi="Arial"/>
                <w:b/>
                <w:bCs/>
              </w:rPr>
              <w:t xml:space="preserve"> </w:t>
            </w:r>
            <w:r w:rsidRPr="00E97854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  <w:p w:rsidR="00E249D2" w:rsidRPr="00E97854" w:rsidRDefault="00EE5972" w:rsidP="00EE5972">
            <w:pPr>
              <w:shd w:val="clear" w:color="auto" w:fill="FFFFFF"/>
              <w:rPr>
                <w:rFonts w:ascii="Calibri" w:eastAsia="Times New Roman" w:hAnsi="Calibri" w:cs="Calibri"/>
                <w:b/>
                <w:sz w:val="22"/>
                <w:szCs w:val="22"/>
                <w:lang w:eastAsia="it-IT"/>
              </w:rPr>
            </w:pPr>
            <w:r w:rsidRPr="00E97854">
              <w:rPr>
                <w:rFonts w:ascii="Calibri" w:eastAsia="Times New Roman" w:hAnsi="Calibri" w:cs="Calibri"/>
                <w:b/>
                <w:sz w:val="22"/>
                <w:szCs w:val="22"/>
                <w:lang w:eastAsia="it-IT"/>
              </w:rPr>
              <w:t>Dal 20</w:t>
            </w:r>
            <w:r w:rsidR="005C17D1" w:rsidRPr="00E97854">
              <w:rPr>
                <w:rFonts w:ascii="Calibri" w:eastAsia="Times New Roman" w:hAnsi="Calibri" w:cs="Calibri"/>
                <w:b/>
                <w:sz w:val="22"/>
                <w:szCs w:val="22"/>
                <w:lang w:eastAsia="it-IT"/>
              </w:rPr>
              <w:t xml:space="preserve"> al </w:t>
            </w:r>
            <w:r w:rsidRPr="00E97854">
              <w:rPr>
                <w:rFonts w:ascii="Calibri" w:eastAsia="Times New Roman" w:hAnsi="Calibri" w:cs="Calibri"/>
                <w:b/>
                <w:sz w:val="22"/>
                <w:szCs w:val="22"/>
                <w:lang w:eastAsia="it-IT"/>
              </w:rPr>
              <w:t>23 Mostra sotto</w:t>
            </w:r>
            <w:r w:rsidR="009458D7" w:rsidRPr="00E97854">
              <w:rPr>
                <w:rFonts w:ascii="Calibri" w:eastAsia="Times New Roman" w:hAnsi="Calibri" w:cs="Calibri"/>
                <w:b/>
                <w:sz w:val="22"/>
                <w:szCs w:val="22"/>
                <w:lang w:eastAsia="it-IT"/>
              </w:rPr>
              <w:t xml:space="preserve"> l’Ala Comunale</w:t>
            </w:r>
          </w:p>
          <w:p w:rsidR="009458D7" w:rsidRPr="00E97854" w:rsidRDefault="009458D7" w:rsidP="009458D7">
            <w:pPr>
              <w:shd w:val="clear" w:color="auto" w:fill="FFFFFF"/>
              <w:ind w:left="742"/>
              <w:rPr>
                <w:rFonts w:asciiTheme="minorHAnsi" w:hAnsiTheme="minorHAnsi" w:cstheme="minorHAnsi"/>
                <w:sz w:val="18"/>
                <w:szCs w:val="18"/>
              </w:rPr>
            </w:pPr>
            <w:r w:rsidRPr="00E97854">
              <w:rPr>
                <w:rFonts w:asciiTheme="minorHAnsi" w:hAnsiTheme="minorHAnsi" w:cstheme="minorHAnsi"/>
                <w:sz w:val="18"/>
                <w:szCs w:val="18"/>
              </w:rPr>
              <w:t>Info: Ufficio manifestazioni 0119620413</w:t>
            </w:r>
          </w:p>
          <w:p w:rsidR="009458D7" w:rsidRPr="00E97854" w:rsidRDefault="009458D7" w:rsidP="009458D7">
            <w:pPr>
              <w:shd w:val="clear" w:color="auto" w:fill="FFFFFF"/>
              <w:ind w:left="74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458D7" w:rsidRPr="00D62064" w:rsidRDefault="00D62064" w:rsidP="009458D7">
            <w:pPr>
              <w:shd w:val="clear" w:color="auto" w:fill="FFFFFF"/>
              <w:ind w:left="742"/>
              <w:rPr>
                <w:rFonts w:asciiTheme="minorHAnsi" w:eastAsia="Times New Roman" w:hAnsiTheme="minorHAnsi" w:cstheme="minorHAnsi"/>
                <w:b/>
                <w:sz w:val="8"/>
                <w:szCs w:val="8"/>
                <w:lang w:eastAsia="it-IT"/>
              </w:rPr>
            </w:pPr>
            <w:r w:rsidRPr="00E97854">
              <w:rPr>
                <w:rFonts w:ascii="Arial" w:hAnsi="Arial"/>
                <w:b/>
                <w:bCs/>
                <w:noProof/>
                <w:sz w:val="10"/>
                <w:szCs w:val="10"/>
                <w:lang w:eastAsia="it-IT" w:bidi="ar-SA"/>
              </w:rPr>
              <w:drawing>
                <wp:anchor distT="0" distB="0" distL="114300" distR="114300" simplePos="0" relativeHeight="252204032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788160</wp:posOffset>
                  </wp:positionV>
                  <wp:extent cx="420370" cy="598805"/>
                  <wp:effectExtent l="0" t="0" r="0" b="0"/>
                  <wp:wrapTight wrapText="bothSides">
                    <wp:wrapPolygon edited="0">
                      <wp:start x="0" y="0"/>
                      <wp:lineTo x="0" y="20615"/>
                      <wp:lineTo x="20556" y="20615"/>
                      <wp:lineTo x="20556" y="0"/>
                      <wp:lineTo x="0" y="0"/>
                    </wp:wrapPolygon>
                  </wp:wrapTight>
                  <wp:docPr id="23" name="Immagine 23" descr="C:\Users\Aldo\Desktop\Immagin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do\Desktop\Immagin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458D7" w:rsidRPr="00E97854">
              <w:rPr>
                <w:rFonts w:asciiTheme="minorHAnsi" w:hAnsiTheme="minorHAnsi" w:cstheme="minorHAnsi"/>
                <w:noProof/>
                <w:sz w:val="22"/>
                <w:szCs w:val="22"/>
                <w:lang w:eastAsia="it-IT" w:bidi="ar-SA"/>
              </w:rPr>
              <w:drawing>
                <wp:anchor distT="0" distB="0" distL="114300" distR="114300" simplePos="0" relativeHeight="252221440" behindDoc="1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-641350</wp:posOffset>
                  </wp:positionV>
                  <wp:extent cx="429895" cy="536575"/>
                  <wp:effectExtent l="0" t="0" r="8255" b="0"/>
                  <wp:wrapTight wrapText="bothSides">
                    <wp:wrapPolygon edited="0">
                      <wp:start x="3829" y="0"/>
                      <wp:lineTo x="0" y="6902"/>
                      <wp:lineTo x="0" y="19172"/>
                      <wp:lineTo x="2871" y="20705"/>
                      <wp:lineTo x="18186" y="20705"/>
                      <wp:lineTo x="21058" y="19172"/>
                      <wp:lineTo x="21058" y="9202"/>
                      <wp:lineTo x="17229" y="0"/>
                      <wp:lineTo x="3829" y="0"/>
                    </wp:wrapPolygon>
                  </wp:wrapTight>
                  <wp:docPr id="18" name="Immagine 18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it-IT"/>
              </w:rPr>
              <w:t xml:space="preserve"> </w:t>
            </w:r>
          </w:p>
          <w:p w:rsidR="005211A2" w:rsidRPr="00E97854" w:rsidRDefault="005211A2" w:rsidP="00B452C4">
            <w:pPr>
              <w:widowControl/>
              <w:ind w:left="883" w:hanging="721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97854">
              <w:rPr>
                <w:rFonts w:ascii="Arial" w:eastAsia="Times New Roman" w:hAnsi="Arial" w:cs="Arial"/>
                <w:b/>
                <w:bCs/>
                <w:lang w:eastAsia="it-IT"/>
              </w:rPr>
              <w:t>VINOVO RUN NIGHT</w:t>
            </w:r>
          </w:p>
          <w:p w:rsidR="005211A2" w:rsidRPr="00E97854" w:rsidRDefault="005211A2" w:rsidP="00B452C4">
            <w:pPr>
              <w:shd w:val="clear" w:color="auto" w:fill="FFFFFF"/>
              <w:ind w:left="883"/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</w:pPr>
            <w:r w:rsidRPr="00E97854">
              <w:rPr>
                <w:rFonts w:ascii="Arial" w:hAnsi="Arial"/>
                <w:b/>
                <w:bCs/>
                <w:sz w:val="18"/>
                <w:szCs w:val="20"/>
              </w:rPr>
              <w:t xml:space="preserve">Partenza ore 20 da </w:t>
            </w:r>
            <w:proofErr w:type="spellStart"/>
            <w:r w:rsidRPr="00E97854">
              <w:rPr>
                <w:rFonts w:ascii="Arial" w:hAnsi="Arial"/>
                <w:b/>
                <w:bCs/>
                <w:sz w:val="18"/>
                <w:szCs w:val="20"/>
              </w:rPr>
              <w:t>P.zza</w:t>
            </w:r>
            <w:proofErr w:type="spellEnd"/>
            <w:r w:rsidRPr="00E97854">
              <w:rPr>
                <w:rFonts w:ascii="Arial" w:hAnsi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E97854">
              <w:rPr>
                <w:rFonts w:ascii="Arial" w:hAnsi="Arial"/>
                <w:b/>
                <w:bCs/>
                <w:sz w:val="18"/>
                <w:szCs w:val="20"/>
              </w:rPr>
              <w:t>Rey</w:t>
            </w:r>
            <w:proofErr w:type="spellEnd"/>
            <w:r w:rsidRPr="00E97854">
              <w:rPr>
                <w:rFonts w:ascii="Arial" w:hAnsi="Arial"/>
                <w:b/>
                <w:bCs/>
                <w:sz w:val="18"/>
                <w:szCs w:val="20"/>
              </w:rPr>
              <w:t> </w:t>
            </w:r>
            <w:r w:rsidRPr="00E97854"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  <w:t>(Lunghezza percorso 5 km per le vie di Vinovo)</w:t>
            </w:r>
          </w:p>
          <w:p w:rsidR="005211A2" w:rsidRPr="00E97854" w:rsidRDefault="005211A2" w:rsidP="00B452C4">
            <w:pPr>
              <w:shd w:val="clear" w:color="auto" w:fill="FFFFFF"/>
              <w:ind w:left="883" w:right="419"/>
              <w:rPr>
                <w:rFonts w:ascii="Arial" w:eastAsia="Times New Roman" w:hAnsi="Arial" w:cs="Arial"/>
                <w:sz w:val="18"/>
                <w:szCs w:val="19"/>
                <w:lang w:eastAsia="it-IT"/>
              </w:rPr>
            </w:pPr>
            <w:r w:rsidRPr="00E97854">
              <w:rPr>
                <w:rFonts w:ascii="Arial" w:eastAsia="Times New Roman" w:hAnsi="Arial" w:cs="Arial"/>
                <w:b/>
                <w:sz w:val="18"/>
                <w:szCs w:val="19"/>
                <w:lang w:eastAsia="it-IT"/>
              </w:rPr>
              <w:t xml:space="preserve">Iscrizione 5 euro  presso </w:t>
            </w:r>
            <w:proofErr w:type="spellStart"/>
            <w:r w:rsidRPr="00E97854">
              <w:rPr>
                <w:rFonts w:ascii="Calibri" w:eastAsia="Times New Roman" w:hAnsi="Calibri" w:cs="Calibri"/>
                <w:b/>
                <w:sz w:val="20"/>
                <w:szCs w:val="22"/>
                <w:lang w:eastAsia="it-IT"/>
              </w:rPr>
              <w:t>Rey</w:t>
            </w:r>
            <w:proofErr w:type="spellEnd"/>
            <w:r w:rsidRPr="00E97854">
              <w:rPr>
                <w:rFonts w:ascii="Calibri" w:eastAsia="Times New Roman" w:hAnsi="Calibri" w:cs="Calibri"/>
                <w:b/>
                <w:sz w:val="20"/>
                <w:szCs w:val="22"/>
                <w:lang w:eastAsia="it-IT"/>
              </w:rPr>
              <w:t xml:space="preserve">  Caffè </w:t>
            </w:r>
            <w:proofErr w:type="spellStart"/>
            <w:r w:rsidRPr="00E97854">
              <w:rPr>
                <w:rFonts w:ascii="Calibri" w:eastAsia="Times New Roman" w:hAnsi="Calibri" w:cs="Calibri"/>
                <w:b/>
                <w:sz w:val="20"/>
                <w:szCs w:val="22"/>
                <w:lang w:eastAsia="it-IT"/>
              </w:rPr>
              <w:t>Vinovo</w:t>
            </w:r>
            <w:proofErr w:type="spellEnd"/>
            <w:r w:rsidRPr="00E97854">
              <w:rPr>
                <w:rFonts w:ascii="Calibri" w:eastAsia="Times New Roman" w:hAnsi="Calibri" w:cs="Calibri"/>
                <w:b/>
                <w:sz w:val="20"/>
                <w:szCs w:val="22"/>
                <w:lang w:eastAsia="it-IT"/>
              </w:rPr>
              <w:t xml:space="preserve">  </w:t>
            </w:r>
            <w:r w:rsidRPr="00E97854">
              <w:rPr>
                <w:rFonts w:ascii="Arial" w:eastAsia="Times New Roman" w:hAnsi="Arial" w:cs="Arial"/>
                <w:sz w:val="18"/>
                <w:szCs w:val="19"/>
                <w:lang w:eastAsia="it-IT"/>
              </w:rPr>
              <w:t xml:space="preserve">.      </w:t>
            </w:r>
          </w:p>
          <w:p w:rsidR="005211A2" w:rsidRPr="00E97854" w:rsidRDefault="005211A2" w:rsidP="00B452C4">
            <w:pPr>
              <w:shd w:val="clear" w:color="auto" w:fill="FFFFFF"/>
              <w:ind w:left="883" w:right="419"/>
              <w:rPr>
                <w:rFonts w:ascii="Arial" w:eastAsia="Times New Roman" w:hAnsi="Arial" w:cs="Arial"/>
                <w:b/>
                <w:sz w:val="18"/>
                <w:szCs w:val="19"/>
                <w:lang w:eastAsia="it-IT"/>
              </w:rPr>
            </w:pPr>
            <w:r w:rsidRPr="00E97854">
              <w:rPr>
                <w:rFonts w:ascii="Arial" w:eastAsia="Times New Roman" w:hAnsi="Arial" w:cs="Arial"/>
                <w:b/>
                <w:sz w:val="18"/>
                <w:szCs w:val="19"/>
                <w:lang w:eastAsia="it-IT"/>
              </w:rPr>
              <w:t>Parte del ricavato verrà devoluto all'I.R.C.C. </w:t>
            </w:r>
          </w:p>
          <w:p w:rsidR="00EE5972" w:rsidRDefault="005211A2" w:rsidP="00663A87">
            <w:pPr>
              <w:shd w:val="clear" w:color="auto" w:fill="FFFFFF"/>
              <w:ind w:left="883"/>
              <w:rPr>
                <w:rFonts w:asciiTheme="minorHAnsi" w:eastAsia="Times New Roman" w:hAnsiTheme="minorHAnsi" w:cstheme="minorHAnsi"/>
                <w:sz w:val="18"/>
                <w:szCs w:val="19"/>
                <w:lang w:eastAsia="it-IT"/>
              </w:rPr>
            </w:pPr>
            <w:r w:rsidRPr="00E97854">
              <w:rPr>
                <w:rFonts w:asciiTheme="minorHAnsi" w:eastAsia="Times New Roman" w:hAnsiTheme="minorHAnsi" w:cstheme="minorHAnsi"/>
                <w:sz w:val="18"/>
                <w:szCs w:val="19"/>
                <w:lang w:eastAsia="it-IT"/>
              </w:rPr>
              <w:t>Info</w:t>
            </w:r>
            <w:r w:rsidR="00B452C4" w:rsidRPr="00E97854">
              <w:rPr>
                <w:rFonts w:asciiTheme="minorHAnsi" w:eastAsia="Times New Roman" w:hAnsiTheme="minorHAnsi" w:cstheme="minorHAnsi"/>
                <w:sz w:val="18"/>
                <w:szCs w:val="19"/>
                <w:lang w:eastAsia="it-IT"/>
              </w:rPr>
              <w:t>:</w:t>
            </w:r>
            <w:r w:rsidR="00D371CD" w:rsidRPr="00E97854">
              <w:rPr>
                <w:rFonts w:asciiTheme="minorHAnsi" w:eastAsia="Times New Roman" w:hAnsiTheme="minorHAnsi" w:cstheme="minorHAnsi"/>
                <w:sz w:val="18"/>
                <w:szCs w:val="19"/>
                <w:lang w:eastAsia="it-IT"/>
              </w:rPr>
              <w:t xml:space="preserve"> Caffetteria </w:t>
            </w:r>
            <w:proofErr w:type="spellStart"/>
            <w:r w:rsidR="00D371CD" w:rsidRPr="00E97854">
              <w:rPr>
                <w:rFonts w:asciiTheme="minorHAnsi" w:eastAsia="Times New Roman" w:hAnsiTheme="minorHAnsi" w:cstheme="minorHAnsi"/>
                <w:sz w:val="18"/>
                <w:szCs w:val="19"/>
                <w:lang w:eastAsia="it-IT"/>
              </w:rPr>
              <w:t>Rey</w:t>
            </w:r>
            <w:proofErr w:type="spellEnd"/>
            <w:r w:rsidR="00D371CD" w:rsidRPr="00E97854">
              <w:rPr>
                <w:rFonts w:asciiTheme="minorHAnsi" w:eastAsia="Times New Roman" w:hAnsiTheme="minorHAnsi" w:cstheme="minorHAnsi"/>
                <w:sz w:val="18"/>
                <w:szCs w:val="19"/>
                <w:lang w:eastAsia="it-IT"/>
              </w:rPr>
              <w:t xml:space="preserve"> Claudio</w:t>
            </w:r>
            <w:r w:rsidRPr="00E97854">
              <w:rPr>
                <w:rFonts w:asciiTheme="minorHAnsi" w:eastAsia="Times New Roman" w:hAnsiTheme="minorHAnsi" w:cstheme="minorHAnsi"/>
                <w:sz w:val="18"/>
                <w:szCs w:val="19"/>
                <w:lang w:eastAsia="it-IT"/>
              </w:rPr>
              <w:t xml:space="preserve"> </w:t>
            </w:r>
            <w:r w:rsidR="00D371CD" w:rsidRPr="00E97854">
              <w:rPr>
                <w:rFonts w:asciiTheme="minorHAnsi" w:eastAsia="Times New Roman" w:hAnsiTheme="minorHAnsi" w:cstheme="minorHAnsi"/>
                <w:sz w:val="18"/>
                <w:szCs w:val="19"/>
                <w:lang w:eastAsia="it-IT"/>
              </w:rPr>
              <w:t>011 5509292</w:t>
            </w:r>
          </w:p>
          <w:p w:rsidR="00D62064" w:rsidRPr="00D62064" w:rsidRDefault="00D62064" w:rsidP="00663A87">
            <w:pPr>
              <w:shd w:val="clear" w:color="auto" w:fill="FFFFFF"/>
              <w:ind w:left="883"/>
              <w:rPr>
                <w:rFonts w:ascii="Arial" w:hAnsi="Arial"/>
                <w:b/>
                <w:bCs/>
                <w:sz w:val="8"/>
                <w:szCs w:val="8"/>
              </w:rPr>
            </w:pPr>
            <w:r>
              <w:rPr>
                <w:noProof/>
                <w:lang w:eastAsia="it-IT" w:bidi="ar-SA"/>
              </w:rPr>
              <w:drawing>
                <wp:anchor distT="0" distB="0" distL="114300" distR="114300" simplePos="0" relativeHeight="252226560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619760</wp:posOffset>
                  </wp:positionV>
                  <wp:extent cx="38481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317" y="20584"/>
                      <wp:lineTo x="20317" y="0"/>
                      <wp:lineTo x="0" y="0"/>
                    </wp:wrapPolygon>
                  </wp:wrapTight>
                  <wp:docPr id="11" name="Immagine 11" descr="C:\Users\Aldo\Desktop\Calendario Vinovo\loghi\VINOVO RU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 11" descr="C:\Users\Aldo\Desktop\Calendario Vinovo\loghi\VINOVO RU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62064">
              <w:rPr>
                <w:rFonts w:asciiTheme="minorHAnsi" w:eastAsia="Times New Roman" w:hAnsiTheme="minorHAnsi" w:cstheme="minorHAnsi"/>
                <w:sz w:val="8"/>
                <w:szCs w:val="8"/>
                <w:lang w:eastAsia="it-IT"/>
              </w:rPr>
              <w:t xml:space="preserve"> </w:t>
            </w:r>
          </w:p>
        </w:tc>
      </w:tr>
      <w:tr w:rsidR="00E00039" w:rsidRPr="0072133C" w:rsidTr="00A12848">
        <w:trPr>
          <w:trHeight w:val="1175"/>
          <w:jc w:val="center"/>
        </w:trPr>
        <w:tc>
          <w:tcPr>
            <w:tcW w:w="1064" w:type="dxa"/>
            <w:vAlign w:val="center"/>
          </w:tcPr>
          <w:p w:rsidR="00E00039" w:rsidRPr="00E97854" w:rsidRDefault="00E00039" w:rsidP="001700A0">
            <w:pPr>
              <w:jc w:val="center"/>
              <w:rPr>
                <w:rFonts w:ascii="Arial" w:hAnsi="Arial"/>
                <w:b/>
                <w:sz w:val="32"/>
              </w:rPr>
            </w:pPr>
            <w:r w:rsidRPr="00E97854">
              <w:rPr>
                <w:rFonts w:ascii="Arial" w:hAnsi="Arial"/>
                <w:b/>
                <w:sz w:val="32"/>
              </w:rPr>
              <w:t>DOM 22</w:t>
            </w:r>
          </w:p>
        </w:tc>
        <w:tc>
          <w:tcPr>
            <w:tcW w:w="9992" w:type="dxa"/>
          </w:tcPr>
          <w:p w:rsidR="00EA182E" w:rsidRPr="00663A87" w:rsidRDefault="00F65C9D" w:rsidP="00E00039">
            <w:pPr>
              <w:widowControl/>
              <w:ind w:left="721" w:hanging="721"/>
              <w:rPr>
                <w:rFonts w:ascii="Arial" w:hAnsi="Arial"/>
                <w:b/>
                <w:bCs/>
                <w:sz w:val="8"/>
                <w:szCs w:val="8"/>
              </w:rPr>
            </w:pPr>
            <w:r w:rsidRPr="00663A87">
              <w:rPr>
                <w:rFonts w:asciiTheme="minorHAnsi" w:hAnsiTheme="minorHAnsi" w:cstheme="minorHAnsi"/>
                <w:noProof/>
                <w:sz w:val="8"/>
                <w:szCs w:val="8"/>
                <w:lang w:eastAsia="it-IT" w:bidi="ar-SA"/>
              </w:rPr>
              <w:drawing>
                <wp:anchor distT="0" distB="0" distL="114300" distR="114300" simplePos="0" relativeHeight="252225536" behindDoc="1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09220</wp:posOffset>
                  </wp:positionV>
                  <wp:extent cx="429895" cy="536575"/>
                  <wp:effectExtent l="0" t="0" r="8255" b="0"/>
                  <wp:wrapTight wrapText="bothSides">
                    <wp:wrapPolygon edited="0">
                      <wp:start x="3829" y="0"/>
                      <wp:lineTo x="0" y="6902"/>
                      <wp:lineTo x="0" y="19172"/>
                      <wp:lineTo x="2871" y="20705"/>
                      <wp:lineTo x="18186" y="20705"/>
                      <wp:lineTo x="21058" y="19172"/>
                      <wp:lineTo x="21058" y="9202"/>
                      <wp:lineTo x="17229" y="0"/>
                      <wp:lineTo x="3829" y="0"/>
                    </wp:wrapPolygon>
                  </wp:wrapTight>
                  <wp:docPr id="22" name="Immagine 22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63A87" w:rsidRPr="00663A87">
              <w:rPr>
                <w:rFonts w:ascii="Arial" w:hAnsi="Arial"/>
                <w:b/>
                <w:bCs/>
                <w:sz w:val="8"/>
                <w:szCs w:val="8"/>
              </w:rPr>
              <w:t xml:space="preserve"> </w:t>
            </w:r>
          </w:p>
          <w:p w:rsidR="00F65C9D" w:rsidRPr="00E97854" w:rsidRDefault="00F65C9D" w:rsidP="00E00039">
            <w:pPr>
              <w:widowControl/>
              <w:ind w:left="721" w:hanging="721"/>
              <w:rPr>
                <w:rFonts w:ascii="Arial" w:hAnsi="Arial"/>
                <w:b/>
                <w:bCs/>
              </w:rPr>
            </w:pPr>
            <w:r w:rsidRPr="00E97854">
              <w:rPr>
                <w:rFonts w:ascii="Arial" w:hAnsi="Arial"/>
                <w:b/>
                <w:bCs/>
              </w:rPr>
              <w:t>MEZZA MARATONA DI VINOVO</w:t>
            </w:r>
          </w:p>
          <w:p w:rsidR="00101641" w:rsidRPr="00E97854" w:rsidRDefault="00101641" w:rsidP="00E00039">
            <w:pPr>
              <w:widowControl/>
              <w:ind w:left="721" w:hanging="72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7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IPPORUN</w:t>
            </w:r>
            <w:r w:rsidR="00F65C9D" w:rsidRPr="00E97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- </w:t>
            </w:r>
            <w:r w:rsidRPr="00E978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zza maratona</w:t>
            </w:r>
            <w:r w:rsidR="00F65C9D" w:rsidRPr="00E978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978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olta presso l’Ippodromo</w:t>
            </w:r>
          </w:p>
          <w:p w:rsidR="00EA182E" w:rsidRPr="00E97854" w:rsidRDefault="00E00039" w:rsidP="00F65C9D">
            <w:pPr>
              <w:widowControl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7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  <w:r w:rsidR="00101641" w:rsidRPr="00E97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PPOTEN”</w:t>
            </w:r>
            <w:r w:rsidR="00EA182E" w:rsidRPr="00E97854">
              <w:rPr>
                <w:rFonts w:asciiTheme="minorHAnsi" w:hAnsiTheme="minorHAnsi" w:cstheme="minorHAnsi"/>
                <w:noProof/>
                <w:sz w:val="22"/>
                <w:szCs w:val="22"/>
                <w:lang w:eastAsia="it-IT" w:bidi="ar-SA"/>
              </w:rPr>
              <w:t xml:space="preserve"> </w:t>
            </w:r>
            <w:r w:rsidR="00F65C9D" w:rsidRPr="00E97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="00101641" w:rsidRPr="00E978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rsa 10km sempre nell’Ippodromo </w:t>
            </w:r>
          </w:p>
          <w:p w:rsidR="00E00039" w:rsidRPr="00E97854" w:rsidRDefault="00F65C9D" w:rsidP="00E00039">
            <w:pPr>
              <w:widowControl/>
              <w:ind w:left="721" w:hanging="72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9785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EA182E" w:rsidRPr="00E9785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: Griffa 393 9379200</w:t>
            </w:r>
            <w:r w:rsidR="00E00039" w:rsidRPr="00E9785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57490" w:rsidRPr="0072133C" w:rsidTr="00663A87">
        <w:trPr>
          <w:trHeight w:val="905"/>
          <w:jc w:val="center"/>
        </w:trPr>
        <w:tc>
          <w:tcPr>
            <w:tcW w:w="1064" w:type="dxa"/>
            <w:vAlign w:val="center"/>
          </w:tcPr>
          <w:p w:rsidR="00857490" w:rsidRPr="00E97854" w:rsidRDefault="00316885" w:rsidP="005F0C90">
            <w:pPr>
              <w:jc w:val="center"/>
              <w:rPr>
                <w:rFonts w:ascii="Arial" w:hAnsi="Arial"/>
                <w:b/>
                <w:sz w:val="32"/>
              </w:rPr>
            </w:pPr>
            <w:proofErr w:type="spellStart"/>
            <w:r w:rsidRPr="00E97854">
              <w:rPr>
                <w:rFonts w:ascii="Arial" w:hAnsi="Arial"/>
                <w:b/>
                <w:sz w:val="32"/>
              </w:rPr>
              <w:t>Lun</w:t>
            </w:r>
            <w:proofErr w:type="spellEnd"/>
            <w:r w:rsidR="00857490" w:rsidRPr="00E97854">
              <w:rPr>
                <w:rFonts w:ascii="Arial" w:hAnsi="Arial"/>
                <w:b/>
                <w:sz w:val="32"/>
              </w:rPr>
              <w:t xml:space="preserve"> 23</w:t>
            </w:r>
          </w:p>
        </w:tc>
        <w:tc>
          <w:tcPr>
            <w:tcW w:w="9992" w:type="dxa"/>
          </w:tcPr>
          <w:p w:rsidR="00316885" w:rsidRPr="00663A87" w:rsidRDefault="00663A87" w:rsidP="00316885">
            <w:pPr>
              <w:shd w:val="clear" w:color="auto" w:fill="FFFFFF"/>
              <w:rPr>
                <w:rFonts w:ascii="Arial" w:hAnsi="Arial"/>
                <w:b/>
                <w:bCs/>
                <w:sz w:val="8"/>
                <w:szCs w:val="8"/>
              </w:rPr>
            </w:pPr>
            <w:r w:rsidRPr="00E97854">
              <w:rPr>
                <w:rFonts w:ascii="Arial" w:hAnsi="Arial"/>
                <w:bCs/>
                <w:noProof/>
                <w:sz w:val="20"/>
                <w:szCs w:val="20"/>
                <w:lang w:eastAsia="it-IT" w:bidi="ar-SA"/>
              </w:rPr>
              <w:drawing>
                <wp:anchor distT="0" distB="0" distL="114300" distR="114300" simplePos="0" relativeHeight="252187648" behindDoc="1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23825</wp:posOffset>
                  </wp:positionV>
                  <wp:extent cx="344805" cy="407035"/>
                  <wp:effectExtent l="0" t="0" r="0" b="0"/>
                  <wp:wrapTight wrapText="bothSides">
                    <wp:wrapPolygon edited="0">
                      <wp:start x="0" y="0"/>
                      <wp:lineTo x="0" y="20218"/>
                      <wp:lineTo x="20287" y="20218"/>
                      <wp:lineTo x="20287" y="0"/>
                      <wp:lineTo x="0" y="0"/>
                    </wp:wrapPolygon>
                  </wp:wrapTight>
                  <wp:docPr id="675" name="Immagine 675" descr="C:\Users\Aldo\Desktop\loghi\auditorium_nuovo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do\Desktop\loghi\auditorium_nuovo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3A87">
              <w:rPr>
                <w:rFonts w:ascii="Arial" w:hAnsi="Arial"/>
                <w:b/>
                <w:bCs/>
                <w:sz w:val="8"/>
                <w:szCs w:val="8"/>
              </w:rPr>
              <w:t xml:space="preserve"> </w:t>
            </w:r>
          </w:p>
          <w:p w:rsidR="00316885" w:rsidRPr="00E97854" w:rsidRDefault="00316885" w:rsidP="00175D9D">
            <w:pPr>
              <w:widowControl/>
              <w:tabs>
                <w:tab w:val="right" w:pos="9145"/>
              </w:tabs>
              <w:rPr>
                <w:rFonts w:ascii="Arial" w:hAnsi="Arial"/>
                <w:b/>
                <w:bCs/>
                <w:sz w:val="10"/>
                <w:szCs w:val="10"/>
              </w:rPr>
            </w:pPr>
            <w:r w:rsidRPr="00E97854">
              <w:rPr>
                <w:rFonts w:ascii="Arial" w:hAnsi="Arial"/>
                <w:b/>
                <w:bCs/>
              </w:rPr>
              <w:t xml:space="preserve">   AUDITORIUM….. PROIEZIONI</w:t>
            </w:r>
            <w:r w:rsidR="00175D9D" w:rsidRPr="00E97854">
              <w:rPr>
                <w:rFonts w:ascii="Arial" w:hAnsi="Arial"/>
                <w:b/>
                <w:bCs/>
              </w:rPr>
              <w:tab/>
            </w:r>
          </w:p>
          <w:p w:rsidR="00316885" w:rsidRPr="00E97854" w:rsidRDefault="00316885" w:rsidP="00316885">
            <w:pPr>
              <w:widowControl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E978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Ore 21  : </w:t>
            </w:r>
            <w:r w:rsidRPr="00E9785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“</w:t>
            </w:r>
            <w:r w:rsidRPr="00E9785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Torna a casa </w:t>
            </w:r>
            <w:proofErr w:type="spellStart"/>
            <w:r w:rsidRPr="00E9785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Jimy</w:t>
            </w:r>
            <w:proofErr w:type="spellEnd"/>
            <w:r w:rsidRPr="00E9785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”</w:t>
            </w:r>
            <w:r w:rsidRPr="00E978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                                                  </w:t>
            </w:r>
            <w:r w:rsidR="00E978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</w:t>
            </w:r>
            <w:r w:rsidRPr="00E978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</w:t>
            </w:r>
            <w:proofErr w:type="spellStart"/>
            <w:r w:rsidRPr="00E97854">
              <w:rPr>
                <w:rFonts w:ascii="Arial" w:hAnsi="Arial"/>
                <w:bCs/>
                <w:sz w:val="20"/>
                <w:szCs w:val="20"/>
              </w:rPr>
              <w:t>Ingr</w:t>
            </w:r>
            <w:proofErr w:type="spellEnd"/>
            <w:r w:rsidRPr="00E97854">
              <w:rPr>
                <w:rFonts w:ascii="Arial" w:hAnsi="Arial"/>
                <w:bCs/>
                <w:sz w:val="20"/>
                <w:szCs w:val="20"/>
              </w:rPr>
              <w:t>. € 4</w:t>
            </w:r>
          </w:p>
          <w:p w:rsidR="00121441" w:rsidRPr="00E97854" w:rsidRDefault="00316885" w:rsidP="00663A87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it-IT"/>
              </w:rPr>
            </w:pPr>
            <w:r w:rsidRPr="00E97854">
              <w:rPr>
                <w:sz w:val="20"/>
                <w:szCs w:val="20"/>
              </w:rPr>
              <w:t xml:space="preserve">    </w:t>
            </w:r>
            <w:r w:rsidRPr="00E97854">
              <w:rPr>
                <w:rFonts w:asciiTheme="minorHAnsi" w:hAnsiTheme="minorHAnsi" w:cstheme="minorHAnsi"/>
                <w:sz w:val="18"/>
                <w:szCs w:val="18"/>
              </w:rPr>
              <w:t>Info: 0119651181</w:t>
            </w:r>
          </w:p>
        </w:tc>
      </w:tr>
      <w:tr w:rsidR="00857490" w:rsidRPr="0072133C" w:rsidTr="00A12848">
        <w:trPr>
          <w:trHeight w:val="1175"/>
          <w:jc w:val="center"/>
        </w:trPr>
        <w:tc>
          <w:tcPr>
            <w:tcW w:w="1064" w:type="dxa"/>
            <w:vAlign w:val="center"/>
          </w:tcPr>
          <w:p w:rsidR="00857490" w:rsidRPr="00E97854" w:rsidRDefault="00C73EC4" w:rsidP="00B936E3">
            <w:pPr>
              <w:jc w:val="center"/>
              <w:rPr>
                <w:rFonts w:ascii="Arial" w:hAnsi="Arial"/>
                <w:b/>
                <w:sz w:val="32"/>
              </w:rPr>
            </w:pPr>
            <w:r w:rsidRPr="00E97854">
              <w:rPr>
                <w:rFonts w:ascii="Arial" w:hAnsi="Arial"/>
                <w:b/>
                <w:sz w:val="32"/>
              </w:rPr>
              <w:t>MER 28</w:t>
            </w:r>
          </w:p>
        </w:tc>
        <w:tc>
          <w:tcPr>
            <w:tcW w:w="9992" w:type="dxa"/>
          </w:tcPr>
          <w:p w:rsidR="00857490" w:rsidRPr="00663A87" w:rsidRDefault="00663A87" w:rsidP="00CA02CB">
            <w:pPr>
              <w:shd w:val="clear" w:color="auto" w:fill="FFFFFF"/>
              <w:rPr>
                <w:rFonts w:ascii="Calibri" w:eastAsia="Times New Roman" w:hAnsi="Calibri" w:cs="Calibri"/>
                <w:sz w:val="8"/>
                <w:szCs w:val="8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 xml:space="preserve"> </w:t>
            </w:r>
          </w:p>
          <w:p w:rsidR="00C73EC4" w:rsidRPr="00E97854" w:rsidRDefault="00C73EC4" w:rsidP="00C73EC4">
            <w:pPr>
              <w:widowControl/>
              <w:ind w:left="721" w:hanging="721"/>
              <w:rPr>
                <w:rFonts w:ascii="Arial" w:hAnsi="Arial"/>
                <w:b/>
                <w:bCs/>
              </w:rPr>
            </w:pPr>
            <w:r w:rsidRPr="00E97854">
              <w:rPr>
                <w:rFonts w:ascii="Arial" w:hAnsi="Arial"/>
                <w:b/>
                <w:bCs/>
                <w:noProof/>
                <w:lang w:eastAsia="it-IT" w:bidi="ar-SA"/>
              </w:rPr>
              <w:drawing>
                <wp:anchor distT="0" distB="0" distL="114300" distR="114300" simplePos="0" relativeHeight="252201984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3346</wp:posOffset>
                  </wp:positionV>
                  <wp:extent cx="345440" cy="375285"/>
                  <wp:effectExtent l="0" t="0" r="0" b="5715"/>
                  <wp:wrapTight wrapText="bothSides">
                    <wp:wrapPolygon edited="0">
                      <wp:start x="0" y="0"/>
                      <wp:lineTo x="0" y="20832"/>
                      <wp:lineTo x="20250" y="20832"/>
                      <wp:lineTo x="20250" y="0"/>
                      <wp:lineTo x="0" y="0"/>
                    </wp:wrapPolygon>
                  </wp:wrapTight>
                  <wp:docPr id="19" name="Immagine 19" descr="D:\Rosina\Banca del Tempo\LOCANDINE\CALENDARIO\loghi\bibliotec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LOCANDINE\CALENDARIO\loghi\bibliotec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854">
              <w:rPr>
                <w:rFonts w:ascii="Arial" w:hAnsi="Arial"/>
                <w:b/>
                <w:bCs/>
              </w:rPr>
              <w:t>APPUNTAMENTO IN BIBLIOTECA</w:t>
            </w:r>
          </w:p>
          <w:p w:rsidR="00C73EC4" w:rsidRPr="00E97854" w:rsidRDefault="00C73EC4" w:rsidP="00C73EC4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shd w:val="clear" w:color="auto" w:fill="FFFFFF"/>
                <w:lang w:eastAsia="hi-IN" w:bidi="hi-IN"/>
              </w:rPr>
            </w:pPr>
            <w:r w:rsidRPr="00E97854">
              <w:rPr>
                <w:rFonts w:asciiTheme="minorHAnsi" w:eastAsia="SimSun" w:hAnsiTheme="minorHAnsi" w:cstheme="minorHAnsi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>Ore</w:t>
            </w:r>
            <w:r w:rsidR="00574063" w:rsidRPr="00E97854">
              <w:rPr>
                <w:rFonts w:asciiTheme="minorHAnsi" w:eastAsia="SimSun" w:hAnsiTheme="minorHAnsi" w:cstheme="minorHAnsi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 xml:space="preserve"> </w:t>
            </w:r>
            <w:r w:rsidRPr="00E97854">
              <w:rPr>
                <w:rFonts w:asciiTheme="minorHAnsi" w:eastAsia="SimSun" w:hAnsiTheme="minorHAnsi" w:cstheme="minorHAnsi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>10</w:t>
            </w:r>
            <w:r w:rsidR="00574063" w:rsidRPr="00E97854">
              <w:rPr>
                <w:rFonts w:asciiTheme="minorHAnsi" w:eastAsia="SimSun" w:hAnsiTheme="minorHAnsi" w:cstheme="minorHAnsi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>,00</w:t>
            </w:r>
            <w:r w:rsidRPr="00E97854">
              <w:rPr>
                <w:rFonts w:asciiTheme="minorHAnsi" w:eastAsia="SimSun" w:hAnsiTheme="minorHAnsi" w:cstheme="minorHAnsi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 xml:space="preserve">  </w:t>
            </w:r>
            <w:r w:rsidR="005F7CE4" w:rsidRPr="00E97854">
              <w:rPr>
                <w:rFonts w:asciiTheme="minorHAnsi" w:eastAsia="SimSun" w:hAnsiTheme="minorHAnsi" w:cstheme="minorHAnsi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>*</w:t>
            </w:r>
            <w:r w:rsidRPr="00E97854">
              <w:rPr>
                <w:rFonts w:asciiTheme="minorHAnsi" w:eastAsia="SimSun" w:hAnsiTheme="minorHAnsi" w:cstheme="minorHAnsi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 xml:space="preserve"> </w:t>
            </w:r>
            <w:r w:rsidRPr="00E97854"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>“Festa dei nuovi nati”.con consegna dei libri dono della Biblioteca</w:t>
            </w:r>
          </w:p>
          <w:p w:rsidR="00C73EC4" w:rsidRPr="00E97854" w:rsidRDefault="005F7CE4" w:rsidP="00C73EC4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inorHAnsi" w:eastAsia="SimSun" w:hAnsiTheme="minorHAnsi" w:cstheme="minorHAnsi"/>
                <w:kern w:val="1"/>
                <w:sz w:val="20"/>
                <w:szCs w:val="20"/>
                <w:shd w:val="clear" w:color="auto" w:fill="FFFFFF"/>
                <w:lang w:eastAsia="hi-IN" w:bidi="hi-IN"/>
              </w:rPr>
            </w:pPr>
            <w:r w:rsidRPr="00E97854">
              <w:rPr>
                <w:rFonts w:asciiTheme="minorHAnsi" w:eastAsia="SimSun" w:hAnsiTheme="minorHAnsi" w:cstheme="minorHAnsi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 xml:space="preserve">  “  </w:t>
            </w:r>
            <w:r w:rsidR="00574063" w:rsidRPr="00E97854">
              <w:rPr>
                <w:rFonts w:asciiTheme="minorHAnsi" w:eastAsia="SimSun" w:hAnsiTheme="minorHAnsi" w:cstheme="minorHAnsi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 xml:space="preserve"> </w:t>
            </w:r>
            <w:r w:rsidRPr="00E97854">
              <w:rPr>
                <w:rFonts w:asciiTheme="minorHAnsi" w:eastAsia="SimSun" w:hAnsiTheme="minorHAnsi" w:cstheme="minorHAnsi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>16,30   *</w:t>
            </w:r>
            <w:r w:rsidR="00C73EC4" w:rsidRPr="00E97854">
              <w:rPr>
                <w:rFonts w:asciiTheme="minorHAnsi" w:eastAsia="SimSun" w:hAnsiTheme="minorHAnsi" w:cstheme="minorHAnsi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 xml:space="preserve"> </w:t>
            </w:r>
            <w:r w:rsidR="00C73EC4" w:rsidRPr="00E97854"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 xml:space="preserve">“Di parola: pagine d’autore.” </w:t>
            </w:r>
            <w:r w:rsidR="00C73EC4" w:rsidRPr="00E97854">
              <w:rPr>
                <w:rFonts w:asciiTheme="minorHAnsi" w:eastAsia="SimSun" w:hAnsiTheme="minorHAnsi" w:cstheme="minorHAnsi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 xml:space="preserve">Valeria De </w:t>
            </w:r>
            <w:proofErr w:type="spellStart"/>
            <w:r w:rsidR="00C73EC4" w:rsidRPr="00E97854">
              <w:rPr>
                <w:rFonts w:asciiTheme="minorHAnsi" w:eastAsia="SimSun" w:hAnsiTheme="minorHAnsi" w:cstheme="minorHAnsi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>Cubellis</w:t>
            </w:r>
            <w:proofErr w:type="spellEnd"/>
            <w:r w:rsidR="00C73EC4" w:rsidRPr="00E97854">
              <w:rPr>
                <w:rFonts w:asciiTheme="minorHAnsi" w:eastAsia="SimSun" w:hAnsiTheme="minorHAnsi" w:cstheme="minorHAnsi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 xml:space="preserve">, Walter Olivetti, e </w:t>
            </w:r>
          </w:p>
          <w:p w:rsidR="00C73EC4" w:rsidRPr="00E97854" w:rsidRDefault="00C73EC4" w:rsidP="00C73EC4">
            <w:pPr>
              <w:pStyle w:val="NormaleWeb"/>
              <w:shd w:val="clear" w:color="auto" w:fill="FFFFFF"/>
              <w:tabs>
                <w:tab w:val="center" w:pos="4888"/>
              </w:tabs>
              <w:spacing w:before="0" w:beforeAutospacing="0" w:after="0" w:afterAutospacing="0"/>
              <w:rPr>
                <w:rFonts w:asciiTheme="minorHAnsi" w:eastAsia="SimSun" w:hAnsiTheme="minorHAnsi" w:cstheme="minorHAnsi"/>
                <w:kern w:val="1"/>
                <w:sz w:val="20"/>
                <w:szCs w:val="20"/>
                <w:shd w:val="clear" w:color="auto" w:fill="FFFFFF"/>
                <w:lang w:eastAsia="hi-IN" w:bidi="hi-IN"/>
              </w:rPr>
            </w:pPr>
            <w:r w:rsidRPr="00E97854">
              <w:rPr>
                <w:rFonts w:asciiTheme="minorHAnsi" w:eastAsia="SimSun" w:hAnsiTheme="minorHAnsi" w:cstheme="minorHAnsi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 xml:space="preserve">                                  </w:t>
            </w:r>
            <w:r w:rsidR="00574063" w:rsidRPr="00E97854">
              <w:rPr>
                <w:rFonts w:asciiTheme="minorHAnsi" w:eastAsia="SimSun" w:hAnsiTheme="minorHAnsi" w:cstheme="minorHAnsi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 xml:space="preserve">     </w:t>
            </w:r>
            <w:r w:rsidRPr="00E97854">
              <w:rPr>
                <w:rFonts w:asciiTheme="minorHAnsi" w:eastAsia="SimSun" w:hAnsiTheme="minorHAnsi" w:cstheme="minorHAnsi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 xml:space="preserve"> Massimo Perotti raccontano”.</w:t>
            </w:r>
            <w:r w:rsidRPr="00E97854"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 xml:space="preserve">     </w:t>
            </w:r>
            <w:r w:rsidRPr="00E97854">
              <w:rPr>
                <w:rFonts w:asciiTheme="minorHAnsi" w:eastAsia="SimSun" w:hAnsiTheme="minorHAnsi" w:cstheme="minorHAnsi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>Nel giardino antistante del castello</w:t>
            </w:r>
          </w:p>
          <w:p w:rsidR="00C73EC4" w:rsidRPr="00E97854" w:rsidRDefault="00C73EC4" w:rsidP="00C73EC4">
            <w:pPr>
              <w:pStyle w:val="NormaleWeb"/>
              <w:shd w:val="clear" w:color="auto" w:fill="FFFFFF"/>
              <w:tabs>
                <w:tab w:val="center" w:pos="4888"/>
              </w:tabs>
              <w:spacing w:before="0" w:beforeAutospacing="0" w:after="0" w:afterAutospacing="0"/>
              <w:rPr>
                <w:rFonts w:asciiTheme="minorHAnsi" w:eastAsia="SimSun" w:hAnsiTheme="minorHAnsi" w:cstheme="minorHAnsi"/>
                <w:kern w:val="1"/>
                <w:sz w:val="20"/>
                <w:szCs w:val="20"/>
                <w:shd w:val="clear" w:color="auto" w:fill="FFFFFF"/>
                <w:lang w:eastAsia="hi-IN" w:bidi="hi-IN"/>
              </w:rPr>
            </w:pPr>
          </w:p>
          <w:p w:rsidR="00C73EC4" w:rsidRPr="00E97854" w:rsidRDefault="00C73EC4" w:rsidP="00C73EC4">
            <w:pPr>
              <w:pStyle w:val="NormaleWeb"/>
              <w:shd w:val="clear" w:color="auto" w:fill="FFFFFF"/>
              <w:tabs>
                <w:tab w:val="center" w:pos="4888"/>
              </w:tabs>
              <w:spacing w:before="0" w:beforeAutospacing="0" w:after="0" w:afterAutospacing="0"/>
              <w:rPr>
                <w:rFonts w:asciiTheme="minorHAnsi" w:eastAsia="SimSun" w:hAnsiTheme="minorHAnsi" w:cstheme="minorHAnsi"/>
                <w:kern w:val="1"/>
                <w:sz w:val="20"/>
                <w:szCs w:val="20"/>
                <w:shd w:val="clear" w:color="auto" w:fill="FFFFFF"/>
                <w:lang w:eastAsia="hi-IN" w:bidi="hi-IN"/>
              </w:rPr>
            </w:pPr>
            <w:r w:rsidRPr="00E97854"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 xml:space="preserve">                             </w:t>
            </w:r>
            <w:r w:rsidR="00574063" w:rsidRPr="00E97854"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 xml:space="preserve">    </w:t>
            </w:r>
            <w:r w:rsidRPr="00E97854"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 xml:space="preserve">  </w:t>
            </w:r>
            <w:r w:rsidR="005F7CE4" w:rsidRPr="00E97854"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>*</w:t>
            </w:r>
            <w:r w:rsidRPr="00E97854"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>“Giochiamo con le storie</w:t>
            </w:r>
            <w:r w:rsidRPr="00E97854">
              <w:rPr>
                <w:rFonts w:asciiTheme="minorHAnsi" w:eastAsia="SimSun" w:hAnsiTheme="minorHAnsi" w:cstheme="minorHAnsi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>”. Lettura a tappe nel parco del castello, per bambini dai 3 anni in su.</w:t>
            </w:r>
          </w:p>
          <w:p w:rsidR="00C73EC4" w:rsidRPr="00E97854" w:rsidRDefault="00C73EC4" w:rsidP="00C73EC4">
            <w:pPr>
              <w:pStyle w:val="NormaleWeb"/>
              <w:shd w:val="clear" w:color="auto" w:fill="FFFFFF"/>
              <w:tabs>
                <w:tab w:val="center" w:pos="4888"/>
              </w:tabs>
              <w:spacing w:before="0" w:beforeAutospacing="0" w:after="0" w:afterAutospacing="0"/>
              <w:rPr>
                <w:rFonts w:ascii="Arial" w:eastAsia="SimSun" w:hAnsi="Arial" w:cs="Arial"/>
                <w:kern w:val="1"/>
                <w:sz w:val="19"/>
                <w:szCs w:val="19"/>
                <w:shd w:val="clear" w:color="auto" w:fill="FFFFFF"/>
                <w:lang w:eastAsia="hi-IN" w:bidi="hi-IN"/>
              </w:rPr>
            </w:pPr>
            <w:r w:rsidRPr="00E97854">
              <w:rPr>
                <w:rFonts w:asciiTheme="minorHAnsi" w:eastAsia="SimSun" w:hAnsiTheme="minorHAnsi" w:cstheme="minorHAnsi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 xml:space="preserve">                                 </w:t>
            </w:r>
            <w:r w:rsidR="00574063" w:rsidRPr="00E97854">
              <w:rPr>
                <w:rFonts w:asciiTheme="minorHAnsi" w:eastAsia="SimSun" w:hAnsiTheme="minorHAnsi" w:cstheme="minorHAnsi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 xml:space="preserve">     </w:t>
            </w:r>
            <w:r w:rsidRPr="00E97854">
              <w:rPr>
                <w:rFonts w:asciiTheme="minorHAnsi" w:eastAsia="SimSun" w:hAnsiTheme="minorHAnsi" w:cstheme="minorHAnsi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 xml:space="preserve"> Ritrovo presso l’area giochi del parco del castello</w:t>
            </w:r>
            <w:r w:rsidRPr="00E97854">
              <w:rPr>
                <w:rFonts w:ascii="Arial" w:eastAsia="SimSun" w:hAnsi="Arial" w:cs="Arial"/>
                <w:kern w:val="1"/>
                <w:sz w:val="19"/>
                <w:szCs w:val="19"/>
                <w:shd w:val="clear" w:color="auto" w:fill="FFFFFF"/>
                <w:lang w:eastAsia="hi-IN" w:bidi="hi-IN"/>
              </w:rPr>
              <w:tab/>
            </w:r>
          </w:p>
          <w:p w:rsidR="00F76DD8" w:rsidRPr="00E97854" w:rsidRDefault="00C73EC4" w:rsidP="00C73EC4">
            <w:pPr>
              <w:shd w:val="clear" w:color="auto" w:fill="FFFFFF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E97854">
              <w:rPr>
                <w:sz w:val="20"/>
                <w:szCs w:val="20"/>
              </w:rPr>
              <w:t xml:space="preserve">            </w:t>
            </w:r>
            <w:r w:rsidR="00574063" w:rsidRPr="00E97854">
              <w:rPr>
                <w:sz w:val="20"/>
                <w:szCs w:val="20"/>
              </w:rPr>
              <w:t xml:space="preserve"> </w:t>
            </w:r>
            <w:r w:rsidRPr="00E97854">
              <w:rPr>
                <w:sz w:val="20"/>
                <w:szCs w:val="20"/>
              </w:rPr>
              <w:t xml:space="preserve"> </w:t>
            </w:r>
            <w:r w:rsidRPr="00E97854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Info</w:t>
            </w:r>
            <w:r w:rsidR="00C5132C" w:rsidRPr="00E97854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 xml:space="preserve">: 011 9931006 </w:t>
            </w:r>
          </w:p>
          <w:p w:rsidR="00857490" w:rsidRPr="00E97854" w:rsidRDefault="00857490" w:rsidP="00FF7A9B">
            <w:pPr>
              <w:shd w:val="clear" w:color="auto" w:fill="FFFFFF"/>
              <w:rPr>
                <w:rFonts w:ascii="Calibri" w:eastAsia="Times New Roman" w:hAnsi="Calibri" w:cs="Calibri"/>
                <w:lang w:eastAsia="it-IT"/>
              </w:rPr>
            </w:pPr>
          </w:p>
          <w:p w:rsidR="00EE5972" w:rsidRPr="00E97854" w:rsidRDefault="00EE5972" w:rsidP="00EE5972">
            <w:pPr>
              <w:shd w:val="clear" w:color="auto" w:fill="FFFFFF"/>
              <w:rPr>
                <w:rFonts w:ascii="Arial" w:eastAsia="Times New Roman" w:hAnsi="Arial" w:cs="Arial"/>
                <w:lang w:eastAsia="it-IT"/>
              </w:rPr>
            </w:pPr>
            <w:r w:rsidRPr="00E97854">
              <w:rPr>
                <w:rFonts w:ascii="Arial" w:eastAsia="Times New Roman" w:hAnsi="Arial" w:cs="Arial"/>
                <w:b/>
                <w:lang w:eastAsia="it-IT"/>
              </w:rPr>
              <w:t>F</w:t>
            </w:r>
            <w:r w:rsidR="00C5132C" w:rsidRPr="00E97854">
              <w:rPr>
                <w:rFonts w:ascii="Arial" w:eastAsia="Times New Roman" w:hAnsi="Arial" w:cs="Arial"/>
                <w:b/>
                <w:lang w:eastAsia="it-IT"/>
              </w:rPr>
              <w:t>ESTA DEI LETTORI</w:t>
            </w:r>
          </w:p>
          <w:p w:rsidR="00EE5972" w:rsidRPr="00E97854" w:rsidRDefault="00C5132C" w:rsidP="00C5132C">
            <w:pPr>
              <w:shd w:val="clear" w:color="auto" w:fill="FFFFFF"/>
              <w:rPr>
                <w:rFonts w:ascii="Calibri" w:eastAsia="Times New Roman" w:hAnsi="Calibri" w:cs="Calibri"/>
                <w:b/>
                <w:sz w:val="20"/>
                <w:szCs w:val="20"/>
                <w:lang w:eastAsia="it-IT"/>
              </w:rPr>
            </w:pPr>
            <w:r w:rsidRPr="00E97854">
              <w:rPr>
                <w:rFonts w:ascii="Calibri" w:eastAsia="Times New Roman" w:hAnsi="Calibri" w:cs="Calibri"/>
                <w:b/>
                <w:sz w:val="20"/>
                <w:szCs w:val="20"/>
                <w:lang w:eastAsia="it-IT"/>
              </w:rPr>
              <w:t>Alle ore 15 nel c</w:t>
            </w:r>
            <w:r w:rsidR="00C33995" w:rsidRPr="00E97854">
              <w:rPr>
                <w:rFonts w:ascii="Calibri" w:eastAsia="Times New Roman" w:hAnsi="Calibri" w:cs="Calibri"/>
                <w:b/>
                <w:sz w:val="20"/>
                <w:szCs w:val="20"/>
                <w:lang w:eastAsia="it-IT"/>
              </w:rPr>
              <w:t xml:space="preserve">ortile antistante </w:t>
            </w:r>
            <w:r w:rsidRPr="00E97854">
              <w:rPr>
                <w:rFonts w:ascii="Calibri" w:eastAsia="Times New Roman" w:hAnsi="Calibri" w:cs="Calibri"/>
                <w:b/>
                <w:sz w:val="20"/>
                <w:szCs w:val="20"/>
                <w:lang w:eastAsia="it-IT"/>
              </w:rPr>
              <w:t>il C</w:t>
            </w:r>
            <w:r w:rsidR="00C33995" w:rsidRPr="00E97854">
              <w:rPr>
                <w:rFonts w:ascii="Calibri" w:eastAsia="Times New Roman" w:hAnsi="Calibri" w:cs="Calibri"/>
                <w:b/>
                <w:sz w:val="20"/>
                <w:szCs w:val="20"/>
                <w:lang w:eastAsia="it-IT"/>
              </w:rPr>
              <w:t>astel</w:t>
            </w:r>
            <w:r w:rsidRPr="00E97854">
              <w:rPr>
                <w:rFonts w:ascii="Calibri" w:eastAsia="Times New Roman" w:hAnsi="Calibri" w:cs="Calibri"/>
                <w:b/>
                <w:sz w:val="20"/>
                <w:szCs w:val="20"/>
                <w:lang w:eastAsia="it-IT"/>
              </w:rPr>
              <w:t>lo Della Rovere</w:t>
            </w:r>
          </w:p>
          <w:p w:rsidR="00C5132C" w:rsidRDefault="00C5132C" w:rsidP="00C5132C">
            <w:pPr>
              <w:shd w:val="clear" w:color="auto" w:fill="FFFFFF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E97854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Info: 011 9931006</w:t>
            </w:r>
          </w:p>
          <w:p w:rsidR="00F45C35" w:rsidRPr="00F45C35" w:rsidRDefault="00F45C35" w:rsidP="00C5132C">
            <w:pPr>
              <w:shd w:val="clear" w:color="auto" w:fill="FFFFFF"/>
              <w:rPr>
                <w:rFonts w:ascii="Calibri" w:eastAsia="Times New Roman" w:hAnsi="Calibri" w:cs="Calibri"/>
                <w:b/>
                <w:sz w:val="8"/>
                <w:szCs w:val="8"/>
                <w:lang w:eastAsia="it-IT"/>
              </w:rPr>
            </w:pPr>
            <w:r w:rsidRPr="00E97854">
              <w:rPr>
                <w:rFonts w:ascii="Arial" w:hAnsi="Arial"/>
                <w:b/>
                <w:bCs/>
                <w:noProof/>
                <w:lang w:eastAsia="it-IT" w:bidi="ar-SA"/>
              </w:rPr>
              <w:drawing>
                <wp:anchor distT="0" distB="0" distL="114300" distR="114300" simplePos="0" relativeHeight="25222348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446405</wp:posOffset>
                  </wp:positionV>
                  <wp:extent cx="345440" cy="375285"/>
                  <wp:effectExtent l="0" t="0" r="0" b="5715"/>
                  <wp:wrapTight wrapText="bothSides">
                    <wp:wrapPolygon edited="0">
                      <wp:start x="0" y="0"/>
                      <wp:lineTo x="0" y="20832"/>
                      <wp:lineTo x="20250" y="20832"/>
                      <wp:lineTo x="20250" y="0"/>
                      <wp:lineTo x="0" y="0"/>
                    </wp:wrapPolygon>
                  </wp:wrapTight>
                  <wp:docPr id="20" name="Immagine 20" descr="D:\Rosina\Banca del Tempo\LOCANDINE\CALENDARIO\loghi\bibliotec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LOCANDINE\CALENDARIO\loghi\bibliotec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5C35">
              <w:rPr>
                <w:rFonts w:asciiTheme="minorHAnsi" w:eastAsia="Times New Roman" w:hAnsiTheme="minorHAnsi" w:cstheme="minorHAnsi"/>
                <w:sz w:val="8"/>
                <w:szCs w:val="8"/>
                <w:lang w:eastAsia="it-IT"/>
              </w:rPr>
              <w:t xml:space="preserve"> </w:t>
            </w:r>
          </w:p>
        </w:tc>
      </w:tr>
      <w:tr w:rsidR="00857490" w:rsidRPr="0072133C" w:rsidTr="00663A87">
        <w:trPr>
          <w:trHeight w:val="839"/>
          <w:jc w:val="center"/>
        </w:trPr>
        <w:tc>
          <w:tcPr>
            <w:tcW w:w="1064" w:type="dxa"/>
            <w:vAlign w:val="center"/>
          </w:tcPr>
          <w:p w:rsidR="00857490" w:rsidRPr="00E97854" w:rsidRDefault="00316885" w:rsidP="00EB616F">
            <w:pPr>
              <w:jc w:val="center"/>
              <w:rPr>
                <w:rFonts w:ascii="Arial" w:hAnsi="Arial"/>
                <w:b/>
                <w:sz w:val="32"/>
              </w:rPr>
            </w:pPr>
            <w:r w:rsidRPr="00E97854">
              <w:rPr>
                <w:rFonts w:ascii="Arial" w:hAnsi="Arial"/>
                <w:b/>
                <w:sz w:val="32"/>
              </w:rPr>
              <w:t>LUN</w:t>
            </w:r>
          </w:p>
          <w:p w:rsidR="00857490" w:rsidRPr="00E97854" w:rsidRDefault="00857490" w:rsidP="00EB616F">
            <w:pPr>
              <w:jc w:val="center"/>
              <w:rPr>
                <w:rFonts w:ascii="Arial" w:hAnsi="Arial"/>
                <w:b/>
                <w:sz w:val="32"/>
              </w:rPr>
            </w:pPr>
            <w:r w:rsidRPr="00E97854">
              <w:rPr>
                <w:rFonts w:ascii="Arial" w:hAnsi="Arial"/>
                <w:b/>
                <w:sz w:val="32"/>
              </w:rPr>
              <w:t>30</w:t>
            </w:r>
          </w:p>
        </w:tc>
        <w:tc>
          <w:tcPr>
            <w:tcW w:w="9992" w:type="dxa"/>
          </w:tcPr>
          <w:p w:rsidR="00316885" w:rsidRPr="00663A87" w:rsidRDefault="00663A87" w:rsidP="00316885">
            <w:pPr>
              <w:widowControl/>
              <w:rPr>
                <w:rFonts w:ascii="Arial" w:hAnsi="Arial"/>
                <w:b/>
                <w:bCs/>
                <w:sz w:val="8"/>
                <w:szCs w:val="8"/>
              </w:rPr>
            </w:pPr>
            <w:r w:rsidRPr="00663A87">
              <w:rPr>
                <w:rFonts w:ascii="Arial" w:hAnsi="Arial"/>
                <w:b/>
                <w:bCs/>
                <w:sz w:val="8"/>
                <w:szCs w:val="8"/>
              </w:rPr>
              <w:t xml:space="preserve"> </w:t>
            </w:r>
          </w:p>
          <w:p w:rsidR="00316885" w:rsidRPr="00E97854" w:rsidRDefault="00316885" w:rsidP="00316885">
            <w:pPr>
              <w:widowControl/>
              <w:rPr>
                <w:rFonts w:ascii="Arial" w:hAnsi="Arial"/>
                <w:b/>
                <w:bCs/>
                <w:sz w:val="10"/>
                <w:szCs w:val="10"/>
              </w:rPr>
            </w:pPr>
            <w:r w:rsidRPr="00E97854">
              <w:rPr>
                <w:rFonts w:ascii="Arial" w:hAnsi="Arial"/>
                <w:b/>
                <w:bCs/>
              </w:rPr>
              <w:t xml:space="preserve">   AUDITORIUM….. PROIEZIONI</w:t>
            </w:r>
          </w:p>
          <w:p w:rsidR="00316885" w:rsidRPr="00E97854" w:rsidRDefault="00316885" w:rsidP="00316885">
            <w:pPr>
              <w:widowControl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E978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Ore 21  : </w:t>
            </w:r>
            <w:r w:rsidRPr="00E9785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“</w:t>
            </w:r>
            <w:r w:rsidRPr="00E9785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Ancora un giorno”</w:t>
            </w:r>
            <w:r w:rsidRPr="00E978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                                             </w:t>
            </w:r>
            <w:r w:rsidR="00E978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</w:t>
            </w:r>
            <w:r w:rsidRPr="00E978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</w:t>
            </w:r>
            <w:proofErr w:type="spellStart"/>
            <w:r w:rsidRPr="00E97854">
              <w:rPr>
                <w:rFonts w:ascii="Arial" w:hAnsi="Arial"/>
                <w:bCs/>
                <w:sz w:val="20"/>
                <w:szCs w:val="20"/>
              </w:rPr>
              <w:t>Ingr</w:t>
            </w:r>
            <w:proofErr w:type="spellEnd"/>
            <w:r w:rsidRPr="00E97854">
              <w:rPr>
                <w:rFonts w:ascii="Arial" w:hAnsi="Arial"/>
                <w:bCs/>
                <w:sz w:val="20"/>
                <w:szCs w:val="20"/>
              </w:rPr>
              <w:t>. € 4</w:t>
            </w:r>
          </w:p>
          <w:p w:rsidR="00857490" w:rsidRDefault="00316885" w:rsidP="00316885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  <w:r w:rsidRPr="00E97854">
              <w:rPr>
                <w:sz w:val="20"/>
                <w:szCs w:val="20"/>
              </w:rPr>
              <w:t xml:space="preserve">    </w:t>
            </w:r>
            <w:r w:rsidRPr="00E97854">
              <w:rPr>
                <w:rFonts w:asciiTheme="minorHAnsi" w:hAnsiTheme="minorHAnsi" w:cstheme="minorHAnsi"/>
                <w:sz w:val="18"/>
                <w:szCs w:val="18"/>
              </w:rPr>
              <w:t>Info: 0119651181</w:t>
            </w:r>
          </w:p>
          <w:p w:rsidR="00F45C35" w:rsidRPr="00F45C35" w:rsidRDefault="00F45C35" w:rsidP="00316885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  <w:r w:rsidRPr="00F45C35">
              <w:rPr>
                <w:rFonts w:ascii="Arial" w:hAnsi="Arial"/>
                <w:bCs/>
                <w:noProof/>
                <w:sz w:val="8"/>
                <w:szCs w:val="8"/>
                <w:lang w:eastAsia="it-IT" w:bidi="ar-SA"/>
              </w:rPr>
              <w:drawing>
                <wp:anchor distT="0" distB="0" distL="114300" distR="114300" simplePos="0" relativeHeight="252189696" behindDoc="1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448945</wp:posOffset>
                  </wp:positionV>
                  <wp:extent cx="344805" cy="407035"/>
                  <wp:effectExtent l="0" t="0" r="0" b="0"/>
                  <wp:wrapTight wrapText="bothSides">
                    <wp:wrapPolygon edited="0">
                      <wp:start x="0" y="0"/>
                      <wp:lineTo x="0" y="20218"/>
                      <wp:lineTo x="20287" y="20218"/>
                      <wp:lineTo x="20287" y="0"/>
                      <wp:lineTo x="0" y="0"/>
                    </wp:wrapPolygon>
                  </wp:wrapTight>
                  <wp:docPr id="676" name="Immagine 676" descr="C:\Users\Aldo\Desktop\loghi\auditorium_nuovo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do\Desktop\loghi\auditorium_nuovo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5C35"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  <w:t xml:space="preserve"> </w:t>
            </w:r>
          </w:p>
        </w:tc>
      </w:tr>
    </w:tbl>
    <w:p w:rsidR="006D3674" w:rsidRPr="00CA62D7" w:rsidRDefault="00F45C35" w:rsidP="006D3674">
      <w:pPr>
        <w:ind w:firstLine="567"/>
        <w:jc w:val="center"/>
        <w:rPr>
          <w:sz w:val="20"/>
          <w:szCs w:val="20"/>
        </w:rPr>
      </w:pPr>
      <w:r w:rsidRPr="00CA62D7">
        <w:rPr>
          <w:sz w:val="20"/>
          <w:szCs w:val="20"/>
        </w:rPr>
        <w:t xml:space="preserve"> </w:t>
      </w:r>
    </w:p>
    <w:p w:rsidR="006D3674" w:rsidRPr="00360D92" w:rsidRDefault="006D3674" w:rsidP="006D3674">
      <w:pPr>
        <w:ind w:firstLine="567"/>
        <w:jc w:val="center"/>
      </w:pPr>
      <w:r w:rsidRPr="00360D92">
        <w:t>Per inserzioni rivolgersi a : Banca del Tempo del Comune di Vinovo – Tel. n. 340.1443854</w:t>
      </w:r>
    </w:p>
    <w:p w:rsidR="006D3674" w:rsidRPr="00360D92" w:rsidRDefault="006D3674" w:rsidP="006D3674">
      <w:pPr>
        <w:ind w:firstLine="567"/>
        <w:jc w:val="center"/>
      </w:pPr>
      <w:r w:rsidRPr="00360D92">
        <w:t xml:space="preserve">E-mail: </w:t>
      </w:r>
      <w:hyperlink r:id="rId20" w:history="1">
        <w:r w:rsidRPr="00360D92">
          <w:rPr>
            <w:rStyle w:val="Collegamentoipertestuale"/>
            <w:color w:val="auto"/>
          </w:rPr>
          <w:t>bancadeltempo.vinovo@hotmail.it</w:t>
        </w:r>
      </w:hyperlink>
      <w:r w:rsidRPr="00360D92">
        <w:t xml:space="preserve"> ;</w:t>
      </w:r>
    </w:p>
    <w:p w:rsidR="006D3674" w:rsidRDefault="006D3674" w:rsidP="006D3674">
      <w:pPr>
        <w:ind w:firstLine="567"/>
        <w:jc w:val="center"/>
      </w:pPr>
      <w:r w:rsidRPr="00360D92">
        <w:lastRenderedPageBreak/>
        <w:t xml:space="preserve">Stampato in proprio – Ufficio Manifestazioni Comune di Vinovo – </w:t>
      </w:r>
      <w:r w:rsidR="00D70D16">
        <w:rPr>
          <w:b/>
        </w:rPr>
        <w:t>Settembre</w:t>
      </w:r>
      <w:r w:rsidRPr="00360D92">
        <w:rPr>
          <w:b/>
        </w:rPr>
        <w:t xml:space="preserve"> 201</w:t>
      </w:r>
      <w:r>
        <w:rPr>
          <w:b/>
        </w:rPr>
        <w:t>9</w:t>
      </w:r>
    </w:p>
    <w:sectPr w:rsidR="006D3674" w:rsidSect="00CB0A28">
      <w:pgSz w:w="11906" w:h="16838"/>
      <w:pgMar w:top="709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10A" w:rsidRDefault="00B3210A" w:rsidP="001443BD">
      <w:r>
        <w:separator/>
      </w:r>
    </w:p>
  </w:endnote>
  <w:endnote w:type="continuationSeparator" w:id="0">
    <w:p w:rsidR="00B3210A" w:rsidRDefault="00B3210A" w:rsidP="00144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10A" w:rsidRDefault="00B3210A" w:rsidP="001443BD">
      <w:r>
        <w:separator/>
      </w:r>
    </w:p>
  </w:footnote>
  <w:footnote w:type="continuationSeparator" w:id="0">
    <w:p w:rsidR="00B3210A" w:rsidRDefault="00B3210A" w:rsidP="00144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CB43AE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1C50D8"/>
    <w:multiLevelType w:val="hybridMultilevel"/>
    <w:tmpl w:val="366C404C"/>
    <w:lvl w:ilvl="0" w:tplc="A94AF616">
      <w:numFmt w:val="bullet"/>
      <w:lvlText w:val="-"/>
      <w:lvlJc w:val="left"/>
      <w:pPr>
        <w:ind w:left="195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>
    <w:nsid w:val="30200055"/>
    <w:multiLevelType w:val="hybridMultilevel"/>
    <w:tmpl w:val="5B261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97D1C"/>
    <w:multiLevelType w:val="hybridMultilevel"/>
    <w:tmpl w:val="9AA4F6E4"/>
    <w:lvl w:ilvl="0" w:tplc="335CD85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519BD"/>
    <w:multiLevelType w:val="hybridMultilevel"/>
    <w:tmpl w:val="61A8FAE6"/>
    <w:lvl w:ilvl="0" w:tplc="9CD64C94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862F7C"/>
    <w:multiLevelType w:val="hybridMultilevel"/>
    <w:tmpl w:val="33662C94"/>
    <w:lvl w:ilvl="0" w:tplc="4A6EF052">
      <w:numFmt w:val="bullet"/>
      <w:lvlText w:val="-"/>
      <w:lvlJc w:val="left"/>
      <w:pPr>
        <w:ind w:left="1335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3B1E35BB"/>
    <w:multiLevelType w:val="hybridMultilevel"/>
    <w:tmpl w:val="E5DE3958"/>
    <w:lvl w:ilvl="0" w:tplc="F97CBA5C">
      <w:start w:val="1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87E34"/>
    <w:multiLevelType w:val="hybridMultilevel"/>
    <w:tmpl w:val="6742DD9A"/>
    <w:lvl w:ilvl="0" w:tplc="733AD776">
      <w:numFmt w:val="bullet"/>
      <w:lvlText w:val="-"/>
      <w:lvlJc w:val="left"/>
      <w:pPr>
        <w:ind w:left="1995" w:hanging="360"/>
      </w:pPr>
      <w:rPr>
        <w:rFonts w:ascii="Arial" w:eastAsia="SimSu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>
    <w:nsid w:val="4DD233B4"/>
    <w:multiLevelType w:val="multilevel"/>
    <w:tmpl w:val="2078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6A3073"/>
    <w:multiLevelType w:val="hybridMultilevel"/>
    <w:tmpl w:val="113EFA6C"/>
    <w:lvl w:ilvl="0" w:tplc="B8E0F260">
      <w:numFmt w:val="bullet"/>
      <w:lvlText w:val="-"/>
      <w:lvlJc w:val="left"/>
      <w:pPr>
        <w:ind w:left="1305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>
    <w:nsid w:val="52A25717"/>
    <w:multiLevelType w:val="multilevel"/>
    <w:tmpl w:val="87F6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AD10C9"/>
    <w:multiLevelType w:val="hybridMultilevel"/>
    <w:tmpl w:val="F80C75C6"/>
    <w:lvl w:ilvl="0" w:tplc="CF5A6D84">
      <w:start w:val="5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27ABD"/>
    <w:multiLevelType w:val="multilevel"/>
    <w:tmpl w:val="0B1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8F332D"/>
    <w:multiLevelType w:val="hybridMultilevel"/>
    <w:tmpl w:val="30B01858"/>
    <w:lvl w:ilvl="0" w:tplc="464AE0C2">
      <w:numFmt w:val="bullet"/>
      <w:lvlText w:val="-"/>
      <w:lvlJc w:val="left"/>
      <w:pPr>
        <w:ind w:left="1359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13"/>
  </w:num>
  <w:num w:numId="10">
    <w:abstractNumId w:val="11"/>
  </w:num>
  <w:num w:numId="11">
    <w:abstractNumId w:val="4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4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C2ED1"/>
    <w:rsid w:val="000002CF"/>
    <w:rsid w:val="0000112A"/>
    <w:rsid w:val="0000113B"/>
    <w:rsid w:val="0000238C"/>
    <w:rsid w:val="00002916"/>
    <w:rsid w:val="000033DB"/>
    <w:rsid w:val="00004C2D"/>
    <w:rsid w:val="00006CF1"/>
    <w:rsid w:val="0001040F"/>
    <w:rsid w:val="00010442"/>
    <w:rsid w:val="0001207B"/>
    <w:rsid w:val="0001210D"/>
    <w:rsid w:val="00012203"/>
    <w:rsid w:val="00014055"/>
    <w:rsid w:val="000146B8"/>
    <w:rsid w:val="00014701"/>
    <w:rsid w:val="00015507"/>
    <w:rsid w:val="00015E52"/>
    <w:rsid w:val="00017782"/>
    <w:rsid w:val="00020947"/>
    <w:rsid w:val="00020A7D"/>
    <w:rsid w:val="0002207C"/>
    <w:rsid w:val="00022864"/>
    <w:rsid w:val="000229D2"/>
    <w:rsid w:val="00022FCB"/>
    <w:rsid w:val="00023E56"/>
    <w:rsid w:val="00025388"/>
    <w:rsid w:val="00025BB7"/>
    <w:rsid w:val="00025F35"/>
    <w:rsid w:val="00026A05"/>
    <w:rsid w:val="00026A56"/>
    <w:rsid w:val="00026AA2"/>
    <w:rsid w:val="00026C3C"/>
    <w:rsid w:val="0003031E"/>
    <w:rsid w:val="00030AA1"/>
    <w:rsid w:val="00030BEA"/>
    <w:rsid w:val="0003134D"/>
    <w:rsid w:val="00032026"/>
    <w:rsid w:val="000329DC"/>
    <w:rsid w:val="00032DE5"/>
    <w:rsid w:val="00033098"/>
    <w:rsid w:val="0003337B"/>
    <w:rsid w:val="00033778"/>
    <w:rsid w:val="00034636"/>
    <w:rsid w:val="0003503E"/>
    <w:rsid w:val="000364BE"/>
    <w:rsid w:val="00036C24"/>
    <w:rsid w:val="0003771A"/>
    <w:rsid w:val="00037CE4"/>
    <w:rsid w:val="0004034D"/>
    <w:rsid w:val="000406A2"/>
    <w:rsid w:val="00041B3B"/>
    <w:rsid w:val="00043045"/>
    <w:rsid w:val="00043BEE"/>
    <w:rsid w:val="00043E4F"/>
    <w:rsid w:val="00044E36"/>
    <w:rsid w:val="00045CE2"/>
    <w:rsid w:val="00046A74"/>
    <w:rsid w:val="00046E50"/>
    <w:rsid w:val="00046FE3"/>
    <w:rsid w:val="00047924"/>
    <w:rsid w:val="00050597"/>
    <w:rsid w:val="0005117A"/>
    <w:rsid w:val="00051F1F"/>
    <w:rsid w:val="00051F8C"/>
    <w:rsid w:val="00052080"/>
    <w:rsid w:val="000521ED"/>
    <w:rsid w:val="00052855"/>
    <w:rsid w:val="00053BBE"/>
    <w:rsid w:val="0005510B"/>
    <w:rsid w:val="00057C44"/>
    <w:rsid w:val="000601C6"/>
    <w:rsid w:val="00060E25"/>
    <w:rsid w:val="00062239"/>
    <w:rsid w:val="00065EB2"/>
    <w:rsid w:val="000670AC"/>
    <w:rsid w:val="000677A9"/>
    <w:rsid w:val="000701CA"/>
    <w:rsid w:val="00072AE0"/>
    <w:rsid w:val="00072C53"/>
    <w:rsid w:val="00073424"/>
    <w:rsid w:val="00073440"/>
    <w:rsid w:val="0007353B"/>
    <w:rsid w:val="0007383C"/>
    <w:rsid w:val="00074241"/>
    <w:rsid w:val="00075A97"/>
    <w:rsid w:val="000808FD"/>
    <w:rsid w:val="000809B5"/>
    <w:rsid w:val="000814B4"/>
    <w:rsid w:val="00081AAC"/>
    <w:rsid w:val="00082EEB"/>
    <w:rsid w:val="0008333D"/>
    <w:rsid w:val="00083C9F"/>
    <w:rsid w:val="000846F1"/>
    <w:rsid w:val="00084878"/>
    <w:rsid w:val="00084D2D"/>
    <w:rsid w:val="00086B15"/>
    <w:rsid w:val="00086FEF"/>
    <w:rsid w:val="00087F4B"/>
    <w:rsid w:val="0009080C"/>
    <w:rsid w:val="00090EB7"/>
    <w:rsid w:val="00091483"/>
    <w:rsid w:val="000923B2"/>
    <w:rsid w:val="00092D60"/>
    <w:rsid w:val="00093DB6"/>
    <w:rsid w:val="000948C5"/>
    <w:rsid w:val="0009501C"/>
    <w:rsid w:val="00096C73"/>
    <w:rsid w:val="00096FE5"/>
    <w:rsid w:val="00097C64"/>
    <w:rsid w:val="000A0885"/>
    <w:rsid w:val="000A0A1F"/>
    <w:rsid w:val="000A0B6D"/>
    <w:rsid w:val="000A22AC"/>
    <w:rsid w:val="000A2526"/>
    <w:rsid w:val="000A27CF"/>
    <w:rsid w:val="000A288E"/>
    <w:rsid w:val="000A3213"/>
    <w:rsid w:val="000A3990"/>
    <w:rsid w:val="000A64D4"/>
    <w:rsid w:val="000B06DC"/>
    <w:rsid w:val="000B189F"/>
    <w:rsid w:val="000B1E98"/>
    <w:rsid w:val="000B26A6"/>
    <w:rsid w:val="000B2C33"/>
    <w:rsid w:val="000B3B0D"/>
    <w:rsid w:val="000B5FA2"/>
    <w:rsid w:val="000C10CA"/>
    <w:rsid w:val="000C1DDE"/>
    <w:rsid w:val="000C1ED7"/>
    <w:rsid w:val="000C2BB4"/>
    <w:rsid w:val="000C2E00"/>
    <w:rsid w:val="000C4910"/>
    <w:rsid w:val="000C57E5"/>
    <w:rsid w:val="000C5D95"/>
    <w:rsid w:val="000C7553"/>
    <w:rsid w:val="000C7595"/>
    <w:rsid w:val="000C7FA2"/>
    <w:rsid w:val="000D0172"/>
    <w:rsid w:val="000D072E"/>
    <w:rsid w:val="000D0E04"/>
    <w:rsid w:val="000D1859"/>
    <w:rsid w:val="000D1BDD"/>
    <w:rsid w:val="000D31B0"/>
    <w:rsid w:val="000D410C"/>
    <w:rsid w:val="000D485F"/>
    <w:rsid w:val="000D5AC2"/>
    <w:rsid w:val="000D6192"/>
    <w:rsid w:val="000D6CA6"/>
    <w:rsid w:val="000D758A"/>
    <w:rsid w:val="000D7804"/>
    <w:rsid w:val="000D7AB7"/>
    <w:rsid w:val="000E059E"/>
    <w:rsid w:val="000E3005"/>
    <w:rsid w:val="000E3260"/>
    <w:rsid w:val="000E35D6"/>
    <w:rsid w:val="000E3623"/>
    <w:rsid w:val="000E41A2"/>
    <w:rsid w:val="000E486C"/>
    <w:rsid w:val="000E5066"/>
    <w:rsid w:val="000E50D2"/>
    <w:rsid w:val="000E515B"/>
    <w:rsid w:val="000E5BA9"/>
    <w:rsid w:val="000E5CDD"/>
    <w:rsid w:val="000E622D"/>
    <w:rsid w:val="000E6327"/>
    <w:rsid w:val="000E76DE"/>
    <w:rsid w:val="000E7D57"/>
    <w:rsid w:val="000F018F"/>
    <w:rsid w:val="000F019C"/>
    <w:rsid w:val="000F04C3"/>
    <w:rsid w:val="000F05CE"/>
    <w:rsid w:val="000F31AF"/>
    <w:rsid w:val="000F462D"/>
    <w:rsid w:val="000F4DC8"/>
    <w:rsid w:val="000F5A62"/>
    <w:rsid w:val="000F61B0"/>
    <w:rsid w:val="000F6281"/>
    <w:rsid w:val="000F6677"/>
    <w:rsid w:val="000F69FC"/>
    <w:rsid w:val="000F6A92"/>
    <w:rsid w:val="000F71A6"/>
    <w:rsid w:val="000F735A"/>
    <w:rsid w:val="00100473"/>
    <w:rsid w:val="00100E44"/>
    <w:rsid w:val="00101641"/>
    <w:rsid w:val="00101ECE"/>
    <w:rsid w:val="001027D1"/>
    <w:rsid w:val="0010287D"/>
    <w:rsid w:val="00103885"/>
    <w:rsid w:val="001051AC"/>
    <w:rsid w:val="001054FF"/>
    <w:rsid w:val="001069A6"/>
    <w:rsid w:val="00110413"/>
    <w:rsid w:val="001111F6"/>
    <w:rsid w:val="00111C3C"/>
    <w:rsid w:val="0011246D"/>
    <w:rsid w:val="00112790"/>
    <w:rsid w:val="00112922"/>
    <w:rsid w:val="00113287"/>
    <w:rsid w:val="00113F6A"/>
    <w:rsid w:val="00115572"/>
    <w:rsid w:val="00115DC6"/>
    <w:rsid w:val="00116228"/>
    <w:rsid w:val="00116517"/>
    <w:rsid w:val="00116A56"/>
    <w:rsid w:val="00117280"/>
    <w:rsid w:val="001175A6"/>
    <w:rsid w:val="00117C61"/>
    <w:rsid w:val="0012095C"/>
    <w:rsid w:val="001210B0"/>
    <w:rsid w:val="001210E8"/>
    <w:rsid w:val="00121441"/>
    <w:rsid w:val="00125D3C"/>
    <w:rsid w:val="001307DA"/>
    <w:rsid w:val="001317E2"/>
    <w:rsid w:val="0013277E"/>
    <w:rsid w:val="001329D1"/>
    <w:rsid w:val="001332A4"/>
    <w:rsid w:val="001337B6"/>
    <w:rsid w:val="001338C9"/>
    <w:rsid w:val="00133EDF"/>
    <w:rsid w:val="00133F22"/>
    <w:rsid w:val="00134149"/>
    <w:rsid w:val="00134951"/>
    <w:rsid w:val="00136730"/>
    <w:rsid w:val="001405DC"/>
    <w:rsid w:val="0014068A"/>
    <w:rsid w:val="00140B84"/>
    <w:rsid w:val="00141082"/>
    <w:rsid w:val="00141517"/>
    <w:rsid w:val="001416BA"/>
    <w:rsid w:val="00141B0D"/>
    <w:rsid w:val="00141B8E"/>
    <w:rsid w:val="00141C9D"/>
    <w:rsid w:val="00142428"/>
    <w:rsid w:val="0014392C"/>
    <w:rsid w:val="00144047"/>
    <w:rsid w:val="001443BD"/>
    <w:rsid w:val="0014469D"/>
    <w:rsid w:val="001448F5"/>
    <w:rsid w:val="00145023"/>
    <w:rsid w:val="00145EAE"/>
    <w:rsid w:val="001461E1"/>
    <w:rsid w:val="00146EC6"/>
    <w:rsid w:val="0014761D"/>
    <w:rsid w:val="0015027D"/>
    <w:rsid w:val="001508BB"/>
    <w:rsid w:val="0015102E"/>
    <w:rsid w:val="001522B4"/>
    <w:rsid w:val="0015315C"/>
    <w:rsid w:val="00153364"/>
    <w:rsid w:val="00153EEC"/>
    <w:rsid w:val="001545AB"/>
    <w:rsid w:val="00156E4C"/>
    <w:rsid w:val="00156ED7"/>
    <w:rsid w:val="0015742C"/>
    <w:rsid w:val="00160669"/>
    <w:rsid w:val="001619BE"/>
    <w:rsid w:val="00162071"/>
    <w:rsid w:val="00162D4B"/>
    <w:rsid w:val="001643B1"/>
    <w:rsid w:val="00164EC8"/>
    <w:rsid w:val="00165029"/>
    <w:rsid w:val="001657E2"/>
    <w:rsid w:val="00166464"/>
    <w:rsid w:val="0016689E"/>
    <w:rsid w:val="00167253"/>
    <w:rsid w:val="001678A2"/>
    <w:rsid w:val="001700A0"/>
    <w:rsid w:val="00170257"/>
    <w:rsid w:val="00171D6C"/>
    <w:rsid w:val="001723A5"/>
    <w:rsid w:val="00172F0B"/>
    <w:rsid w:val="0017446F"/>
    <w:rsid w:val="001749A6"/>
    <w:rsid w:val="00175327"/>
    <w:rsid w:val="00175D9D"/>
    <w:rsid w:val="001765E9"/>
    <w:rsid w:val="001773AF"/>
    <w:rsid w:val="00180167"/>
    <w:rsid w:val="00181333"/>
    <w:rsid w:val="00181660"/>
    <w:rsid w:val="00181866"/>
    <w:rsid w:val="001825DE"/>
    <w:rsid w:val="00183739"/>
    <w:rsid w:val="00183D90"/>
    <w:rsid w:val="00187E71"/>
    <w:rsid w:val="00190681"/>
    <w:rsid w:val="00190F16"/>
    <w:rsid w:val="00191A6E"/>
    <w:rsid w:val="00191D95"/>
    <w:rsid w:val="00191EF1"/>
    <w:rsid w:val="00192887"/>
    <w:rsid w:val="00192EC6"/>
    <w:rsid w:val="00193690"/>
    <w:rsid w:val="00194635"/>
    <w:rsid w:val="001948CD"/>
    <w:rsid w:val="00195C3A"/>
    <w:rsid w:val="001967ED"/>
    <w:rsid w:val="00197916"/>
    <w:rsid w:val="001A0860"/>
    <w:rsid w:val="001A13FA"/>
    <w:rsid w:val="001A207D"/>
    <w:rsid w:val="001A4BFC"/>
    <w:rsid w:val="001A59D0"/>
    <w:rsid w:val="001A59E7"/>
    <w:rsid w:val="001A6523"/>
    <w:rsid w:val="001A74AD"/>
    <w:rsid w:val="001B24C7"/>
    <w:rsid w:val="001B33E6"/>
    <w:rsid w:val="001B3C83"/>
    <w:rsid w:val="001B4A3A"/>
    <w:rsid w:val="001B5084"/>
    <w:rsid w:val="001C084D"/>
    <w:rsid w:val="001C20C3"/>
    <w:rsid w:val="001C2258"/>
    <w:rsid w:val="001C2A35"/>
    <w:rsid w:val="001C31FC"/>
    <w:rsid w:val="001C43AC"/>
    <w:rsid w:val="001C51E2"/>
    <w:rsid w:val="001C57FC"/>
    <w:rsid w:val="001C6BD1"/>
    <w:rsid w:val="001C6E57"/>
    <w:rsid w:val="001C7305"/>
    <w:rsid w:val="001C7379"/>
    <w:rsid w:val="001D0509"/>
    <w:rsid w:val="001D1C23"/>
    <w:rsid w:val="001D2482"/>
    <w:rsid w:val="001D2795"/>
    <w:rsid w:val="001D2C39"/>
    <w:rsid w:val="001D2E47"/>
    <w:rsid w:val="001D47B7"/>
    <w:rsid w:val="001D5041"/>
    <w:rsid w:val="001D5AC6"/>
    <w:rsid w:val="001D5C02"/>
    <w:rsid w:val="001D682D"/>
    <w:rsid w:val="001D6D0A"/>
    <w:rsid w:val="001D76B7"/>
    <w:rsid w:val="001D776F"/>
    <w:rsid w:val="001D7BAF"/>
    <w:rsid w:val="001D7CA6"/>
    <w:rsid w:val="001E0275"/>
    <w:rsid w:val="001E0917"/>
    <w:rsid w:val="001E0BFA"/>
    <w:rsid w:val="001E1160"/>
    <w:rsid w:val="001E1A24"/>
    <w:rsid w:val="001E255E"/>
    <w:rsid w:val="001E2BB8"/>
    <w:rsid w:val="001E582F"/>
    <w:rsid w:val="001E5D47"/>
    <w:rsid w:val="001E6B6B"/>
    <w:rsid w:val="001E7EDD"/>
    <w:rsid w:val="001F1886"/>
    <w:rsid w:val="001F2595"/>
    <w:rsid w:val="001F2C34"/>
    <w:rsid w:val="001F2DED"/>
    <w:rsid w:val="001F3184"/>
    <w:rsid w:val="001F3414"/>
    <w:rsid w:val="001F3EA2"/>
    <w:rsid w:val="001F4ACB"/>
    <w:rsid w:val="001F578A"/>
    <w:rsid w:val="001F645D"/>
    <w:rsid w:val="001F65F2"/>
    <w:rsid w:val="0020085C"/>
    <w:rsid w:val="00201751"/>
    <w:rsid w:val="00203E98"/>
    <w:rsid w:val="0020438C"/>
    <w:rsid w:val="0020649F"/>
    <w:rsid w:val="00207B46"/>
    <w:rsid w:val="00210293"/>
    <w:rsid w:val="00210C38"/>
    <w:rsid w:val="0021158C"/>
    <w:rsid w:val="002120F4"/>
    <w:rsid w:val="0021225E"/>
    <w:rsid w:val="0021256C"/>
    <w:rsid w:val="00212E46"/>
    <w:rsid w:val="002139BC"/>
    <w:rsid w:val="00213D22"/>
    <w:rsid w:val="00214A2E"/>
    <w:rsid w:val="0021626B"/>
    <w:rsid w:val="002167E5"/>
    <w:rsid w:val="002169B6"/>
    <w:rsid w:val="00216B57"/>
    <w:rsid w:val="002174A4"/>
    <w:rsid w:val="002174FC"/>
    <w:rsid w:val="00217D6C"/>
    <w:rsid w:val="002211F0"/>
    <w:rsid w:val="002221C7"/>
    <w:rsid w:val="00224E46"/>
    <w:rsid w:val="00226703"/>
    <w:rsid w:val="00230461"/>
    <w:rsid w:val="0023077E"/>
    <w:rsid w:val="00230F33"/>
    <w:rsid w:val="00231696"/>
    <w:rsid w:val="00231E9F"/>
    <w:rsid w:val="002346B3"/>
    <w:rsid w:val="002371D9"/>
    <w:rsid w:val="00237E02"/>
    <w:rsid w:val="00240373"/>
    <w:rsid w:val="002406C5"/>
    <w:rsid w:val="00242016"/>
    <w:rsid w:val="0024220D"/>
    <w:rsid w:val="002452ED"/>
    <w:rsid w:val="00246CAE"/>
    <w:rsid w:val="002473D4"/>
    <w:rsid w:val="002503FE"/>
    <w:rsid w:val="00250612"/>
    <w:rsid w:val="00250BC7"/>
    <w:rsid w:val="00252639"/>
    <w:rsid w:val="0025304F"/>
    <w:rsid w:val="002544FD"/>
    <w:rsid w:val="00257331"/>
    <w:rsid w:val="0025735E"/>
    <w:rsid w:val="002573C1"/>
    <w:rsid w:val="0025772B"/>
    <w:rsid w:val="0025789B"/>
    <w:rsid w:val="002617F8"/>
    <w:rsid w:val="00262BC3"/>
    <w:rsid w:val="00264F12"/>
    <w:rsid w:val="00264FE6"/>
    <w:rsid w:val="0026535E"/>
    <w:rsid w:val="00265360"/>
    <w:rsid w:val="0026609C"/>
    <w:rsid w:val="00266719"/>
    <w:rsid w:val="002701C2"/>
    <w:rsid w:val="00270834"/>
    <w:rsid w:val="00271027"/>
    <w:rsid w:val="00271790"/>
    <w:rsid w:val="00271B1E"/>
    <w:rsid w:val="00271BBE"/>
    <w:rsid w:val="00271C12"/>
    <w:rsid w:val="00271D0F"/>
    <w:rsid w:val="00272BE7"/>
    <w:rsid w:val="00273092"/>
    <w:rsid w:val="00273547"/>
    <w:rsid w:val="00274C3B"/>
    <w:rsid w:val="002751D5"/>
    <w:rsid w:val="00275C79"/>
    <w:rsid w:val="00276605"/>
    <w:rsid w:val="00281FC4"/>
    <w:rsid w:val="00282927"/>
    <w:rsid w:val="00286603"/>
    <w:rsid w:val="00286A52"/>
    <w:rsid w:val="0029079C"/>
    <w:rsid w:val="002913F7"/>
    <w:rsid w:val="00292541"/>
    <w:rsid w:val="00292793"/>
    <w:rsid w:val="002950BF"/>
    <w:rsid w:val="0029666A"/>
    <w:rsid w:val="002977A1"/>
    <w:rsid w:val="00297975"/>
    <w:rsid w:val="00297E29"/>
    <w:rsid w:val="002A19CB"/>
    <w:rsid w:val="002A1E0D"/>
    <w:rsid w:val="002A1EF9"/>
    <w:rsid w:val="002A3181"/>
    <w:rsid w:val="002A31EC"/>
    <w:rsid w:val="002A3237"/>
    <w:rsid w:val="002A54E0"/>
    <w:rsid w:val="002A5F7F"/>
    <w:rsid w:val="002A63D1"/>
    <w:rsid w:val="002A6E02"/>
    <w:rsid w:val="002B034D"/>
    <w:rsid w:val="002B04E6"/>
    <w:rsid w:val="002B135E"/>
    <w:rsid w:val="002B1F57"/>
    <w:rsid w:val="002B287D"/>
    <w:rsid w:val="002B2A85"/>
    <w:rsid w:val="002B2ADC"/>
    <w:rsid w:val="002B2D08"/>
    <w:rsid w:val="002B2FA6"/>
    <w:rsid w:val="002B7706"/>
    <w:rsid w:val="002B7DEC"/>
    <w:rsid w:val="002C0945"/>
    <w:rsid w:val="002C14DC"/>
    <w:rsid w:val="002C1D42"/>
    <w:rsid w:val="002C205E"/>
    <w:rsid w:val="002C2775"/>
    <w:rsid w:val="002C33E5"/>
    <w:rsid w:val="002C355D"/>
    <w:rsid w:val="002C373E"/>
    <w:rsid w:val="002C44E4"/>
    <w:rsid w:val="002C6E96"/>
    <w:rsid w:val="002D05BE"/>
    <w:rsid w:val="002D0A2E"/>
    <w:rsid w:val="002D0D44"/>
    <w:rsid w:val="002D25FD"/>
    <w:rsid w:val="002D2A06"/>
    <w:rsid w:val="002D3189"/>
    <w:rsid w:val="002D3A48"/>
    <w:rsid w:val="002D3E95"/>
    <w:rsid w:val="002D4165"/>
    <w:rsid w:val="002D51F4"/>
    <w:rsid w:val="002D6151"/>
    <w:rsid w:val="002E0C99"/>
    <w:rsid w:val="002E2957"/>
    <w:rsid w:val="002E2A41"/>
    <w:rsid w:val="002E2DBB"/>
    <w:rsid w:val="002E2E22"/>
    <w:rsid w:val="002E435E"/>
    <w:rsid w:val="002E4AD3"/>
    <w:rsid w:val="002E5F70"/>
    <w:rsid w:val="002E6E38"/>
    <w:rsid w:val="002E763F"/>
    <w:rsid w:val="002E7FE3"/>
    <w:rsid w:val="002F1C2E"/>
    <w:rsid w:val="002F3809"/>
    <w:rsid w:val="002F3A7B"/>
    <w:rsid w:val="002F45AD"/>
    <w:rsid w:val="002F460A"/>
    <w:rsid w:val="002F52CD"/>
    <w:rsid w:val="002F5F87"/>
    <w:rsid w:val="00301C2E"/>
    <w:rsid w:val="00301EF1"/>
    <w:rsid w:val="0030336D"/>
    <w:rsid w:val="00303BC7"/>
    <w:rsid w:val="003061C0"/>
    <w:rsid w:val="0030632F"/>
    <w:rsid w:val="0030669A"/>
    <w:rsid w:val="00306C83"/>
    <w:rsid w:val="00306D54"/>
    <w:rsid w:val="00306F93"/>
    <w:rsid w:val="00310221"/>
    <w:rsid w:val="00310301"/>
    <w:rsid w:val="003107D2"/>
    <w:rsid w:val="0031106C"/>
    <w:rsid w:val="003121D6"/>
    <w:rsid w:val="0031290C"/>
    <w:rsid w:val="00312B5E"/>
    <w:rsid w:val="00312E83"/>
    <w:rsid w:val="00312FCC"/>
    <w:rsid w:val="003135D2"/>
    <w:rsid w:val="00313BE7"/>
    <w:rsid w:val="00314C7E"/>
    <w:rsid w:val="00314E7C"/>
    <w:rsid w:val="00315D02"/>
    <w:rsid w:val="00315D58"/>
    <w:rsid w:val="003164C4"/>
    <w:rsid w:val="00316856"/>
    <w:rsid w:val="00316885"/>
    <w:rsid w:val="00317DC3"/>
    <w:rsid w:val="003208B0"/>
    <w:rsid w:val="00320900"/>
    <w:rsid w:val="00320CFF"/>
    <w:rsid w:val="00321087"/>
    <w:rsid w:val="0032131B"/>
    <w:rsid w:val="00321A0F"/>
    <w:rsid w:val="00322ABD"/>
    <w:rsid w:val="00323262"/>
    <w:rsid w:val="003235E8"/>
    <w:rsid w:val="00323DFC"/>
    <w:rsid w:val="0032416C"/>
    <w:rsid w:val="00324610"/>
    <w:rsid w:val="00324964"/>
    <w:rsid w:val="003249E4"/>
    <w:rsid w:val="003256C5"/>
    <w:rsid w:val="00325F95"/>
    <w:rsid w:val="0032667C"/>
    <w:rsid w:val="00326DA6"/>
    <w:rsid w:val="0032700D"/>
    <w:rsid w:val="00327254"/>
    <w:rsid w:val="00332990"/>
    <w:rsid w:val="00334B1B"/>
    <w:rsid w:val="003371FD"/>
    <w:rsid w:val="003375D7"/>
    <w:rsid w:val="003404EB"/>
    <w:rsid w:val="003405FF"/>
    <w:rsid w:val="003415D1"/>
    <w:rsid w:val="00341D81"/>
    <w:rsid w:val="00343DA4"/>
    <w:rsid w:val="00345816"/>
    <w:rsid w:val="00346836"/>
    <w:rsid w:val="0034691C"/>
    <w:rsid w:val="00351B24"/>
    <w:rsid w:val="00351BC4"/>
    <w:rsid w:val="00351FE6"/>
    <w:rsid w:val="00352166"/>
    <w:rsid w:val="003527A9"/>
    <w:rsid w:val="0035308B"/>
    <w:rsid w:val="00354EF3"/>
    <w:rsid w:val="00355BD2"/>
    <w:rsid w:val="00356C70"/>
    <w:rsid w:val="00356D59"/>
    <w:rsid w:val="00357490"/>
    <w:rsid w:val="00357B6F"/>
    <w:rsid w:val="00360479"/>
    <w:rsid w:val="0036094E"/>
    <w:rsid w:val="00360C85"/>
    <w:rsid w:val="00360D70"/>
    <w:rsid w:val="00360D92"/>
    <w:rsid w:val="003612CB"/>
    <w:rsid w:val="003617DE"/>
    <w:rsid w:val="0036245C"/>
    <w:rsid w:val="003625A7"/>
    <w:rsid w:val="00363FFB"/>
    <w:rsid w:val="0036424B"/>
    <w:rsid w:val="00364B7B"/>
    <w:rsid w:val="00364C20"/>
    <w:rsid w:val="003654A2"/>
    <w:rsid w:val="003668D4"/>
    <w:rsid w:val="00366C8A"/>
    <w:rsid w:val="00366EA2"/>
    <w:rsid w:val="00367622"/>
    <w:rsid w:val="00370030"/>
    <w:rsid w:val="003710A4"/>
    <w:rsid w:val="00371E1A"/>
    <w:rsid w:val="00371F10"/>
    <w:rsid w:val="0037247F"/>
    <w:rsid w:val="00373818"/>
    <w:rsid w:val="00374050"/>
    <w:rsid w:val="00374998"/>
    <w:rsid w:val="00376209"/>
    <w:rsid w:val="0037702F"/>
    <w:rsid w:val="00380570"/>
    <w:rsid w:val="003827C5"/>
    <w:rsid w:val="00383548"/>
    <w:rsid w:val="00383BA6"/>
    <w:rsid w:val="0038419D"/>
    <w:rsid w:val="003842DD"/>
    <w:rsid w:val="0038497D"/>
    <w:rsid w:val="00384E60"/>
    <w:rsid w:val="003850AF"/>
    <w:rsid w:val="00385838"/>
    <w:rsid w:val="00386223"/>
    <w:rsid w:val="0038723E"/>
    <w:rsid w:val="0038759F"/>
    <w:rsid w:val="003879B6"/>
    <w:rsid w:val="00387B65"/>
    <w:rsid w:val="00390725"/>
    <w:rsid w:val="00391A3F"/>
    <w:rsid w:val="00392021"/>
    <w:rsid w:val="003924BE"/>
    <w:rsid w:val="00392974"/>
    <w:rsid w:val="00394123"/>
    <w:rsid w:val="00394825"/>
    <w:rsid w:val="00394A88"/>
    <w:rsid w:val="00394D0B"/>
    <w:rsid w:val="003951C8"/>
    <w:rsid w:val="00396C8F"/>
    <w:rsid w:val="003974E2"/>
    <w:rsid w:val="003A0060"/>
    <w:rsid w:val="003A0A9D"/>
    <w:rsid w:val="003A1235"/>
    <w:rsid w:val="003A16A7"/>
    <w:rsid w:val="003A2344"/>
    <w:rsid w:val="003A33DB"/>
    <w:rsid w:val="003A39B0"/>
    <w:rsid w:val="003A45EF"/>
    <w:rsid w:val="003A48D8"/>
    <w:rsid w:val="003A4F05"/>
    <w:rsid w:val="003A539B"/>
    <w:rsid w:val="003A5812"/>
    <w:rsid w:val="003A628B"/>
    <w:rsid w:val="003A664F"/>
    <w:rsid w:val="003A6CFE"/>
    <w:rsid w:val="003A7551"/>
    <w:rsid w:val="003A7CD3"/>
    <w:rsid w:val="003B1F16"/>
    <w:rsid w:val="003B2193"/>
    <w:rsid w:val="003B2406"/>
    <w:rsid w:val="003B276E"/>
    <w:rsid w:val="003B2775"/>
    <w:rsid w:val="003B29BF"/>
    <w:rsid w:val="003B38AB"/>
    <w:rsid w:val="003B3A2E"/>
    <w:rsid w:val="003B43B3"/>
    <w:rsid w:val="003B5480"/>
    <w:rsid w:val="003B58B3"/>
    <w:rsid w:val="003B5FB8"/>
    <w:rsid w:val="003B798D"/>
    <w:rsid w:val="003C03B9"/>
    <w:rsid w:val="003C04D4"/>
    <w:rsid w:val="003C0CB3"/>
    <w:rsid w:val="003C2C26"/>
    <w:rsid w:val="003C392D"/>
    <w:rsid w:val="003C3A21"/>
    <w:rsid w:val="003C4298"/>
    <w:rsid w:val="003C4EEF"/>
    <w:rsid w:val="003C61EE"/>
    <w:rsid w:val="003C76C6"/>
    <w:rsid w:val="003C77FB"/>
    <w:rsid w:val="003C7876"/>
    <w:rsid w:val="003C794C"/>
    <w:rsid w:val="003D0252"/>
    <w:rsid w:val="003D0691"/>
    <w:rsid w:val="003D0E4B"/>
    <w:rsid w:val="003D0FD8"/>
    <w:rsid w:val="003D153D"/>
    <w:rsid w:val="003D17A1"/>
    <w:rsid w:val="003D19A5"/>
    <w:rsid w:val="003D2E6D"/>
    <w:rsid w:val="003D458C"/>
    <w:rsid w:val="003D498E"/>
    <w:rsid w:val="003D6040"/>
    <w:rsid w:val="003D671F"/>
    <w:rsid w:val="003D7740"/>
    <w:rsid w:val="003D7F5D"/>
    <w:rsid w:val="003E03EF"/>
    <w:rsid w:val="003E13F0"/>
    <w:rsid w:val="003E2147"/>
    <w:rsid w:val="003E2DB5"/>
    <w:rsid w:val="003E49DC"/>
    <w:rsid w:val="003E512D"/>
    <w:rsid w:val="003E7F10"/>
    <w:rsid w:val="003F01AB"/>
    <w:rsid w:val="003F11CF"/>
    <w:rsid w:val="003F2A6D"/>
    <w:rsid w:val="003F38B6"/>
    <w:rsid w:val="003F3D53"/>
    <w:rsid w:val="003F3DC7"/>
    <w:rsid w:val="003F62CE"/>
    <w:rsid w:val="003F6923"/>
    <w:rsid w:val="003F6D07"/>
    <w:rsid w:val="003F7C9E"/>
    <w:rsid w:val="003F7D5F"/>
    <w:rsid w:val="0040128D"/>
    <w:rsid w:val="00401938"/>
    <w:rsid w:val="004026D0"/>
    <w:rsid w:val="004030B9"/>
    <w:rsid w:val="0040559C"/>
    <w:rsid w:val="00407783"/>
    <w:rsid w:val="00407CE8"/>
    <w:rsid w:val="00407D21"/>
    <w:rsid w:val="00407E0E"/>
    <w:rsid w:val="00410800"/>
    <w:rsid w:val="004112F2"/>
    <w:rsid w:val="00411B78"/>
    <w:rsid w:val="00411C0A"/>
    <w:rsid w:val="004121AB"/>
    <w:rsid w:val="00413977"/>
    <w:rsid w:val="0041429F"/>
    <w:rsid w:val="00415871"/>
    <w:rsid w:val="00415A90"/>
    <w:rsid w:val="00415BBA"/>
    <w:rsid w:val="00415FC3"/>
    <w:rsid w:val="004161C8"/>
    <w:rsid w:val="00416790"/>
    <w:rsid w:val="004168EA"/>
    <w:rsid w:val="00417338"/>
    <w:rsid w:val="00420706"/>
    <w:rsid w:val="00420F87"/>
    <w:rsid w:val="00421635"/>
    <w:rsid w:val="00422324"/>
    <w:rsid w:val="004228A1"/>
    <w:rsid w:val="00424116"/>
    <w:rsid w:val="00425F47"/>
    <w:rsid w:val="0042773B"/>
    <w:rsid w:val="00431072"/>
    <w:rsid w:val="00431303"/>
    <w:rsid w:val="0043314A"/>
    <w:rsid w:val="00433E22"/>
    <w:rsid w:val="0043416F"/>
    <w:rsid w:val="004346F6"/>
    <w:rsid w:val="00434957"/>
    <w:rsid w:val="00435E2A"/>
    <w:rsid w:val="00436C9C"/>
    <w:rsid w:val="00440524"/>
    <w:rsid w:val="00441263"/>
    <w:rsid w:val="00443372"/>
    <w:rsid w:val="00446479"/>
    <w:rsid w:val="00446FF5"/>
    <w:rsid w:val="00447928"/>
    <w:rsid w:val="0045017F"/>
    <w:rsid w:val="00450B27"/>
    <w:rsid w:val="00450CD2"/>
    <w:rsid w:val="00452D74"/>
    <w:rsid w:val="00453498"/>
    <w:rsid w:val="00453D38"/>
    <w:rsid w:val="00454A18"/>
    <w:rsid w:val="004566EA"/>
    <w:rsid w:val="004566ED"/>
    <w:rsid w:val="00456BD2"/>
    <w:rsid w:val="0046006B"/>
    <w:rsid w:val="00460315"/>
    <w:rsid w:val="004611AB"/>
    <w:rsid w:val="004617E0"/>
    <w:rsid w:val="00462CF6"/>
    <w:rsid w:val="004632F6"/>
    <w:rsid w:val="004633DF"/>
    <w:rsid w:val="0046397F"/>
    <w:rsid w:val="00463EF9"/>
    <w:rsid w:val="00464113"/>
    <w:rsid w:val="00466B87"/>
    <w:rsid w:val="004712EC"/>
    <w:rsid w:val="00471345"/>
    <w:rsid w:val="00471E32"/>
    <w:rsid w:val="00471E90"/>
    <w:rsid w:val="00472508"/>
    <w:rsid w:val="004729D4"/>
    <w:rsid w:val="0047304F"/>
    <w:rsid w:val="00473084"/>
    <w:rsid w:val="00473B23"/>
    <w:rsid w:val="004742A3"/>
    <w:rsid w:val="004743CF"/>
    <w:rsid w:val="00474A6D"/>
    <w:rsid w:val="004756D9"/>
    <w:rsid w:val="00476342"/>
    <w:rsid w:val="00476975"/>
    <w:rsid w:val="00476C6A"/>
    <w:rsid w:val="00476D8B"/>
    <w:rsid w:val="00476E62"/>
    <w:rsid w:val="0047772E"/>
    <w:rsid w:val="004805A9"/>
    <w:rsid w:val="00480D02"/>
    <w:rsid w:val="00482395"/>
    <w:rsid w:val="00482DC6"/>
    <w:rsid w:val="00483A72"/>
    <w:rsid w:val="0048603D"/>
    <w:rsid w:val="0048697C"/>
    <w:rsid w:val="004869D1"/>
    <w:rsid w:val="00486B6E"/>
    <w:rsid w:val="0048771C"/>
    <w:rsid w:val="00487B71"/>
    <w:rsid w:val="00487D55"/>
    <w:rsid w:val="00487E0E"/>
    <w:rsid w:val="00490D05"/>
    <w:rsid w:val="004920A1"/>
    <w:rsid w:val="00493879"/>
    <w:rsid w:val="00493A88"/>
    <w:rsid w:val="00493B06"/>
    <w:rsid w:val="004946F7"/>
    <w:rsid w:val="0049499C"/>
    <w:rsid w:val="00494CF9"/>
    <w:rsid w:val="00495DBD"/>
    <w:rsid w:val="00495EB4"/>
    <w:rsid w:val="00497E89"/>
    <w:rsid w:val="004A0E32"/>
    <w:rsid w:val="004A139E"/>
    <w:rsid w:val="004A1C80"/>
    <w:rsid w:val="004A27AB"/>
    <w:rsid w:val="004A287D"/>
    <w:rsid w:val="004A336D"/>
    <w:rsid w:val="004A36C5"/>
    <w:rsid w:val="004A4CBD"/>
    <w:rsid w:val="004A4DEB"/>
    <w:rsid w:val="004A530B"/>
    <w:rsid w:val="004A5627"/>
    <w:rsid w:val="004A6C42"/>
    <w:rsid w:val="004A7F59"/>
    <w:rsid w:val="004B00C4"/>
    <w:rsid w:val="004B0A68"/>
    <w:rsid w:val="004B0EC5"/>
    <w:rsid w:val="004B20CA"/>
    <w:rsid w:val="004B2595"/>
    <w:rsid w:val="004B2903"/>
    <w:rsid w:val="004B2AD6"/>
    <w:rsid w:val="004B2B48"/>
    <w:rsid w:val="004B3142"/>
    <w:rsid w:val="004B38F9"/>
    <w:rsid w:val="004B43A2"/>
    <w:rsid w:val="004B521F"/>
    <w:rsid w:val="004B7344"/>
    <w:rsid w:val="004B77E3"/>
    <w:rsid w:val="004B7A30"/>
    <w:rsid w:val="004B7E84"/>
    <w:rsid w:val="004B7EAC"/>
    <w:rsid w:val="004C04BD"/>
    <w:rsid w:val="004C1032"/>
    <w:rsid w:val="004C32D5"/>
    <w:rsid w:val="004C4425"/>
    <w:rsid w:val="004C4EDE"/>
    <w:rsid w:val="004C50A5"/>
    <w:rsid w:val="004C51D5"/>
    <w:rsid w:val="004C566B"/>
    <w:rsid w:val="004C600C"/>
    <w:rsid w:val="004C6E83"/>
    <w:rsid w:val="004C7039"/>
    <w:rsid w:val="004D0031"/>
    <w:rsid w:val="004D04D4"/>
    <w:rsid w:val="004D0BA8"/>
    <w:rsid w:val="004D1D59"/>
    <w:rsid w:val="004D1F3A"/>
    <w:rsid w:val="004D2958"/>
    <w:rsid w:val="004D3A92"/>
    <w:rsid w:val="004D421A"/>
    <w:rsid w:val="004D4266"/>
    <w:rsid w:val="004D4547"/>
    <w:rsid w:val="004D4F89"/>
    <w:rsid w:val="004D5856"/>
    <w:rsid w:val="004D5A8E"/>
    <w:rsid w:val="004D6059"/>
    <w:rsid w:val="004D64A0"/>
    <w:rsid w:val="004D68E5"/>
    <w:rsid w:val="004D6CF8"/>
    <w:rsid w:val="004D7D63"/>
    <w:rsid w:val="004E02B7"/>
    <w:rsid w:val="004E046A"/>
    <w:rsid w:val="004E22FD"/>
    <w:rsid w:val="004E3706"/>
    <w:rsid w:val="004E373D"/>
    <w:rsid w:val="004E484D"/>
    <w:rsid w:val="004E54E9"/>
    <w:rsid w:val="004E57ED"/>
    <w:rsid w:val="004E62AD"/>
    <w:rsid w:val="004E69A6"/>
    <w:rsid w:val="004E724A"/>
    <w:rsid w:val="004E735C"/>
    <w:rsid w:val="004F0075"/>
    <w:rsid w:val="004F0C2D"/>
    <w:rsid w:val="004F17FE"/>
    <w:rsid w:val="004F18DB"/>
    <w:rsid w:val="004F18F1"/>
    <w:rsid w:val="004F2CDE"/>
    <w:rsid w:val="004F31B6"/>
    <w:rsid w:val="004F3410"/>
    <w:rsid w:val="004F35A3"/>
    <w:rsid w:val="004F4711"/>
    <w:rsid w:val="004F57C1"/>
    <w:rsid w:val="004F5ED2"/>
    <w:rsid w:val="004F67FB"/>
    <w:rsid w:val="004F7710"/>
    <w:rsid w:val="004F7A68"/>
    <w:rsid w:val="004F7B70"/>
    <w:rsid w:val="00500B96"/>
    <w:rsid w:val="00501013"/>
    <w:rsid w:val="00502B54"/>
    <w:rsid w:val="005032A2"/>
    <w:rsid w:val="00503DA3"/>
    <w:rsid w:val="00504A8F"/>
    <w:rsid w:val="00505312"/>
    <w:rsid w:val="00505A21"/>
    <w:rsid w:val="00506E5E"/>
    <w:rsid w:val="0051012A"/>
    <w:rsid w:val="00513E8B"/>
    <w:rsid w:val="005149A7"/>
    <w:rsid w:val="00516541"/>
    <w:rsid w:val="0052104B"/>
    <w:rsid w:val="005211A2"/>
    <w:rsid w:val="005216DD"/>
    <w:rsid w:val="00522363"/>
    <w:rsid w:val="00522597"/>
    <w:rsid w:val="00522A01"/>
    <w:rsid w:val="005237AC"/>
    <w:rsid w:val="005240DE"/>
    <w:rsid w:val="0052538C"/>
    <w:rsid w:val="00526957"/>
    <w:rsid w:val="005272AB"/>
    <w:rsid w:val="00527D84"/>
    <w:rsid w:val="005325AC"/>
    <w:rsid w:val="00532FBF"/>
    <w:rsid w:val="0053393E"/>
    <w:rsid w:val="00533A94"/>
    <w:rsid w:val="0053516E"/>
    <w:rsid w:val="00536B46"/>
    <w:rsid w:val="00540FBA"/>
    <w:rsid w:val="0054111E"/>
    <w:rsid w:val="005420FD"/>
    <w:rsid w:val="00542758"/>
    <w:rsid w:val="005430F3"/>
    <w:rsid w:val="00545401"/>
    <w:rsid w:val="00545FA2"/>
    <w:rsid w:val="0055037C"/>
    <w:rsid w:val="005521D7"/>
    <w:rsid w:val="005527CD"/>
    <w:rsid w:val="00552A77"/>
    <w:rsid w:val="00552AA8"/>
    <w:rsid w:val="00553853"/>
    <w:rsid w:val="00554D91"/>
    <w:rsid w:val="0055719D"/>
    <w:rsid w:val="005579A0"/>
    <w:rsid w:val="00560250"/>
    <w:rsid w:val="005605DA"/>
    <w:rsid w:val="0056081E"/>
    <w:rsid w:val="00560E64"/>
    <w:rsid w:val="005615A7"/>
    <w:rsid w:val="005615D9"/>
    <w:rsid w:val="005619B0"/>
    <w:rsid w:val="00562193"/>
    <w:rsid w:val="00562919"/>
    <w:rsid w:val="00562C98"/>
    <w:rsid w:val="005630AE"/>
    <w:rsid w:val="00563ABD"/>
    <w:rsid w:val="0056607B"/>
    <w:rsid w:val="005661E1"/>
    <w:rsid w:val="0056630D"/>
    <w:rsid w:val="00567209"/>
    <w:rsid w:val="00570E8F"/>
    <w:rsid w:val="00573396"/>
    <w:rsid w:val="0057367D"/>
    <w:rsid w:val="00573D71"/>
    <w:rsid w:val="00574063"/>
    <w:rsid w:val="005746C9"/>
    <w:rsid w:val="0057478E"/>
    <w:rsid w:val="00574854"/>
    <w:rsid w:val="005754C8"/>
    <w:rsid w:val="00575D2B"/>
    <w:rsid w:val="0057601E"/>
    <w:rsid w:val="005768F1"/>
    <w:rsid w:val="0057730A"/>
    <w:rsid w:val="005775A4"/>
    <w:rsid w:val="0058178D"/>
    <w:rsid w:val="005825AD"/>
    <w:rsid w:val="00582BBB"/>
    <w:rsid w:val="00583DE1"/>
    <w:rsid w:val="005842CB"/>
    <w:rsid w:val="005844A1"/>
    <w:rsid w:val="00584905"/>
    <w:rsid w:val="005849B2"/>
    <w:rsid w:val="00584CCB"/>
    <w:rsid w:val="00585DB5"/>
    <w:rsid w:val="005879E2"/>
    <w:rsid w:val="0059098C"/>
    <w:rsid w:val="00591390"/>
    <w:rsid w:val="0059498B"/>
    <w:rsid w:val="00594FC0"/>
    <w:rsid w:val="005959C2"/>
    <w:rsid w:val="00595CAE"/>
    <w:rsid w:val="00595EC3"/>
    <w:rsid w:val="005A1D4A"/>
    <w:rsid w:val="005A2598"/>
    <w:rsid w:val="005A35C8"/>
    <w:rsid w:val="005A46D0"/>
    <w:rsid w:val="005A5741"/>
    <w:rsid w:val="005A608B"/>
    <w:rsid w:val="005A6205"/>
    <w:rsid w:val="005B14BA"/>
    <w:rsid w:val="005B1F06"/>
    <w:rsid w:val="005B271A"/>
    <w:rsid w:val="005B2C96"/>
    <w:rsid w:val="005B35BF"/>
    <w:rsid w:val="005B36DB"/>
    <w:rsid w:val="005B41D9"/>
    <w:rsid w:val="005B456B"/>
    <w:rsid w:val="005B574E"/>
    <w:rsid w:val="005B5992"/>
    <w:rsid w:val="005B5E57"/>
    <w:rsid w:val="005B6A9A"/>
    <w:rsid w:val="005C1412"/>
    <w:rsid w:val="005C1629"/>
    <w:rsid w:val="005C17D1"/>
    <w:rsid w:val="005C2775"/>
    <w:rsid w:val="005C2D69"/>
    <w:rsid w:val="005C2DC8"/>
    <w:rsid w:val="005C2E1E"/>
    <w:rsid w:val="005C5226"/>
    <w:rsid w:val="005C5FC2"/>
    <w:rsid w:val="005C6202"/>
    <w:rsid w:val="005C6B6C"/>
    <w:rsid w:val="005C6C6C"/>
    <w:rsid w:val="005D0DED"/>
    <w:rsid w:val="005D1BB8"/>
    <w:rsid w:val="005D2048"/>
    <w:rsid w:val="005D29DB"/>
    <w:rsid w:val="005D3450"/>
    <w:rsid w:val="005D6C04"/>
    <w:rsid w:val="005D7ACA"/>
    <w:rsid w:val="005D7D7A"/>
    <w:rsid w:val="005E08CB"/>
    <w:rsid w:val="005E0E17"/>
    <w:rsid w:val="005E10AE"/>
    <w:rsid w:val="005E1E93"/>
    <w:rsid w:val="005E2EC0"/>
    <w:rsid w:val="005E3662"/>
    <w:rsid w:val="005E46AB"/>
    <w:rsid w:val="005E4761"/>
    <w:rsid w:val="005E5D54"/>
    <w:rsid w:val="005E6084"/>
    <w:rsid w:val="005E6F6F"/>
    <w:rsid w:val="005E7E34"/>
    <w:rsid w:val="005F0B65"/>
    <w:rsid w:val="005F0C90"/>
    <w:rsid w:val="005F1544"/>
    <w:rsid w:val="005F22CB"/>
    <w:rsid w:val="005F2D9D"/>
    <w:rsid w:val="005F3266"/>
    <w:rsid w:val="005F3D2F"/>
    <w:rsid w:val="005F5312"/>
    <w:rsid w:val="005F554F"/>
    <w:rsid w:val="005F5685"/>
    <w:rsid w:val="005F5918"/>
    <w:rsid w:val="005F6539"/>
    <w:rsid w:val="005F68DC"/>
    <w:rsid w:val="005F794D"/>
    <w:rsid w:val="005F7A6F"/>
    <w:rsid w:val="005F7CE4"/>
    <w:rsid w:val="0060062B"/>
    <w:rsid w:val="00601583"/>
    <w:rsid w:val="00602CF7"/>
    <w:rsid w:val="0060428B"/>
    <w:rsid w:val="00605715"/>
    <w:rsid w:val="006064F1"/>
    <w:rsid w:val="00606C7A"/>
    <w:rsid w:val="006101B2"/>
    <w:rsid w:val="00612C02"/>
    <w:rsid w:val="00613F5F"/>
    <w:rsid w:val="006143DE"/>
    <w:rsid w:val="00614550"/>
    <w:rsid w:val="00614E81"/>
    <w:rsid w:val="00614FD5"/>
    <w:rsid w:val="0061511C"/>
    <w:rsid w:val="00616587"/>
    <w:rsid w:val="00616AE4"/>
    <w:rsid w:val="00617053"/>
    <w:rsid w:val="0062102B"/>
    <w:rsid w:val="00621076"/>
    <w:rsid w:val="00621614"/>
    <w:rsid w:val="00621F87"/>
    <w:rsid w:val="00622857"/>
    <w:rsid w:val="0062302C"/>
    <w:rsid w:val="006245F5"/>
    <w:rsid w:val="00624EC8"/>
    <w:rsid w:val="00625549"/>
    <w:rsid w:val="00625762"/>
    <w:rsid w:val="00626032"/>
    <w:rsid w:val="006260CB"/>
    <w:rsid w:val="006268EB"/>
    <w:rsid w:val="006275B1"/>
    <w:rsid w:val="00627F9C"/>
    <w:rsid w:val="0063017A"/>
    <w:rsid w:val="0063192F"/>
    <w:rsid w:val="00632655"/>
    <w:rsid w:val="0063320A"/>
    <w:rsid w:val="006333E9"/>
    <w:rsid w:val="0063411D"/>
    <w:rsid w:val="00634123"/>
    <w:rsid w:val="00634623"/>
    <w:rsid w:val="0063685B"/>
    <w:rsid w:val="006400B3"/>
    <w:rsid w:val="00640852"/>
    <w:rsid w:val="00640D5A"/>
    <w:rsid w:val="00641216"/>
    <w:rsid w:val="00641989"/>
    <w:rsid w:val="00643397"/>
    <w:rsid w:val="00643D13"/>
    <w:rsid w:val="00643E6E"/>
    <w:rsid w:val="00644DAE"/>
    <w:rsid w:val="00644EEE"/>
    <w:rsid w:val="006465B6"/>
    <w:rsid w:val="00646D24"/>
    <w:rsid w:val="00647F02"/>
    <w:rsid w:val="00647F2F"/>
    <w:rsid w:val="0065003A"/>
    <w:rsid w:val="00651544"/>
    <w:rsid w:val="006517FA"/>
    <w:rsid w:val="0065466B"/>
    <w:rsid w:val="00654C7B"/>
    <w:rsid w:val="006560C1"/>
    <w:rsid w:val="00656297"/>
    <w:rsid w:val="00657462"/>
    <w:rsid w:val="006615F6"/>
    <w:rsid w:val="0066206D"/>
    <w:rsid w:val="006628A5"/>
    <w:rsid w:val="00663A87"/>
    <w:rsid w:val="00663C2A"/>
    <w:rsid w:val="00666EB9"/>
    <w:rsid w:val="00667419"/>
    <w:rsid w:val="00670799"/>
    <w:rsid w:val="00670C78"/>
    <w:rsid w:val="00670CF5"/>
    <w:rsid w:val="00671341"/>
    <w:rsid w:val="00671AC8"/>
    <w:rsid w:val="00672032"/>
    <w:rsid w:val="00672117"/>
    <w:rsid w:val="006723D5"/>
    <w:rsid w:val="006723E3"/>
    <w:rsid w:val="0067244D"/>
    <w:rsid w:val="00672AA3"/>
    <w:rsid w:val="00673453"/>
    <w:rsid w:val="006736E4"/>
    <w:rsid w:val="00674DC9"/>
    <w:rsid w:val="00674ED5"/>
    <w:rsid w:val="00675833"/>
    <w:rsid w:val="0067612A"/>
    <w:rsid w:val="00676A04"/>
    <w:rsid w:val="00677969"/>
    <w:rsid w:val="00680F58"/>
    <w:rsid w:val="00681EFB"/>
    <w:rsid w:val="00681FBB"/>
    <w:rsid w:val="006826AB"/>
    <w:rsid w:val="0068298D"/>
    <w:rsid w:val="0068320B"/>
    <w:rsid w:val="006833B5"/>
    <w:rsid w:val="00683F67"/>
    <w:rsid w:val="00684233"/>
    <w:rsid w:val="006845F8"/>
    <w:rsid w:val="0068652A"/>
    <w:rsid w:val="0068667F"/>
    <w:rsid w:val="00686A15"/>
    <w:rsid w:val="00690648"/>
    <w:rsid w:val="006906D3"/>
    <w:rsid w:val="00691336"/>
    <w:rsid w:val="006918D0"/>
    <w:rsid w:val="00692158"/>
    <w:rsid w:val="00692998"/>
    <w:rsid w:val="0069346B"/>
    <w:rsid w:val="006934BD"/>
    <w:rsid w:val="00695C86"/>
    <w:rsid w:val="00697478"/>
    <w:rsid w:val="006A13A3"/>
    <w:rsid w:val="006A36CE"/>
    <w:rsid w:val="006A388A"/>
    <w:rsid w:val="006A48E9"/>
    <w:rsid w:val="006A5BD1"/>
    <w:rsid w:val="006A6B09"/>
    <w:rsid w:val="006A73F2"/>
    <w:rsid w:val="006A7D0F"/>
    <w:rsid w:val="006B0917"/>
    <w:rsid w:val="006B0F82"/>
    <w:rsid w:val="006B0FC0"/>
    <w:rsid w:val="006B14CC"/>
    <w:rsid w:val="006B207B"/>
    <w:rsid w:val="006B27DE"/>
    <w:rsid w:val="006B2E6E"/>
    <w:rsid w:val="006B678E"/>
    <w:rsid w:val="006B7448"/>
    <w:rsid w:val="006B7A02"/>
    <w:rsid w:val="006C0738"/>
    <w:rsid w:val="006C142D"/>
    <w:rsid w:val="006C279E"/>
    <w:rsid w:val="006C29FB"/>
    <w:rsid w:val="006C32DD"/>
    <w:rsid w:val="006C4C7C"/>
    <w:rsid w:val="006C6060"/>
    <w:rsid w:val="006C6580"/>
    <w:rsid w:val="006C67C0"/>
    <w:rsid w:val="006C73DC"/>
    <w:rsid w:val="006D045F"/>
    <w:rsid w:val="006D0AE6"/>
    <w:rsid w:val="006D2EB1"/>
    <w:rsid w:val="006D3674"/>
    <w:rsid w:val="006D4062"/>
    <w:rsid w:val="006D4B39"/>
    <w:rsid w:val="006D5405"/>
    <w:rsid w:val="006D5B8A"/>
    <w:rsid w:val="006D6B0E"/>
    <w:rsid w:val="006D717C"/>
    <w:rsid w:val="006E0838"/>
    <w:rsid w:val="006E0C68"/>
    <w:rsid w:val="006E20A5"/>
    <w:rsid w:val="006E2914"/>
    <w:rsid w:val="006E2D8F"/>
    <w:rsid w:val="006E35AD"/>
    <w:rsid w:val="006E3D6F"/>
    <w:rsid w:val="006E407A"/>
    <w:rsid w:val="006E4B28"/>
    <w:rsid w:val="006E51DA"/>
    <w:rsid w:val="006F088F"/>
    <w:rsid w:val="006F31F0"/>
    <w:rsid w:val="006F3DF3"/>
    <w:rsid w:val="006F57E7"/>
    <w:rsid w:val="006F5A0B"/>
    <w:rsid w:val="006F620A"/>
    <w:rsid w:val="006F634D"/>
    <w:rsid w:val="006F6884"/>
    <w:rsid w:val="006F6C7F"/>
    <w:rsid w:val="006F79F7"/>
    <w:rsid w:val="0070056B"/>
    <w:rsid w:val="00700B07"/>
    <w:rsid w:val="00701F2C"/>
    <w:rsid w:val="00701F76"/>
    <w:rsid w:val="00702668"/>
    <w:rsid w:val="00703803"/>
    <w:rsid w:val="00704E64"/>
    <w:rsid w:val="00705960"/>
    <w:rsid w:val="0070710F"/>
    <w:rsid w:val="00710CE8"/>
    <w:rsid w:val="007124C1"/>
    <w:rsid w:val="007125EF"/>
    <w:rsid w:val="00712760"/>
    <w:rsid w:val="0071293B"/>
    <w:rsid w:val="00712FC5"/>
    <w:rsid w:val="007134DA"/>
    <w:rsid w:val="00714626"/>
    <w:rsid w:val="0071474C"/>
    <w:rsid w:val="007149E9"/>
    <w:rsid w:val="007166EB"/>
    <w:rsid w:val="0071670F"/>
    <w:rsid w:val="00721333"/>
    <w:rsid w:val="0072133C"/>
    <w:rsid w:val="0072448D"/>
    <w:rsid w:val="007244D8"/>
    <w:rsid w:val="00725420"/>
    <w:rsid w:val="00725452"/>
    <w:rsid w:val="00725D37"/>
    <w:rsid w:val="00726607"/>
    <w:rsid w:val="00726928"/>
    <w:rsid w:val="00727E4A"/>
    <w:rsid w:val="00727FB1"/>
    <w:rsid w:val="00730265"/>
    <w:rsid w:val="00731100"/>
    <w:rsid w:val="007316A8"/>
    <w:rsid w:val="0073184E"/>
    <w:rsid w:val="00732ABF"/>
    <w:rsid w:val="00734A18"/>
    <w:rsid w:val="00734FC3"/>
    <w:rsid w:val="00735664"/>
    <w:rsid w:val="00735878"/>
    <w:rsid w:val="00736CFC"/>
    <w:rsid w:val="0073720E"/>
    <w:rsid w:val="00737392"/>
    <w:rsid w:val="0073753F"/>
    <w:rsid w:val="00737ADE"/>
    <w:rsid w:val="007400A9"/>
    <w:rsid w:val="00740835"/>
    <w:rsid w:val="0074086D"/>
    <w:rsid w:val="007408F3"/>
    <w:rsid w:val="00741518"/>
    <w:rsid w:val="00742448"/>
    <w:rsid w:val="00743130"/>
    <w:rsid w:val="00743DB2"/>
    <w:rsid w:val="00746229"/>
    <w:rsid w:val="007462AE"/>
    <w:rsid w:val="00747BEE"/>
    <w:rsid w:val="0075005F"/>
    <w:rsid w:val="00750599"/>
    <w:rsid w:val="00751362"/>
    <w:rsid w:val="0075141C"/>
    <w:rsid w:val="00751BDB"/>
    <w:rsid w:val="007520E9"/>
    <w:rsid w:val="007522C4"/>
    <w:rsid w:val="00753841"/>
    <w:rsid w:val="00755B19"/>
    <w:rsid w:val="00755C3D"/>
    <w:rsid w:val="007566FC"/>
    <w:rsid w:val="00757FD5"/>
    <w:rsid w:val="0076056A"/>
    <w:rsid w:val="007615C6"/>
    <w:rsid w:val="00761806"/>
    <w:rsid w:val="007618B3"/>
    <w:rsid w:val="007620A9"/>
    <w:rsid w:val="007624A6"/>
    <w:rsid w:val="00763A42"/>
    <w:rsid w:val="007652D7"/>
    <w:rsid w:val="00765A1C"/>
    <w:rsid w:val="007723E0"/>
    <w:rsid w:val="00772F91"/>
    <w:rsid w:val="0077459B"/>
    <w:rsid w:val="00774D60"/>
    <w:rsid w:val="0077545A"/>
    <w:rsid w:val="007765AC"/>
    <w:rsid w:val="0077702B"/>
    <w:rsid w:val="007772BE"/>
    <w:rsid w:val="0077757D"/>
    <w:rsid w:val="007819BC"/>
    <w:rsid w:val="00782376"/>
    <w:rsid w:val="0078239C"/>
    <w:rsid w:val="007826A3"/>
    <w:rsid w:val="0078274A"/>
    <w:rsid w:val="007833C0"/>
    <w:rsid w:val="00783C9E"/>
    <w:rsid w:val="0078512E"/>
    <w:rsid w:val="00785A0A"/>
    <w:rsid w:val="00786366"/>
    <w:rsid w:val="00786417"/>
    <w:rsid w:val="0078643C"/>
    <w:rsid w:val="00786AFF"/>
    <w:rsid w:val="00787BAF"/>
    <w:rsid w:val="0079067A"/>
    <w:rsid w:val="007908E1"/>
    <w:rsid w:val="00791756"/>
    <w:rsid w:val="0079203E"/>
    <w:rsid w:val="00793564"/>
    <w:rsid w:val="0079436C"/>
    <w:rsid w:val="00794F09"/>
    <w:rsid w:val="00795472"/>
    <w:rsid w:val="00795AD1"/>
    <w:rsid w:val="00796A1F"/>
    <w:rsid w:val="00796CC9"/>
    <w:rsid w:val="007A198E"/>
    <w:rsid w:val="007A1E58"/>
    <w:rsid w:val="007A27A8"/>
    <w:rsid w:val="007A2CF8"/>
    <w:rsid w:val="007A54BD"/>
    <w:rsid w:val="007A620E"/>
    <w:rsid w:val="007A662A"/>
    <w:rsid w:val="007B03AC"/>
    <w:rsid w:val="007B0601"/>
    <w:rsid w:val="007B0ECC"/>
    <w:rsid w:val="007B33EF"/>
    <w:rsid w:val="007B3BCC"/>
    <w:rsid w:val="007B4C31"/>
    <w:rsid w:val="007B5513"/>
    <w:rsid w:val="007B55A6"/>
    <w:rsid w:val="007B5699"/>
    <w:rsid w:val="007B730D"/>
    <w:rsid w:val="007B791C"/>
    <w:rsid w:val="007B7964"/>
    <w:rsid w:val="007C0524"/>
    <w:rsid w:val="007C05F2"/>
    <w:rsid w:val="007C185F"/>
    <w:rsid w:val="007C2138"/>
    <w:rsid w:val="007C2F18"/>
    <w:rsid w:val="007C30A7"/>
    <w:rsid w:val="007C4328"/>
    <w:rsid w:val="007C4754"/>
    <w:rsid w:val="007C4769"/>
    <w:rsid w:val="007C51C9"/>
    <w:rsid w:val="007C5B9C"/>
    <w:rsid w:val="007C6118"/>
    <w:rsid w:val="007C6A74"/>
    <w:rsid w:val="007C77B4"/>
    <w:rsid w:val="007D1146"/>
    <w:rsid w:val="007D2D02"/>
    <w:rsid w:val="007D3D3C"/>
    <w:rsid w:val="007D4D82"/>
    <w:rsid w:val="007D5944"/>
    <w:rsid w:val="007D5BBA"/>
    <w:rsid w:val="007D6DDF"/>
    <w:rsid w:val="007D73E0"/>
    <w:rsid w:val="007D79A0"/>
    <w:rsid w:val="007E0196"/>
    <w:rsid w:val="007E13A7"/>
    <w:rsid w:val="007E1688"/>
    <w:rsid w:val="007E21AB"/>
    <w:rsid w:val="007E2698"/>
    <w:rsid w:val="007E470C"/>
    <w:rsid w:val="007E4D2B"/>
    <w:rsid w:val="007E542C"/>
    <w:rsid w:val="007E5CF1"/>
    <w:rsid w:val="007E65DF"/>
    <w:rsid w:val="007E719A"/>
    <w:rsid w:val="007E7257"/>
    <w:rsid w:val="007E7359"/>
    <w:rsid w:val="007F1552"/>
    <w:rsid w:val="007F3547"/>
    <w:rsid w:val="007F3548"/>
    <w:rsid w:val="007F38C3"/>
    <w:rsid w:val="007F3CB6"/>
    <w:rsid w:val="007F3E3E"/>
    <w:rsid w:val="007F5F45"/>
    <w:rsid w:val="007F66F8"/>
    <w:rsid w:val="007F6BE2"/>
    <w:rsid w:val="008003C2"/>
    <w:rsid w:val="00800554"/>
    <w:rsid w:val="00802544"/>
    <w:rsid w:val="00803A82"/>
    <w:rsid w:val="00806028"/>
    <w:rsid w:val="00806BE7"/>
    <w:rsid w:val="008072E4"/>
    <w:rsid w:val="00807594"/>
    <w:rsid w:val="00807BAD"/>
    <w:rsid w:val="00807D89"/>
    <w:rsid w:val="00810443"/>
    <w:rsid w:val="00811476"/>
    <w:rsid w:val="00814601"/>
    <w:rsid w:val="00814943"/>
    <w:rsid w:val="00814AD1"/>
    <w:rsid w:val="00815238"/>
    <w:rsid w:val="00817A10"/>
    <w:rsid w:val="00820D98"/>
    <w:rsid w:val="0082243B"/>
    <w:rsid w:val="00823D0C"/>
    <w:rsid w:val="0082599A"/>
    <w:rsid w:val="008259C7"/>
    <w:rsid w:val="00825CEC"/>
    <w:rsid w:val="0082700A"/>
    <w:rsid w:val="0082700D"/>
    <w:rsid w:val="008307EC"/>
    <w:rsid w:val="008311E7"/>
    <w:rsid w:val="00831A5E"/>
    <w:rsid w:val="00832D56"/>
    <w:rsid w:val="00833DBF"/>
    <w:rsid w:val="00834ABF"/>
    <w:rsid w:val="00834CCA"/>
    <w:rsid w:val="0083794F"/>
    <w:rsid w:val="0084042C"/>
    <w:rsid w:val="008418B6"/>
    <w:rsid w:val="008441DD"/>
    <w:rsid w:val="0084487E"/>
    <w:rsid w:val="00844F4A"/>
    <w:rsid w:val="008451DF"/>
    <w:rsid w:val="0084765D"/>
    <w:rsid w:val="0085112C"/>
    <w:rsid w:val="008512A4"/>
    <w:rsid w:val="00851AA8"/>
    <w:rsid w:val="00852D67"/>
    <w:rsid w:val="00852E4B"/>
    <w:rsid w:val="00853158"/>
    <w:rsid w:val="0085398C"/>
    <w:rsid w:val="00853A39"/>
    <w:rsid w:val="00853FB6"/>
    <w:rsid w:val="008553E4"/>
    <w:rsid w:val="0085577A"/>
    <w:rsid w:val="00855B83"/>
    <w:rsid w:val="00855DD0"/>
    <w:rsid w:val="00857490"/>
    <w:rsid w:val="00857A33"/>
    <w:rsid w:val="00860B97"/>
    <w:rsid w:val="00860E10"/>
    <w:rsid w:val="00860E87"/>
    <w:rsid w:val="00860F75"/>
    <w:rsid w:val="00863BB5"/>
    <w:rsid w:val="00864022"/>
    <w:rsid w:val="008647EF"/>
    <w:rsid w:val="00864EEC"/>
    <w:rsid w:val="00865317"/>
    <w:rsid w:val="00865B0F"/>
    <w:rsid w:val="00865BD8"/>
    <w:rsid w:val="008671E2"/>
    <w:rsid w:val="0086760B"/>
    <w:rsid w:val="00867BAB"/>
    <w:rsid w:val="00867D29"/>
    <w:rsid w:val="00870E30"/>
    <w:rsid w:val="00871384"/>
    <w:rsid w:val="00873222"/>
    <w:rsid w:val="00873345"/>
    <w:rsid w:val="0087443C"/>
    <w:rsid w:val="008748C0"/>
    <w:rsid w:val="00874CF5"/>
    <w:rsid w:val="00875BE2"/>
    <w:rsid w:val="00875DD7"/>
    <w:rsid w:val="008761A1"/>
    <w:rsid w:val="00880C7E"/>
    <w:rsid w:val="00880CBE"/>
    <w:rsid w:val="00880EF3"/>
    <w:rsid w:val="00881620"/>
    <w:rsid w:val="00881AE4"/>
    <w:rsid w:val="00881C54"/>
    <w:rsid w:val="008823FB"/>
    <w:rsid w:val="008832A1"/>
    <w:rsid w:val="00883301"/>
    <w:rsid w:val="008838F6"/>
    <w:rsid w:val="0088504A"/>
    <w:rsid w:val="0088624C"/>
    <w:rsid w:val="008863E7"/>
    <w:rsid w:val="00890329"/>
    <w:rsid w:val="00890460"/>
    <w:rsid w:val="00891816"/>
    <w:rsid w:val="00891942"/>
    <w:rsid w:val="00891C3D"/>
    <w:rsid w:val="00891F03"/>
    <w:rsid w:val="008920DD"/>
    <w:rsid w:val="008926D1"/>
    <w:rsid w:val="00893083"/>
    <w:rsid w:val="00893C0E"/>
    <w:rsid w:val="00894677"/>
    <w:rsid w:val="00896081"/>
    <w:rsid w:val="008A06DC"/>
    <w:rsid w:val="008A22B4"/>
    <w:rsid w:val="008A29FF"/>
    <w:rsid w:val="008A2D0F"/>
    <w:rsid w:val="008A3544"/>
    <w:rsid w:val="008A371A"/>
    <w:rsid w:val="008A401C"/>
    <w:rsid w:val="008A42B5"/>
    <w:rsid w:val="008A4993"/>
    <w:rsid w:val="008A4D5E"/>
    <w:rsid w:val="008A5BFF"/>
    <w:rsid w:val="008A6244"/>
    <w:rsid w:val="008A67DB"/>
    <w:rsid w:val="008A6A8C"/>
    <w:rsid w:val="008A7C1F"/>
    <w:rsid w:val="008B39F0"/>
    <w:rsid w:val="008B6B68"/>
    <w:rsid w:val="008B6D99"/>
    <w:rsid w:val="008C0276"/>
    <w:rsid w:val="008C0C91"/>
    <w:rsid w:val="008C1BBD"/>
    <w:rsid w:val="008C22A7"/>
    <w:rsid w:val="008C323A"/>
    <w:rsid w:val="008C33E2"/>
    <w:rsid w:val="008C3641"/>
    <w:rsid w:val="008C3B6B"/>
    <w:rsid w:val="008C3C49"/>
    <w:rsid w:val="008C57CB"/>
    <w:rsid w:val="008D0309"/>
    <w:rsid w:val="008D0CEA"/>
    <w:rsid w:val="008D1312"/>
    <w:rsid w:val="008D1844"/>
    <w:rsid w:val="008D186C"/>
    <w:rsid w:val="008D1FF9"/>
    <w:rsid w:val="008D2819"/>
    <w:rsid w:val="008D3200"/>
    <w:rsid w:val="008D4354"/>
    <w:rsid w:val="008D4B2C"/>
    <w:rsid w:val="008D56BD"/>
    <w:rsid w:val="008D627F"/>
    <w:rsid w:val="008E0589"/>
    <w:rsid w:val="008E1073"/>
    <w:rsid w:val="008E11E0"/>
    <w:rsid w:val="008E12EC"/>
    <w:rsid w:val="008E38F9"/>
    <w:rsid w:val="008E39D0"/>
    <w:rsid w:val="008E3CB2"/>
    <w:rsid w:val="008E517E"/>
    <w:rsid w:val="008E6204"/>
    <w:rsid w:val="008E6CF3"/>
    <w:rsid w:val="008E7BA4"/>
    <w:rsid w:val="008F0D77"/>
    <w:rsid w:val="008F0F6D"/>
    <w:rsid w:val="008F17BA"/>
    <w:rsid w:val="008F1F58"/>
    <w:rsid w:val="008F3DA3"/>
    <w:rsid w:val="008F4578"/>
    <w:rsid w:val="008F680D"/>
    <w:rsid w:val="0090097F"/>
    <w:rsid w:val="0090102B"/>
    <w:rsid w:val="009026B1"/>
    <w:rsid w:val="00903777"/>
    <w:rsid w:val="00903BE9"/>
    <w:rsid w:val="00903C67"/>
    <w:rsid w:val="0090406B"/>
    <w:rsid w:val="0090447D"/>
    <w:rsid w:val="00906024"/>
    <w:rsid w:val="0090691E"/>
    <w:rsid w:val="009072DA"/>
    <w:rsid w:val="00907702"/>
    <w:rsid w:val="00907C27"/>
    <w:rsid w:val="00910815"/>
    <w:rsid w:val="00910D55"/>
    <w:rsid w:val="00910DCC"/>
    <w:rsid w:val="009116EE"/>
    <w:rsid w:val="00912A7C"/>
    <w:rsid w:val="00912F24"/>
    <w:rsid w:val="009146C9"/>
    <w:rsid w:val="0091490E"/>
    <w:rsid w:val="00914A38"/>
    <w:rsid w:val="00914B2E"/>
    <w:rsid w:val="009151E1"/>
    <w:rsid w:val="00916078"/>
    <w:rsid w:val="0091649E"/>
    <w:rsid w:val="00916930"/>
    <w:rsid w:val="00920BF7"/>
    <w:rsid w:val="00920FF3"/>
    <w:rsid w:val="00922514"/>
    <w:rsid w:val="00922AE9"/>
    <w:rsid w:val="00922BB4"/>
    <w:rsid w:val="00923872"/>
    <w:rsid w:val="00923A5E"/>
    <w:rsid w:val="00925BF3"/>
    <w:rsid w:val="00927286"/>
    <w:rsid w:val="009302D9"/>
    <w:rsid w:val="00931077"/>
    <w:rsid w:val="009312D4"/>
    <w:rsid w:val="00931ACB"/>
    <w:rsid w:val="00933ACF"/>
    <w:rsid w:val="0093459E"/>
    <w:rsid w:val="0093488F"/>
    <w:rsid w:val="00935B98"/>
    <w:rsid w:val="00936BF0"/>
    <w:rsid w:val="00937238"/>
    <w:rsid w:val="00937C49"/>
    <w:rsid w:val="00937F25"/>
    <w:rsid w:val="009400DB"/>
    <w:rsid w:val="009402A6"/>
    <w:rsid w:val="00940D58"/>
    <w:rsid w:val="00940F48"/>
    <w:rsid w:val="0094106C"/>
    <w:rsid w:val="0094172E"/>
    <w:rsid w:val="009423D7"/>
    <w:rsid w:val="00943222"/>
    <w:rsid w:val="00943931"/>
    <w:rsid w:val="009441C5"/>
    <w:rsid w:val="0094420E"/>
    <w:rsid w:val="00944224"/>
    <w:rsid w:val="009458D7"/>
    <w:rsid w:val="0094597B"/>
    <w:rsid w:val="00945F8E"/>
    <w:rsid w:val="009463CE"/>
    <w:rsid w:val="0094687A"/>
    <w:rsid w:val="00952FC0"/>
    <w:rsid w:val="0095303F"/>
    <w:rsid w:val="009536A2"/>
    <w:rsid w:val="0095435A"/>
    <w:rsid w:val="0095465B"/>
    <w:rsid w:val="00954FDA"/>
    <w:rsid w:val="009550DF"/>
    <w:rsid w:val="00955956"/>
    <w:rsid w:val="0095742B"/>
    <w:rsid w:val="009577E5"/>
    <w:rsid w:val="00957E12"/>
    <w:rsid w:val="00961C7A"/>
    <w:rsid w:val="009629DF"/>
    <w:rsid w:val="00963EF9"/>
    <w:rsid w:val="009645C4"/>
    <w:rsid w:val="00964DE6"/>
    <w:rsid w:val="0096532D"/>
    <w:rsid w:val="00965480"/>
    <w:rsid w:val="00965803"/>
    <w:rsid w:val="00966026"/>
    <w:rsid w:val="00966CA6"/>
    <w:rsid w:val="00967154"/>
    <w:rsid w:val="00972870"/>
    <w:rsid w:val="0097301E"/>
    <w:rsid w:val="009733C9"/>
    <w:rsid w:val="00973788"/>
    <w:rsid w:val="00973D0B"/>
    <w:rsid w:val="00974054"/>
    <w:rsid w:val="00975998"/>
    <w:rsid w:val="00977726"/>
    <w:rsid w:val="00977B13"/>
    <w:rsid w:val="009801F1"/>
    <w:rsid w:val="0098059A"/>
    <w:rsid w:val="009809CD"/>
    <w:rsid w:val="00980D63"/>
    <w:rsid w:val="00981028"/>
    <w:rsid w:val="00981B92"/>
    <w:rsid w:val="009847AB"/>
    <w:rsid w:val="00984847"/>
    <w:rsid w:val="009849D9"/>
    <w:rsid w:val="00984ED8"/>
    <w:rsid w:val="00985493"/>
    <w:rsid w:val="009863D5"/>
    <w:rsid w:val="00986588"/>
    <w:rsid w:val="009872FF"/>
    <w:rsid w:val="0099152F"/>
    <w:rsid w:val="00991EDE"/>
    <w:rsid w:val="0099257F"/>
    <w:rsid w:val="009930B8"/>
    <w:rsid w:val="009952FF"/>
    <w:rsid w:val="00995DD4"/>
    <w:rsid w:val="00996171"/>
    <w:rsid w:val="00997E75"/>
    <w:rsid w:val="009A06FE"/>
    <w:rsid w:val="009A1139"/>
    <w:rsid w:val="009A13CA"/>
    <w:rsid w:val="009A19CD"/>
    <w:rsid w:val="009A20A8"/>
    <w:rsid w:val="009A32CB"/>
    <w:rsid w:val="009A41CC"/>
    <w:rsid w:val="009A41D4"/>
    <w:rsid w:val="009A4444"/>
    <w:rsid w:val="009A44F1"/>
    <w:rsid w:val="009A4D8B"/>
    <w:rsid w:val="009A5D0F"/>
    <w:rsid w:val="009A691A"/>
    <w:rsid w:val="009A7069"/>
    <w:rsid w:val="009A7F96"/>
    <w:rsid w:val="009B0719"/>
    <w:rsid w:val="009B1A0A"/>
    <w:rsid w:val="009B2C86"/>
    <w:rsid w:val="009B2E36"/>
    <w:rsid w:val="009B3C91"/>
    <w:rsid w:val="009B403E"/>
    <w:rsid w:val="009B4189"/>
    <w:rsid w:val="009B5EF0"/>
    <w:rsid w:val="009B60B7"/>
    <w:rsid w:val="009B60EC"/>
    <w:rsid w:val="009B6612"/>
    <w:rsid w:val="009B6FC9"/>
    <w:rsid w:val="009C007E"/>
    <w:rsid w:val="009C0548"/>
    <w:rsid w:val="009C1409"/>
    <w:rsid w:val="009C172A"/>
    <w:rsid w:val="009C2128"/>
    <w:rsid w:val="009C218F"/>
    <w:rsid w:val="009C2D5B"/>
    <w:rsid w:val="009C2DA0"/>
    <w:rsid w:val="009C37F3"/>
    <w:rsid w:val="009C3BB0"/>
    <w:rsid w:val="009C4A05"/>
    <w:rsid w:val="009C59A8"/>
    <w:rsid w:val="009C6162"/>
    <w:rsid w:val="009C6B97"/>
    <w:rsid w:val="009C7E3F"/>
    <w:rsid w:val="009D1D2D"/>
    <w:rsid w:val="009D2C4F"/>
    <w:rsid w:val="009D30BD"/>
    <w:rsid w:val="009D386F"/>
    <w:rsid w:val="009D4213"/>
    <w:rsid w:val="009D5355"/>
    <w:rsid w:val="009D5A5A"/>
    <w:rsid w:val="009D60C4"/>
    <w:rsid w:val="009D7C3D"/>
    <w:rsid w:val="009D7F4D"/>
    <w:rsid w:val="009E0835"/>
    <w:rsid w:val="009E09CF"/>
    <w:rsid w:val="009E112B"/>
    <w:rsid w:val="009E11AF"/>
    <w:rsid w:val="009E1FDC"/>
    <w:rsid w:val="009E26E8"/>
    <w:rsid w:val="009E371E"/>
    <w:rsid w:val="009E412B"/>
    <w:rsid w:val="009E456E"/>
    <w:rsid w:val="009E541F"/>
    <w:rsid w:val="009E5832"/>
    <w:rsid w:val="009E673D"/>
    <w:rsid w:val="009E6E01"/>
    <w:rsid w:val="009F0E53"/>
    <w:rsid w:val="009F1D3F"/>
    <w:rsid w:val="009F1E44"/>
    <w:rsid w:val="009F21E6"/>
    <w:rsid w:val="009F2A4F"/>
    <w:rsid w:val="009F2A6E"/>
    <w:rsid w:val="009F3D31"/>
    <w:rsid w:val="009F5526"/>
    <w:rsid w:val="009F5F82"/>
    <w:rsid w:val="009F6824"/>
    <w:rsid w:val="009F69AF"/>
    <w:rsid w:val="009F6E5E"/>
    <w:rsid w:val="00A0006E"/>
    <w:rsid w:val="00A00BCD"/>
    <w:rsid w:val="00A00C2C"/>
    <w:rsid w:val="00A00DA0"/>
    <w:rsid w:val="00A01C2B"/>
    <w:rsid w:val="00A0253F"/>
    <w:rsid w:val="00A0331C"/>
    <w:rsid w:val="00A03999"/>
    <w:rsid w:val="00A03E82"/>
    <w:rsid w:val="00A04C32"/>
    <w:rsid w:val="00A0528D"/>
    <w:rsid w:val="00A05C32"/>
    <w:rsid w:val="00A06E7F"/>
    <w:rsid w:val="00A06F63"/>
    <w:rsid w:val="00A106FB"/>
    <w:rsid w:val="00A116F2"/>
    <w:rsid w:val="00A12848"/>
    <w:rsid w:val="00A12883"/>
    <w:rsid w:val="00A142CD"/>
    <w:rsid w:val="00A14381"/>
    <w:rsid w:val="00A14C91"/>
    <w:rsid w:val="00A152B7"/>
    <w:rsid w:val="00A15E62"/>
    <w:rsid w:val="00A20537"/>
    <w:rsid w:val="00A21E33"/>
    <w:rsid w:val="00A22D16"/>
    <w:rsid w:val="00A24285"/>
    <w:rsid w:val="00A24ADB"/>
    <w:rsid w:val="00A2778C"/>
    <w:rsid w:val="00A30013"/>
    <w:rsid w:val="00A30512"/>
    <w:rsid w:val="00A30685"/>
    <w:rsid w:val="00A30B17"/>
    <w:rsid w:val="00A30DD9"/>
    <w:rsid w:val="00A31063"/>
    <w:rsid w:val="00A3108A"/>
    <w:rsid w:val="00A32295"/>
    <w:rsid w:val="00A332DC"/>
    <w:rsid w:val="00A33CBF"/>
    <w:rsid w:val="00A34697"/>
    <w:rsid w:val="00A3579B"/>
    <w:rsid w:val="00A3700A"/>
    <w:rsid w:val="00A3790A"/>
    <w:rsid w:val="00A405D4"/>
    <w:rsid w:val="00A40CAE"/>
    <w:rsid w:val="00A41222"/>
    <w:rsid w:val="00A41BD6"/>
    <w:rsid w:val="00A41EB6"/>
    <w:rsid w:val="00A425AF"/>
    <w:rsid w:val="00A43BE8"/>
    <w:rsid w:val="00A45532"/>
    <w:rsid w:val="00A4630F"/>
    <w:rsid w:val="00A46641"/>
    <w:rsid w:val="00A50384"/>
    <w:rsid w:val="00A506FF"/>
    <w:rsid w:val="00A535E7"/>
    <w:rsid w:val="00A53647"/>
    <w:rsid w:val="00A54989"/>
    <w:rsid w:val="00A55808"/>
    <w:rsid w:val="00A56B92"/>
    <w:rsid w:val="00A57508"/>
    <w:rsid w:val="00A60D6E"/>
    <w:rsid w:val="00A60DEF"/>
    <w:rsid w:val="00A62583"/>
    <w:rsid w:val="00A63181"/>
    <w:rsid w:val="00A63B4F"/>
    <w:rsid w:val="00A63ED9"/>
    <w:rsid w:val="00A63F87"/>
    <w:rsid w:val="00A6406E"/>
    <w:rsid w:val="00A649CC"/>
    <w:rsid w:val="00A66062"/>
    <w:rsid w:val="00A66B22"/>
    <w:rsid w:val="00A66FAC"/>
    <w:rsid w:val="00A70E7C"/>
    <w:rsid w:val="00A71784"/>
    <w:rsid w:val="00A72065"/>
    <w:rsid w:val="00A72150"/>
    <w:rsid w:val="00A72E6B"/>
    <w:rsid w:val="00A749C0"/>
    <w:rsid w:val="00A75151"/>
    <w:rsid w:val="00A75236"/>
    <w:rsid w:val="00A77361"/>
    <w:rsid w:val="00A778A1"/>
    <w:rsid w:val="00A80206"/>
    <w:rsid w:val="00A815AA"/>
    <w:rsid w:val="00A83F40"/>
    <w:rsid w:val="00A84CB4"/>
    <w:rsid w:val="00A85A22"/>
    <w:rsid w:val="00A85D9D"/>
    <w:rsid w:val="00A85E0B"/>
    <w:rsid w:val="00A86025"/>
    <w:rsid w:val="00A8632F"/>
    <w:rsid w:val="00A8741D"/>
    <w:rsid w:val="00A907B4"/>
    <w:rsid w:val="00A910A6"/>
    <w:rsid w:val="00A915E5"/>
    <w:rsid w:val="00A91938"/>
    <w:rsid w:val="00A91BC1"/>
    <w:rsid w:val="00A92402"/>
    <w:rsid w:val="00A92CCD"/>
    <w:rsid w:val="00A938B6"/>
    <w:rsid w:val="00A93B0D"/>
    <w:rsid w:val="00A93FBD"/>
    <w:rsid w:val="00A94EB4"/>
    <w:rsid w:val="00A95287"/>
    <w:rsid w:val="00A970B6"/>
    <w:rsid w:val="00AA119B"/>
    <w:rsid w:val="00AA2F81"/>
    <w:rsid w:val="00AA40A6"/>
    <w:rsid w:val="00AA51DD"/>
    <w:rsid w:val="00AA54BB"/>
    <w:rsid w:val="00AA6559"/>
    <w:rsid w:val="00AA6921"/>
    <w:rsid w:val="00AA699B"/>
    <w:rsid w:val="00AA73F2"/>
    <w:rsid w:val="00AA7624"/>
    <w:rsid w:val="00AA7BD4"/>
    <w:rsid w:val="00AB037E"/>
    <w:rsid w:val="00AB0602"/>
    <w:rsid w:val="00AB14C1"/>
    <w:rsid w:val="00AB1D49"/>
    <w:rsid w:val="00AB1E60"/>
    <w:rsid w:val="00AB28DF"/>
    <w:rsid w:val="00AB38EE"/>
    <w:rsid w:val="00AB432D"/>
    <w:rsid w:val="00AB49FD"/>
    <w:rsid w:val="00AB54AD"/>
    <w:rsid w:val="00AB5DB2"/>
    <w:rsid w:val="00AB6CD1"/>
    <w:rsid w:val="00AB7912"/>
    <w:rsid w:val="00AB7E9E"/>
    <w:rsid w:val="00AC0456"/>
    <w:rsid w:val="00AC1087"/>
    <w:rsid w:val="00AC1358"/>
    <w:rsid w:val="00AC2B3D"/>
    <w:rsid w:val="00AC2ED1"/>
    <w:rsid w:val="00AC3CA8"/>
    <w:rsid w:val="00AC3E86"/>
    <w:rsid w:val="00AC4B81"/>
    <w:rsid w:val="00AC57FA"/>
    <w:rsid w:val="00AC652E"/>
    <w:rsid w:val="00AC76A9"/>
    <w:rsid w:val="00AD01C4"/>
    <w:rsid w:val="00AD024D"/>
    <w:rsid w:val="00AD0BB6"/>
    <w:rsid w:val="00AD18BC"/>
    <w:rsid w:val="00AD2BDE"/>
    <w:rsid w:val="00AD36EC"/>
    <w:rsid w:val="00AD416D"/>
    <w:rsid w:val="00AD41EB"/>
    <w:rsid w:val="00AD4800"/>
    <w:rsid w:val="00AD4A87"/>
    <w:rsid w:val="00AD5583"/>
    <w:rsid w:val="00AD56B7"/>
    <w:rsid w:val="00AD5B12"/>
    <w:rsid w:val="00AD6B74"/>
    <w:rsid w:val="00AD7199"/>
    <w:rsid w:val="00AD7970"/>
    <w:rsid w:val="00AE2BED"/>
    <w:rsid w:val="00AE45C4"/>
    <w:rsid w:val="00AE5809"/>
    <w:rsid w:val="00AE685F"/>
    <w:rsid w:val="00AE75DE"/>
    <w:rsid w:val="00AE7C1A"/>
    <w:rsid w:val="00AE7C7D"/>
    <w:rsid w:val="00AF0E06"/>
    <w:rsid w:val="00AF1282"/>
    <w:rsid w:val="00AF1489"/>
    <w:rsid w:val="00AF1699"/>
    <w:rsid w:val="00AF1C3E"/>
    <w:rsid w:val="00AF1D81"/>
    <w:rsid w:val="00AF2954"/>
    <w:rsid w:val="00AF4C9B"/>
    <w:rsid w:val="00AF50F0"/>
    <w:rsid w:val="00AF52F0"/>
    <w:rsid w:val="00AF550D"/>
    <w:rsid w:val="00AF59BB"/>
    <w:rsid w:val="00AF6102"/>
    <w:rsid w:val="00AF6D66"/>
    <w:rsid w:val="00AF7EC3"/>
    <w:rsid w:val="00B002EB"/>
    <w:rsid w:val="00B00A17"/>
    <w:rsid w:val="00B00E5C"/>
    <w:rsid w:val="00B0192E"/>
    <w:rsid w:val="00B01CF0"/>
    <w:rsid w:val="00B03B05"/>
    <w:rsid w:val="00B03EC5"/>
    <w:rsid w:val="00B04EAB"/>
    <w:rsid w:val="00B061A6"/>
    <w:rsid w:val="00B0734D"/>
    <w:rsid w:val="00B073AE"/>
    <w:rsid w:val="00B0756A"/>
    <w:rsid w:val="00B1084D"/>
    <w:rsid w:val="00B10A03"/>
    <w:rsid w:val="00B11689"/>
    <w:rsid w:val="00B11B95"/>
    <w:rsid w:val="00B1321A"/>
    <w:rsid w:val="00B134C4"/>
    <w:rsid w:val="00B13501"/>
    <w:rsid w:val="00B136AA"/>
    <w:rsid w:val="00B14115"/>
    <w:rsid w:val="00B1421D"/>
    <w:rsid w:val="00B1473D"/>
    <w:rsid w:val="00B14E06"/>
    <w:rsid w:val="00B15826"/>
    <w:rsid w:val="00B20789"/>
    <w:rsid w:val="00B207E0"/>
    <w:rsid w:val="00B229EE"/>
    <w:rsid w:val="00B22D77"/>
    <w:rsid w:val="00B2321B"/>
    <w:rsid w:val="00B23470"/>
    <w:rsid w:val="00B2424E"/>
    <w:rsid w:val="00B266F2"/>
    <w:rsid w:val="00B31177"/>
    <w:rsid w:val="00B31323"/>
    <w:rsid w:val="00B31C7C"/>
    <w:rsid w:val="00B3210A"/>
    <w:rsid w:val="00B324B2"/>
    <w:rsid w:val="00B33590"/>
    <w:rsid w:val="00B34017"/>
    <w:rsid w:val="00B34112"/>
    <w:rsid w:val="00B365C9"/>
    <w:rsid w:val="00B3703B"/>
    <w:rsid w:val="00B373BA"/>
    <w:rsid w:val="00B4005B"/>
    <w:rsid w:val="00B403F5"/>
    <w:rsid w:val="00B40EE1"/>
    <w:rsid w:val="00B41122"/>
    <w:rsid w:val="00B4179C"/>
    <w:rsid w:val="00B41FCE"/>
    <w:rsid w:val="00B4282A"/>
    <w:rsid w:val="00B42FC6"/>
    <w:rsid w:val="00B4474C"/>
    <w:rsid w:val="00B45156"/>
    <w:rsid w:val="00B452C4"/>
    <w:rsid w:val="00B45CA0"/>
    <w:rsid w:val="00B4725B"/>
    <w:rsid w:val="00B4754C"/>
    <w:rsid w:val="00B47DE6"/>
    <w:rsid w:val="00B50529"/>
    <w:rsid w:val="00B520EE"/>
    <w:rsid w:val="00B52B97"/>
    <w:rsid w:val="00B52D71"/>
    <w:rsid w:val="00B531E0"/>
    <w:rsid w:val="00B534AA"/>
    <w:rsid w:val="00B53E2A"/>
    <w:rsid w:val="00B546CA"/>
    <w:rsid w:val="00B55254"/>
    <w:rsid w:val="00B55CBE"/>
    <w:rsid w:val="00B56329"/>
    <w:rsid w:val="00B60295"/>
    <w:rsid w:val="00B60F58"/>
    <w:rsid w:val="00B6284F"/>
    <w:rsid w:val="00B6366F"/>
    <w:rsid w:val="00B63F36"/>
    <w:rsid w:val="00B64254"/>
    <w:rsid w:val="00B649EB"/>
    <w:rsid w:val="00B65553"/>
    <w:rsid w:val="00B6711D"/>
    <w:rsid w:val="00B712A6"/>
    <w:rsid w:val="00B726A0"/>
    <w:rsid w:val="00B73FAF"/>
    <w:rsid w:val="00B7666F"/>
    <w:rsid w:val="00B77603"/>
    <w:rsid w:val="00B80167"/>
    <w:rsid w:val="00B801E5"/>
    <w:rsid w:val="00B835B2"/>
    <w:rsid w:val="00B85654"/>
    <w:rsid w:val="00B85C9E"/>
    <w:rsid w:val="00B85FAD"/>
    <w:rsid w:val="00B87C14"/>
    <w:rsid w:val="00B87CD1"/>
    <w:rsid w:val="00B87FC2"/>
    <w:rsid w:val="00B90364"/>
    <w:rsid w:val="00B9054E"/>
    <w:rsid w:val="00B914FD"/>
    <w:rsid w:val="00B91AF9"/>
    <w:rsid w:val="00B91D48"/>
    <w:rsid w:val="00B92B0C"/>
    <w:rsid w:val="00B92C04"/>
    <w:rsid w:val="00B936E3"/>
    <w:rsid w:val="00B975E7"/>
    <w:rsid w:val="00BA057A"/>
    <w:rsid w:val="00BA0716"/>
    <w:rsid w:val="00BA0935"/>
    <w:rsid w:val="00BA3196"/>
    <w:rsid w:val="00BA40E1"/>
    <w:rsid w:val="00BA4EAA"/>
    <w:rsid w:val="00BA61C2"/>
    <w:rsid w:val="00BA697D"/>
    <w:rsid w:val="00BB2FB2"/>
    <w:rsid w:val="00BB3897"/>
    <w:rsid w:val="00BB3ED1"/>
    <w:rsid w:val="00BB5B46"/>
    <w:rsid w:val="00BB5D41"/>
    <w:rsid w:val="00BB7CF6"/>
    <w:rsid w:val="00BC279C"/>
    <w:rsid w:val="00BC306B"/>
    <w:rsid w:val="00BC373F"/>
    <w:rsid w:val="00BC3B84"/>
    <w:rsid w:val="00BC41E8"/>
    <w:rsid w:val="00BC4589"/>
    <w:rsid w:val="00BC46DC"/>
    <w:rsid w:val="00BC4815"/>
    <w:rsid w:val="00BC4CD9"/>
    <w:rsid w:val="00BC4EAA"/>
    <w:rsid w:val="00BC4ED6"/>
    <w:rsid w:val="00BC5775"/>
    <w:rsid w:val="00BC5DFB"/>
    <w:rsid w:val="00BC75C5"/>
    <w:rsid w:val="00BD1393"/>
    <w:rsid w:val="00BD1BD7"/>
    <w:rsid w:val="00BD343A"/>
    <w:rsid w:val="00BD3A46"/>
    <w:rsid w:val="00BD43FB"/>
    <w:rsid w:val="00BD4483"/>
    <w:rsid w:val="00BD4693"/>
    <w:rsid w:val="00BD5266"/>
    <w:rsid w:val="00BD6009"/>
    <w:rsid w:val="00BD6FF7"/>
    <w:rsid w:val="00BD7410"/>
    <w:rsid w:val="00BD7CA2"/>
    <w:rsid w:val="00BE066B"/>
    <w:rsid w:val="00BE14BE"/>
    <w:rsid w:val="00BE1E57"/>
    <w:rsid w:val="00BE22AD"/>
    <w:rsid w:val="00BE2AE9"/>
    <w:rsid w:val="00BE328C"/>
    <w:rsid w:val="00BE36F5"/>
    <w:rsid w:val="00BE41C7"/>
    <w:rsid w:val="00BE4AC1"/>
    <w:rsid w:val="00BF178A"/>
    <w:rsid w:val="00BF4169"/>
    <w:rsid w:val="00BF50DA"/>
    <w:rsid w:val="00BF6624"/>
    <w:rsid w:val="00BF6831"/>
    <w:rsid w:val="00C012F9"/>
    <w:rsid w:val="00C019D1"/>
    <w:rsid w:val="00C0377E"/>
    <w:rsid w:val="00C03CDC"/>
    <w:rsid w:val="00C045EC"/>
    <w:rsid w:val="00C04C9B"/>
    <w:rsid w:val="00C06243"/>
    <w:rsid w:val="00C064B0"/>
    <w:rsid w:val="00C109CC"/>
    <w:rsid w:val="00C10C4B"/>
    <w:rsid w:val="00C10E6E"/>
    <w:rsid w:val="00C11665"/>
    <w:rsid w:val="00C1193B"/>
    <w:rsid w:val="00C1270A"/>
    <w:rsid w:val="00C13536"/>
    <w:rsid w:val="00C13DA0"/>
    <w:rsid w:val="00C14C2B"/>
    <w:rsid w:val="00C15991"/>
    <w:rsid w:val="00C15CA8"/>
    <w:rsid w:val="00C15EF8"/>
    <w:rsid w:val="00C16550"/>
    <w:rsid w:val="00C1693F"/>
    <w:rsid w:val="00C171B2"/>
    <w:rsid w:val="00C171D2"/>
    <w:rsid w:val="00C17FC3"/>
    <w:rsid w:val="00C204EF"/>
    <w:rsid w:val="00C207FB"/>
    <w:rsid w:val="00C20F01"/>
    <w:rsid w:val="00C20FD5"/>
    <w:rsid w:val="00C21094"/>
    <w:rsid w:val="00C21EFA"/>
    <w:rsid w:val="00C22B09"/>
    <w:rsid w:val="00C236FD"/>
    <w:rsid w:val="00C237AE"/>
    <w:rsid w:val="00C23A87"/>
    <w:rsid w:val="00C23ABD"/>
    <w:rsid w:val="00C24107"/>
    <w:rsid w:val="00C249AB"/>
    <w:rsid w:val="00C24B96"/>
    <w:rsid w:val="00C2519A"/>
    <w:rsid w:val="00C25A4D"/>
    <w:rsid w:val="00C25FE7"/>
    <w:rsid w:val="00C2617C"/>
    <w:rsid w:val="00C261B7"/>
    <w:rsid w:val="00C26283"/>
    <w:rsid w:val="00C269B0"/>
    <w:rsid w:val="00C26A15"/>
    <w:rsid w:val="00C26E11"/>
    <w:rsid w:val="00C26EF5"/>
    <w:rsid w:val="00C30471"/>
    <w:rsid w:val="00C31502"/>
    <w:rsid w:val="00C31D41"/>
    <w:rsid w:val="00C32770"/>
    <w:rsid w:val="00C327E3"/>
    <w:rsid w:val="00C329AA"/>
    <w:rsid w:val="00C32CB7"/>
    <w:rsid w:val="00C3327B"/>
    <w:rsid w:val="00C33995"/>
    <w:rsid w:val="00C34D20"/>
    <w:rsid w:val="00C34DD0"/>
    <w:rsid w:val="00C34EA7"/>
    <w:rsid w:val="00C3635A"/>
    <w:rsid w:val="00C36B02"/>
    <w:rsid w:val="00C37BF6"/>
    <w:rsid w:val="00C37F8B"/>
    <w:rsid w:val="00C40C5C"/>
    <w:rsid w:val="00C42647"/>
    <w:rsid w:val="00C434B2"/>
    <w:rsid w:val="00C44598"/>
    <w:rsid w:val="00C4460E"/>
    <w:rsid w:val="00C4578D"/>
    <w:rsid w:val="00C45D3D"/>
    <w:rsid w:val="00C46C16"/>
    <w:rsid w:val="00C46CD9"/>
    <w:rsid w:val="00C504AA"/>
    <w:rsid w:val="00C50561"/>
    <w:rsid w:val="00C5070C"/>
    <w:rsid w:val="00C5132C"/>
    <w:rsid w:val="00C51796"/>
    <w:rsid w:val="00C52343"/>
    <w:rsid w:val="00C52C4B"/>
    <w:rsid w:val="00C53957"/>
    <w:rsid w:val="00C54EFC"/>
    <w:rsid w:val="00C55667"/>
    <w:rsid w:val="00C55DD9"/>
    <w:rsid w:val="00C55EAB"/>
    <w:rsid w:val="00C562B7"/>
    <w:rsid w:val="00C60C2B"/>
    <w:rsid w:val="00C61D19"/>
    <w:rsid w:val="00C61DDD"/>
    <w:rsid w:val="00C62C08"/>
    <w:rsid w:val="00C6483D"/>
    <w:rsid w:val="00C65009"/>
    <w:rsid w:val="00C6531A"/>
    <w:rsid w:val="00C6720E"/>
    <w:rsid w:val="00C67AD9"/>
    <w:rsid w:val="00C70002"/>
    <w:rsid w:val="00C707ED"/>
    <w:rsid w:val="00C70C80"/>
    <w:rsid w:val="00C71C6C"/>
    <w:rsid w:val="00C7244A"/>
    <w:rsid w:val="00C72772"/>
    <w:rsid w:val="00C72BA1"/>
    <w:rsid w:val="00C73319"/>
    <w:rsid w:val="00C738F3"/>
    <w:rsid w:val="00C73CA5"/>
    <w:rsid w:val="00C73EC4"/>
    <w:rsid w:val="00C73FFE"/>
    <w:rsid w:val="00C7438F"/>
    <w:rsid w:val="00C747D0"/>
    <w:rsid w:val="00C75712"/>
    <w:rsid w:val="00C75E71"/>
    <w:rsid w:val="00C81152"/>
    <w:rsid w:val="00C81816"/>
    <w:rsid w:val="00C81AD7"/>
    <w:rsid w:val="00C824AB"/>
    <w:rsid w:val="00C82BB1"/>
    <w:rsid w:val="00C83B71"/>
    <w:rsid w:val="00C852A9"/>
    <w:rsid w:val="00C85A3D"/>
    <w:rsid w:val="00C85D68"/>
    <w:rsid w:val="00C85F56"/>
    <w:rsid w:val="00C87663"/>
    <w:rsid w:val="00C9047B"/>
    <w:rsid w:val="00C90B45"/>
    <w:rsid w:val="00C91084"/>
    <w:rsid w:val="00C917DF"/>
    <w:rsid w:val="00C92A6A"/>
    <w:rsid w:val="00C92D5D"/>
    <w:rsid w:val="00C92FAA"/>
    <w:rsid w:val="00C9361B"/>
    <w:rsid w:val="00C962CB"/>
    <w:rsid w:val="00C96808"/>
    <w:rsid w:val="00C96954"/>
    <w:rsid w:val="00C96C91"/>
    <w:rsid w:val="00C96CEC"/>
    <w:rsid w:val="00C973D4"/>
    <w:rsid w:val="00C9773C"/>
    <w:rsid w:val="00C97CD7"/>
    <w:rsid w:val="00CA02CB"/>
    <w:rsid w:val="00CA1DBF"/>
    <w:rsid w:val="00CA1F27"/>
    <w:rsid w:val="00CA2E13"/>
    <w:rsid w:val="00CA4797"/>
    <w:rsid w:val="00CA5765"/>
    <w:rsid w:val="00CA62D7"/>
    <w:rsid w:val="00CA6457"/>
    <w:rsid w:val="00CA6B98"/>
    <w:rsid w:val="00CA6E99"/>
    <w:rsid w:val="00CA70E7"/>
    <w:rsid w:val="00CA7815"/>
    <w:rsid w:val="00CB04C9"/>
    <w:rsid w:val="00CB0A28"/>
    <w:rsid w:val="00CB1F39"/>
    <w:rsid w:val="00CB20B3"/>
    <w:rsid w:val="00CB2259"/>
    <w:rsid w:val="00CB2543"/>
    <w:rsid w:val="00CB3C6F"/>
    <w:rsid w:val="00CB43BC"/>
    <w:rsid w:val="00CB5056"/>
    <w:rsid w:val="00CB5761"/>
    <w:rsid w:val="00CB71A0"/>
    <w:rsid w:val="00CC0992"/>
    <w:rsid w:val="00CC1B76"/>
    <w:rsid w:val="00CC20F1"/>
    <w:rsid w:val="00CC2266"/>
    <w:rsid w:val="00CC26AF"/>
    <w:rsid w:val="00CC2BF7"/>
    <w:rsid w:val="00CC2D64"/>
    <w:rsid w:val="00CC34E2"/>
    <w:rsid w:val="00CC3C19"/>
    <w:rsid w:val="00CC477C"/>
    <w:rsid w:val="00CC4E1F"/>
    <w:rsid w:val="00CC5C83"/>
    <w:rsid w:val="00CC6748"/>
    <w:rsid w:val="00CC74AC"/>
    <w:rsid w:val="00CC7ABB"/>
    <w:rsid w:val="00CC7C5D"/>
    <w:rsid w:val="00CC7F07"/>
    <w:rsid w:val="00CD15CB"/>
    <w:rsid w:val="00CD1CE4"/>
    <w:rsid w:val="00CD1E27"/>
    <w:rsid w:val="00CD20F1"/>
    <w:rsid w:val="00CD32AA"/>
    <w:rsid w:val="00CD5337"/>
    <w:rsid w:val="00CD564C"/>
    <w:rsid w:val="00CD5A6F"/>
    <w:rsid w:val="00CD620D"/>
    <w:rsid w:val="00CD6538"/>
    <w:rsid w:val="00CD67C4"/>
    <w:rsid w:val="00CE07D6"/>
    <w:rsid w:val="00CE0E1D"/>
    <w:rsid w:val="00CE115D"/>
    <w:rsid w:val="00CE2C29"/>
    <w:rsid w:val="00CE47FA"/>
    <w:rsid w:val="00CE555F"/>
    <w:rsid w:val="00CE6707"/>
    <w:rsid w:val="00CE6B21"/>
    <w:rsid w:val="00CF031D"/>
    <w:rsid w:val="00CF03A6"/>
    <w:rsid w:val="00CF0C64"/>
    <w:rsid w:val="00CF1371"/>
    <w:rsid w:val="00CF140A"/>
    <w:rsid w:val="00CF1A1B"/>
    <w:rsid w:val="00CF1CE8"/>
    <w:rsid w:val="00CF417B"/>
    <w:rsid w:val="00CF4603"/>
    <w:rsid w:val="00CF4664"/>
    <w:rsid w:val="00CF5163"/>
    <w:rsid w:val="00CF5B81"/>
    <w:rsid w:val="00CF7A42"/>
    <w:rsid w:val="00CF7D0E"/>
    <w:rsid w:val="00D00BA5"/>
    <w:rsid w:val="00D017D0"/>
    <w:rsid w:val="00D024D8"/>
    <w:rsid w:val="00D029D9"/>
    <w:rsid w:val="00D0387A"/>
    <w:rsid w:val="00D04C46"/>
    <w:rsid w:val="00D04F5B"/>
    <w:rsid w:val="00D06E35"/>
    <w:rsid w:val="00D07177"/>
    <w:rsid w:val="00D076CA"/>
    <w:rsid w:val="00D102D3"/>
    <w:rsid w:val="00D1097B"/>
    <w:rsid w:val="00D10BCE"/>
    <w:rsid w:val="00D12270"/>
    <w:rsid w:val="00D13E80"/>
    <w:rsid w:val="00D13FEF"/>
    <w:rsid w:val="00D1533B"/>
    <w:rsid w:val="00D16441"/>
    <w:rsid w:val="00D16AA2"/>
    <w:rsid w:val="00D16BAD"/>
    <w:rsid w:val="00D1741D"/>
    <w:rsid w:val="00D2153B"/>
    <w:rsid w:val="00D23389"/>
    <w:rsid w:val="00D23DD6"/>
    <w:rsid w:val="00D2474B"/>
    <w:rsid w:val="00D24F6F"/>
    <w:rsid w:val="00D25396"/>
    <w:rsid w:val="00D26BC6"/>
    <w:rsid w:val="00D27435"/>
    <w:rsid w:val="00D279C3"/>
    <w:rsid w:val="00D32679"/>
    <w:rsid w:val="00D32A4A"/>
    <w:rsid w:val="00D32D24"/>
    <w:rsid w:val="00D33508"/>
    <w:rsid w:val="00D336F5"/>
    <w:rsid w:val="00D33988"/>
    <w:rsid w:val="00D3400F"/>
    <w:rsid w:val="00D34BDB"/>
    <w:rsid w:val="00D35D27"/>
    <w:rsid w:val="00D36AFE"/>
    <w:rsid w:val="00D37199"/>
    <w:rsid w:val="00D371CD"/>
    <w:rsid w:val="00D37A47"/>
    <w:rsid w:val="00D414A1"/>
    <w:rsid w:val="00D41620"/>
    <w:rsid w:val="00D418B5"/>
    <w:rsid w:val="00D44966"/>
    <w:rsid w:val="00D449DD"/>
    <w:rsid w:val="00D44F83"/>
    <w:rsid w:val="00D45A70"/>
    <w:rsid w:val="00D463A1"/>
    <w:rsid w:val="00D51E85"/>
    <w:rsid w:val="00D53067"/>
    <w:rsid w:val="00D534A3"/>
    <w:rsid w:val="00D53AAA"/>
    <w:rsid w:val="00D54054"/>
    <w:rsid w:val="00D54F24"/>
    <w:rsid w:val="00D565D8"/>
    <w:rsid w:val="00D579C7"/>
    <w:rsid w:val="00D57E78"/>
    <w:rsid w:val="00D60518"/>
    <w:rsid w:val="00D60997"/>
    <w:rsid w:val="00D61030"/>
    <w:rsid w:val="00D62064"/>
    <w:rsid w:val="00D631EA"/>
    <w:rsid w:val="00D63F9B"/>
    <w:rsid w:val="00D66DC8"/>
    <w:rsid w:val="00D66F32"/>
    <w:rsid w:val="00D70BFC"/>
    <w:rsid w:val="00D70C18"/>
    <w:rsid w:val="00D70D16"/>
    <w:rsid w:val="00D70FE6"/>
    <w:rsid w:val="00D71CC6"/>
    <w:rsid w:val="00D7355E"/>
    <w:rsid w:val="00D73A3D"/>
    <w:rsid w:val="00D75098"/>
    <w:rsid w:val="00D75273"/>
    <w:rsid w:val="00D764B7"/>
    <w:rsid w:val="00D76896"/>
    <w:rsid w:val="00D77311"/>
    <w:rsid w:val="00D77496"/>
    <w:rsid w:val="00D77B84"/>
    <w:rsid w:val="00D80123"/>
    <w:rsid w:val="00D80885"/>
    <w:rsid w:val="00D81259"/>
    <w:rsid w:val="00D81317"/>
    <w:rsid w:val="00D81FB0"/>
    <w:rsid w:val="00D8359F"/>
    <w:rsid w:val="00D8396A"/>
    <w:rsid w:val="00D84749"/>
    <w:rsid w:val="00D85883"/>
    <w:rsid w:val="00D86BFC"/>
    <w:rsid w:val="00D8781F"/>
    <w:rsid w:val="00D87858"/>
    <w:rsid w:val="00D87ECF"/>
    <w:rsid w:val="00D91344"/>
    <w:rsid w:val="00D9140A"/>
    <w:rsid w:val="00D93610"/>
    <w:rsid w:val="00D93E89"/>
    <w:rsid w:val="00D94707"/>
    <w:rsid w:val="00D96032"/>
    <w:rsid w:val="00DA0509"/>
    <w:rsid w:val="00DA0E9E"/>
    <w:rsid w:val="00DA0F58"/>
    <w:rsid w:val="00DA21A2"/>
    <w:rsid w:val="00DA3F79"/>
    <w:rsid w:val="00DA4E69"/>
    <w:rsid w:val="00DA4EF8"/>
    <w:rsid w:val="00DA6591"/>
    <w:rsid w:val="00DA68A2"/>
    <w:rsid w:val="00DA76AC"/>
    <w:rsid w:val="00DB1670"/>
    <w:rsid w:val="00DB1852"/>
    <w:rsid w:val="00DB27F1"/>
    <w:rsid w:val="00DB2ACA"/>
    <w:rsid w:val="00DB399A"/>
    <w:rsid w:val="00DB4481"/>
    <w:rsid w:val="00DB5376"/>
    <w:rsid w:val="00DB5D0C"/>
    <w:rsid w:val="00DB6E2F"/>
    <w:rsid w:val="00DB7058"/>
    <w:rsid w:val="00DB74A3"/>
    <w:rsid w:val="00DC0F83"/>
    <w:rsid w:val="00DC13E8"/>
    <w:rsid w:val="00DC148B"/>
    <w:rsid w:val="00DC17D2"/>
    <w:rsid w:val="00DC1D92"/>
    <w:rsid w:val="00DC1FF9"/>
    <w:rsid w:val="00DC2769"/>
    <w:rsid w:val="00DC2A08"/>
    <w:rsid w:val="00DC2CCF"/>
    <w:rsid w:val="00DC3ABA"/>
    <w:rsid w:val="00DC4D00"/>
    <w:rsid w:val="00DC4E99"/>
    <w:rsid w:val="00DC4EAA"/>
    <w:rsid w:val="00DC5244"/>
    <w:rsid w:val="00DD1181"/>
    <w:rsid w:val="00DD1F84"/>
    <w:rsid w:val="00DD26AF"/>
    <w:rsid w:val="00DD28A1"/>
    <w:rsid w:val="00DD2ABF"/>
    <w:rsid w:val="00DD2D1A"/>
    <w:rsid w:val="00DD3487"/>
    <w:rsid w:val="00DD45D7"/>
    <w:rsid w:val="00DD496F"/>
    <w:rsid w:val="00DD56A3"/>
    <w:rsid w:val="00DD593B"/>
    <w:rsid w:val="00DD5BBB"/>
    <w:rsid w:val="00DD7229"/>
    <w:rsid w:val="00DD79AC"/>
    <w:rsid w:val="00DD7B3B"/>
    <w:rsid w:val="00DE032D"/>
    <w:rsid w:val="00DE0654"/>
    <w:rsid w:val="00DE07C9"/>
    <w:rsid w:val="00DE1DDB"/>
    <w:rsid w:val="00DE23EE"/>
    <w:rsid w:val="00DE3869"/>
    <w:rsid w:val="00DE3E64"/>
    <w:rsid w:val="00DE4224"/>
    <w:rsid w:val="00DE5001"/>
    <w:rsid w:val="00DE5818"/>
    <w:rsid w:val="00DE5C17"/>
    <w:rsid w:val="00DE6B96"/>
    <w:rsid w:val="00DE7D54"/>
    <w:rsid w:val="00DF1FCE"/>
    <w:rsid w:val="00DF28D3"/>
    <w:rsid w:val="00DF2DAC"/>
    <w:rsid w:val="00DF393B"/>
    <w:rsid w:val="00DF3AB3"/>
    <w:rsid w:val="00DF56B3"/>
    <w:rsid w:val="00DF5BB5"/>
    <w:rsid w:val="00DF775C"/>
    <w:rsid w:val="00DF7C1E"/>
    <w:rsid w:val="00E00039"/>
    <w:rsid w:val="00E0051C"/>
    <w:rsid w:val="00E011F7"/>
    <w:rsid w:val="00E02253"/>
    <w:rsid w:val="00E03713"/>
    <w:rsid w:val="00E03933"/>
    <w:rsid w:val="00E03A5D"/>
    <w:rsid w:val="00E03D3D"/>
    <w:rsid w:val="00E04645"/>
    <w:rsid w:val="00E04A01"/>
    <w:rsid w:val="00E05083"/>
    <w:rsid w:val="00E053DA"/>
    <w:rsid w:val="00E05BEA"/>
    <w:rsid w:val="00E05C4E"/>
    <w:rsid w:val="00E05FBB"/>
    <w:rsid w:val="00E074B6"/>
    <w:rsid w:val="00E10049"/>
    <w:rsid w:val="00E1072C"/>
    <w:rsid w:val="00E10778"/>
    <w:rsid w:val="00E11B03"/>
    <w:rsid w:val="00E11E0B"/>
    <w:rsid w:val="00E1275C"/>
    <w:rsid w:val="00E16D11"/>
    <w:rsid w:val="00E17EB2"/>
    <w:rsid w:val="00E17FBA"/>
    <w:rsid w:val="00E20DFA"/>
    <w:rsid w:val="00E20F27"/>
    <w:rsid w:val="00E2160B"/>
    <w:rsid w:val="00E2167E"/>
    <w:rsid w:val="00E217ED"/>
    <w:rsid w:val="00E2293B"/>
    <w:rsid w:val="00E23137"/>
    <w:rsid w:val="00E236C3"/>
    <w:rsid w:val="00E23796"/>
    <w:rsid w:val="00E23A43"/>
    <w:rsid w:val="00E23B0D"/>
    <w:rsid w:val="00E23E14"/>
    <w:rsid w:val="00E24898"/>
    <w:rsid w:val="00E249D2"/>
    <w:rsid w:val="00E24FB7"/>
    <w:rsid w:val="00E2510A"/>
    <w:rsid w:val="00E3023F"/>
    <w:rsid w:val="00E327BC"/>
    <w:rsid w:val="00E32EF9"/>
    <w:rsid w:val="00E32FB8"/>
    <w:rsid w:val="00E3370F"/>
    <w:rsid w:val="00E340B4"/>
    <w:rsid w:val="00E34F31"/>
    <w:rsid w:val="00E403C6"/>
    <w:rsid w:val="00E4046B"/>
    <w:rsid w:val="00E405AB"/>
    <w:rsid w:val="00E40653"/>
    <w:rsid w:val="00E40C42"/>
    <w:rsid w:val="00E40FB0"/>
    <w:rsid w:val="00E430BF"/>
    <w:rsid w:val="00E4347E"/>
    <w:rsid w:val="00E438E3"/>
    <w:rsid w:val="00E44F1B"/>
    <w:rsid w:val="00E455D0"/>
    <w:rsid w:val="00E45895"/>
    <w:rsid w:val="00E45D93"/>
    <w:rsid w:val="00E46E3A"/>
    <w:rsid w:val="00E46F41"/>
    <w:rsid w:val="00E4796F"/>
    <w:rsid w:val="00E502B6"/>
    <w:rsid w:val="00E50371"/>
    <w:rsid w:val="00E5055E"/>
    <w:rsid w:val="00E5258F"/>
    <w:rsid w:val="00E530E6"/>
    <w:rsid w:val="00E54124"/>
    <w:rsid w:val="00E545E3"/>
    <w:rsid w:val="00E556FB"/>
    <w:rsid w:val="00E55E25"/>
    <w:rsid w:val="00E55EA8"/>
    <w:rsid w:val="00E5624E"/>
    <w:rsid w:val="00E576EC"/>
    <w:rsid w:val="00E60341"/>
    <w:rsid w:val="00E6037F"/>
    <w:rsid w:val="00E6064E"/>
    <w:rsid w:val="00E62F6E"/>
    <w:rsid w:val="00E6537E"/>
    <w:rsid w:val="00E66680"/>
    <w:rsid w:val="00E678CF"/>
    <w:rsid w:val="00E71195"/>
    <w:rsid w:val="00E720B0"/>
    <w:rsid w:val="00E72997"/>
    <w:rsid w:val="00E74874"/>
    <w:rsid w:val="00E75999"/>
    <w:rsid w:val="00E77673"/>
    <w:rsid w:val="00E81490"/>
    <w:rsid w:val="00E82F81"/>
    <w:rsid w:val="00E84755"/>
    <w:rsid w:val="00E859C8"/>
    <w:rsid w:val="00E86477"/>
    <w:rsid w:val="00E8740D"/>
    <w:rsid w:val="00E877A6"/>
    <w:rsid w:val="00E87852"/>
    <w:rsid w:val="00E87A6F"/>
    <w:rsid w:val="00E906DA"/>
    <w:rsid w:val="00E916CC"/>
    <w:rsid w:val="00E93BA4"/>
    <w:rsid w:val="00E95EBB"/>
    <w:rsid w:val="00E9628D"/>
    <w:rsid w:val="00E96C42"/>
    <w:rsid w:val="00E96C9B"/>
    <w:rsid w:val="00E97854"/>
    <w:rsid w:val="00EA0B36"/>
    <w:rsid w:val="00EA182E"/>
    <w:rsid w:val="00EA2895"/>
    <w:rsid w:val="00EA41FC"/>
    <w:rsid w:val="00EA65BB"/>
    <w:rsid w:val="00EA74D5"/>
    <w:rsid w:val="00EA7797"/>
    <w:rsid w:val="00EB05E5"/>
    <w:rsid w:val="00EB1698"/>
    <w:rsid w:val="00EB1868"/>
    <w:rsid w:val="00EB1B75"/>
    <w:rsid w:val="00EB247D"/>
    <w:rsid w:val="00EB2B62"/>
    <w:rsid w:val="00EB2DAE"/>
    <w:rsid w:val="00EB3458"/>
    <w:rsid w:val="00EB3DBE"/>
    <w:rsid w:val="00EB4362"/>
    <w:rsid w:val="00EB443F"/>
    <w:rsid w:val="00EB48A3"/>
    <w:rsid w:val="00EB5028"/>
    <w:rsid w:val="00EB557D"/>
    <w:rsid w:val="00EB616F"/>
    <w:rsid w:val="00EB7A70"/>
    <w:rsid w:val="00EB7D8D"/>
    <w:rsid w:val="00EC0DEC"/>
    <w:rsid w:val="00EC1A8D"/>
    <w:rsid w:val="00EC1CA9"/>
    <w:rsid w:val="00EC3372"/>
    <w:rsid w:val="00EC40AD"/>
    <w:rsid w:val="00EC464A"/>
    <w:rsid w:val="00EC7155"/>
    <w:rsid w:val="00EC7868"/>
    <w:rsid w:val="00ED00EC"/>
    <w:rsid w:val="00ED07B1"/>
    <w:rsid w:val="00ED0C94"/>
    <w:rsid w:val="00ED1862"/>
    <w:rsid w:val="00ED22B0"/>
    <w:rsid w:val="00ED262D"/>
    <w:rsid w:val="00ED2CE4"/>
    <w:rsid w:val="00ED3BE1"/>
    <w:rsid w:val="00ED3C2A"/>
    <w:rsid w:val="00ED476D"/>
    <w:rsid w:val="00ED560C"/>
    <w:rsid w:val="00ED74F8"/>
    <w:rsid w:val="00ED7517"/>
    <w:rsid w:val="00EE2311"/>
    <w:rsid w:val="00EE262C"/>
    <w:rsid w:val="00EE2B89"/>
    <w:rsid w:val="00EE2F4E"/>
    <w:rsid w:val="00EE5525"/>
    <w:rsid w:val="00EE5972"/>
    <w:rsid w:val="00EE5F98"/>
    <w:rsid w:val="00EE7FF9"/>
    <w:rsid w:val="00EF038D"/>
    <w:rsid w:val="00EF1B59"/>
    <w:rsid w:val="00EF2D6A"/>
    <w:rsid w:val="00EF5AD5"/>
    <w:rsid w:val="00EF77FC"/>
    <w:rsid w:val="00EF790C"/>
    <w:rsid w:val="00F004B2"/>
    <w:rsid w:val="00F005A1"/>
    <w:rsid w:val="00F02139"/>
    <w:rsid w:val="00F02B89"/>
    <w:rsid w:val="00F02C2E"/>
    <w:rsid w:val="00F02F41"/>
    <w:rsid w:val="00F03C22"/>
    <w:rsid w:val="00F040DC"/>
    <w:rsid w:val="00F04434"/>
    <w:rsid w:val="00F04C13"/>
    <w:rsid w:val="00F050CD"/>
    <w:rsid w:val="00F0511C"/>
    <w:rsid w:val="00F05758"/>
    <w:rsid w:val="00F05879"/>
    <w:rsid w:val="00F073CE"/>
    <w:rsid w:val="00F07B6B"/>
    <w:rsid w:val="00F105B1"/>
    <w:rsid w:val="00F11D3F"/>
    <w:rsid w:val="00F1250A"/>
    <w:rsid w:val="00F13D3F"/>
    <w:rsid w:val="00F13E26"/>
    <w:rsid w:val="00F14062"/>
    <w:rsid w:val="00F14419"/>
    <w:rsid w:val="00F144FD"/>
    <w:rsid w:val="00F14B3F"/>
    <w:rsid w:val="00F15253"/>
    <w:rsid w:val="00F155B0"/>
    <w:rsid w:val="00F17B26"/>
    <w:rsid w:val="00F2267C"/>
    <w:rsid w:val="00F22C2D"/>
    <w:rsid w:val="00F22E10"/>
    <w:rsid w:val="00F236C1"/>
    <w:rsid w:val="00F237DD"/>
    <w:rsid w:val="00F2383F"/>
    <w:rsid w:val="00F24B55"/>
    <w:rsid w:val="00F25E22"/>
    <w:rsid w:val="00F2709F"/>
    <w:rsid w:val="00F27129"/>
    <w:rsid w:val="00F27544"/>
    <w:rsid w:val="00F277BB"/>
    <w:rsid w:val="00F27DBD"/>
    <w:rsid w:val="00F27E66"/>
    <w:rsid w:val="00F308A2"/>
    <w:rsid w:val="00F321BB"/>
    <w:rsid w:val="00F322F1"/>
    <w:rsid w:val="00F32B11"/>
    <w:rsid w:val="00F32BD2"/>
    <w:rsid w:val="00F34FED"/>
    <w:rsid w:val="00F3540F"/>
    <w:rsid w:val="00F35880"/>
    <w:rsid w:val="00F35F1D"/>
    <w:rsid w:val="00F3674B"/>
    <w:rsid w:val="00F40F1C"/>
    <w:rsid w:val="00F413ED"/>
    <w:rsid w:val="00F424E8"/>
    <w:rsid w:val="00F426DD"/>
    <w:rsid w:val="00F42C67"/>
    <w:rsid w:val="00F44B1B"/>
    <w:rsid w:val="00F45C35"/>
    <w:rsid w:val="00F46A4B"/>
    <w:rsid w:val="00F46CDA"/>
    <w:rsid w:val="00F47861"/>
    <w:rsid w:val="00F50587"/>
    <w:rsid w:val="00F50C9B"/>
    <w:rsid w:val="00F515C4"/>
    <w:rsid w:val="00F51700"/>
    <w:rsid w:val="00F52232"/>
    <w:rsid w:val="00F56F52"/>
    <w:rsid w:val="00F57593"/>
    <w:rsid w:val="00F612EA"/>
    <w:rsid w:val="00F619FF"/>
    <w:rsid w:val="00F61C01"/>
    <w:rsid w:val="00F65C9D"/>
    <w:rsid w:val="00F65F74"/>
    <w:rsid w:val="00F66378"/>
    <w:rsid w:val="00F66391"/>
    <w:rsid w:val="00F66B24"/>
    <w:rsid w:val="00F66BC2"/>
    <w:rsid w:val="00F66D49"/>
    <w:rsid w:val="00F70C17"/>
    <w:rsid w:val="00F7296D"/>
    <w:rsid w:val="00F741E0"/>
    <w:rsid w:val="00F74DF3"/>
    <w:rsid w:val="00F752A4"/>
    <w:rsid w:val="00F75A5D"/>
    <w:rsid w:val="00F76953"/>
    <w:rsid w:val="00F76DD8"/>
    <w:rsid w:val="00F77179"/>
    <w:rsid w:val="00F77626"/>
    <w:rsid w:val="00F809CC"/>
    <w:rsid w:val="00F81075"/>
    <w:rsid w:val="00F83087"/>
    <w:rsid w:val="00F8325F"/>
    <w:rsid w:val="00F841F7"/>
    <w:rsid w:val="00F843E3"/>
    <w:rsid w:val="00F8571C"/>
    <w:rsid w:val="00F8577A"/>
    <w:rsid w:val="00F85C23"/>
    <w:rsid w:val="00F85F2A"/>
    <w:rsid w:val="00F86815"/>
    <w:rsid w:val="00F872B1"/>
    <w:rsid w:val="00F90294"/>
    <w:rsid w:val="00F907AF"/>
    <w:rsid w:val="00F922B3"/>
    <w:rsid w:val="00F9244C"/>
    <w:rsid w:val="00F92B24"/>
    <w:rsid w:val="00F93A8E"/>
    <w:rsid w:val="00F94857"/>
    <w:rsid w:val="00F96055"/>
    <w:rsid w:val="00F960E1"/>
    <w:rsid w:val="00F9620B"/>
    <w:rsid w:val="00F9689A"/>
    <w:rsid w:val="00F96D44"/>
    <w:rsid w:val="00F97F53"/>
    <w:rsid w:val="00FA15F7"/>
    <w:rsid w:val="00FA242F"/>
    <w:rsid w:val="00FA2DBE"/>
    <w:rsid w:val="00FA304E"/>
    <w:rsid w:val="00FA33D1"/>
    <w:rsid w:val="00FA4E7D"/>
    <w:rsid w:val="00FA5047"/>
    <w:rsid w:val="00FB02FE"/>
    <w:rsid w:val="00FB04C2"/>
    <w:rsid w:val="00FB372D"/>
    <w:rsid w:val="00FB3B22"/>
    <w:rsid w:val="00FB4135"/>
    <w:rsid w:val="00FB5287"/>
    <w:rsid w:val="00FB79C5"/>
    <w:rsid w:val="00FC0E84"/>
    <w:rsid w:val="00FC155F"/>
    <w:rsid w:val="00FC1A59"/>
    <w:rsid w:val="00FC27A0"/>
    <w:rsid w:val="00FC2FEA"/>
    <w:rsid w:val="00FC3391"/>
    <w:rsid w:val="00FC3AFD"/>
    <w:rsid w:val="00FC43EC"/>
    <w:rsid w:val="00FC4A31"/>
    <w:rsid w:val="00FC4D34"/>
    <w:rsid w:val="00FC56F3"/>
    <w:rsid w:val="00FC5E5F"/>
    <w:rsid w:val="00FC6337"/>
    <w:rsid w:val="00FC7731"/>
    <w:rsid w:val="00FC774D"/>
    <w:rsid w:val="00FC7E4E"/>
    <w:rsid w:val="00FD0935"/>
    <w:rsid w:val="00FD0E37"/>
    <w:rsid w:val="00FD350C"/>
    <w:rsid w:val="00FD5750"/>
    <w:rsid w:val="00FD61C3"/>
    <w:rsid w:val="00FD65FA"/>
    <w:rsid w:val="00FD68B9"/>
    <w:rsid w:val="00FD6E42"/>
    <w:rsid w:val="00FE097E"/>
    <w:rsid w:val="00FE10D4"/>
    <w:rsid w:val="00FE18E8"/>
    <w:rsid w:val="00FE1D8B"/>
    <w:rsid w:val="00FE30D8"/>
    <w:rsid w:val="00FE3A4E"/>
    <w:rsid w:val="00FE3E51"/>
    <w:rsid w:val="00FE4B39"/>
    <w:rsid w:val="00FF01E4"/>
    <w:rsid w:val="00FF05F0"/>
    <w:rsid w:val="00FF1AD6"/>
    <w:rsid w:val="00FF2C8F"/>
    <w:rsid w:val="00FF3C3C"/>
    <w:rsid w:val="00FF4DC9"/>
    <w:rsid w:val="00FF54E7"/>
    <w:rsid w:val="00FF6F94"/>
    <w:rsid w:val="00FF71DE"/>
    <w:rsid w:val="00FF7A9B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7"/>
        <w:szCs w:val="27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057A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tabella">
    <w:name w:val="Intestazione tabella"/>
    <w:basedOn w:val="Normale"/>
    <w:rsid w:val="00AC2ED1"/>
    <w:pPr>
      <w:suppressLineNumbers/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AC2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ED1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ED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bsatz-Standardschriftart">
    <w:name w:val="Absatz-Standardschriftart"/>
    <w:rsid w:val="00F426DD"/>
  </w:style>
  <w:style w:type="paragraph" w:styleId="Nessunaspaziatura">
    <w:name w:val="No Spacing"/>
    <w:uiPriority w:val="1"/>
    <w:qFormat/>
    <w:rsid w:val="00940F48"/>
    <w:pPr>
      <w:spacing w:after="0" w:line="240" w:lineRule="auto"/>
    </w:pPr>
    <w:rPr>
      <w:rFonts w:ascii="Times New Roman" w:eastAsia="Calibri" w:hAnsi="Times New Roman" w:cs="Calibri"/>
      <w:sz w:val="22"/>
      <w:szCs w:val="22"/>
    </w:rPr>
  </w:style>
  <w:style w:type="paragraph" w:customStyle="1" w:styleId="Contenutotabella">
    <w:name w:val="Contenuto tabella"/>
    <w:basedOn w:val="Normale"/>
    <w:rsid w:val="00940F48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1443BD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3B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1443BD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3B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7B7964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6E407A"/>
  </w:style>
  <w:style w:type="paragraph" w:styleId="Paragrafoelenco">
    <w:name w:val="List Paragraph"/>
    <w:basedOn w:val="Normale"/>
    <w:uiPriority w:val="34"/>
    <w:qFormat/>
    <w:rsid w:val="00C0377E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semiHidden/>
    <w:unhideWhenUsed/>
    <w:rsid w:val="00B365C9"/>
    <w:pPr>
      <w:widowControl/>
      <w:suppressAutoHyphens w:val="0"/>
      <w:autoSpaceDE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Default">
    <w:name w:val="Default"/>
    <w:rsid w:val="00782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A93B0D"/>
    <w:pPr>
      <w:numPr>
        <w:numId w:val="5"/>
      </w:numPr>
      <w:contextualSpacing/>
    </w:pPr>
    <w:rPr>
      <w:szCs w:val="21"/>
    </w:rPr>
  </w:style>
  <w:style w:type="paragraph" w:customStyle="1" w:styleId="m6647729839224832716xmsonormal">
    <w:name w:val="m_6647729839224832716x_msonormal"/>
    <w:basedOn w:val="Normale"/>
    <w:rsid w:val="001D0509"/>
    <w:pPr>
      <w:widowControl/>
      <w:suppressAutoHyphens w:val="0"/>
      <w:autoSpaceDE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m-7501911076323519571xmsonormal">
    <w:name w:val="m_-7501911076323519571x_msonormal"/>
    <w:basedOn w:val="Normale"/>
    <w:rsid w:val="002C205E"/>
    <w:pPr>
      <w:widowControl/>
      <w:suppressAutoHyphens w:val="0"/>
      <w:autoSpaceDE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271C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1C12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1C1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1C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1C12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DC2CCF"/>
    <w:rPr>
      <w:b/>
      <w:bCs/>
    </w:rPr>
  </w:style>
  <w:style w:type="paragraph" w:customStyle="1" w:styleId="m3136748647813057844xmsonormal">
    <w:name w:val="m_3136748647813057844x_msonormal"/>
    <w:basedOn w:val="Normale"/>
    <w:rsid w:val="00282927"/>
    <w:pPr>
      <w:widowControl/>
      <w:suppressAutoHyphens w:val="0"/>
      <w:autoSpaceDE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uxksbf">
    <w:name w:val="uxksbf"/>
    <w:basedOn w:val="Carpredefinitoparagrafo"/>
    <w:rsid w:val="00282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7"/>
        <w:szCs w:val="27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057A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tabella">
    <w:name w:val="Intestazione tabella"/>
    <w:basedOn w:val="Normale"/>
    <w:rsid w:val="00AC2ED1"/>
    <w:pPr>
      <w:suppressLineNumbers/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AC2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ED1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ED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bsatz-Standardschriftart">
    <w:name w:val="Absatz-Standardschriftart"/>
    <w:rsid w:val="00F426DD"/>
  </w:style>
  <w:style w:type="paragraph" w:styleId="Nessunaspaziatura">
    <w:name w:val="No Spacing"/>
    <w:uiPriority w:val="1"/>
    <w:qFormat/>
    <w:rsid w:val="00940F48"/>
    <w:pPr>
      <w:spacing w:after="0" w:line="240" w:lineRule="auto"/>
    </w:pPr>
    <w:rPr>
      <w:rFonts w:ascii="Times New Roman" w:eastAsia="Calibri" w:hAnsi="Times New Roman" w:cs="Calibri"/>
      <w:sz w:val="22"/>
      <w:szCs w:val="22"/>
    </w:rPr>
  </w:style>
  <w:style w:type="paragraph" w:customStyle="1" w:styleId="Contenutotabella">
    <w:name w:val="Contenuto tabella"/>
    <w:basedOn w:val="Normale"/>
    <w:rsid w:val="00940F48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1443BD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3B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1443BD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3B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7B7964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6E407A"/>
  </w:style>
  <w:style w:type="paragraph" w:styleId="Paragrafoelenco">
    <w:name w:val="List Paragraph"/>
    <w:basedOn w:val="Normale"/>
    <w:uiPriority w:val="34"/>
    <w:qFormat/>
    <w:rsid w:val="00C0377E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semiHidden/>
    <w:unhideWhenUsed/>
    <w:rsid w:val="00B365C9"/>
    <w:pPr>
      <w:widowControl/>
      <w:suppressAutoHyphens w:val="0"/>
      <w:autoSpaceDE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Default">
    <w:name w:val="Default"/>
    <w:rsid w:val="00782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A93B0D"/>
    <w:pPr>
      <w:numPr>
        <w:numId w:val="5"/>
      </w:numPr>
      <w:contextualSpacing/>
    </w:pPr>
    <w:rPr>
      <w:szCs w:val="21"/>
    </w:rPr>
  </w:style>
  <w:style w:type="paragraph" w:customStyle="1" w:styleId="m6647729839224832716xmsonormal">
    <w:name w:val="m_6647729839224832716x_msonormal"/>
    <w:basedOn w:val="Normale"/>
    <w:rsid w:val="001D0509"/>
    <w:pPr>
      <w:widowControl/>
      <w:suppressAutoHyphens w:val="0"/>
      <w:autoSpaceDE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m-7501911076323519571xmsonormal">
    <w:name w:val="m_-7501911076323519571x_msonormal"/>
    <w:basedOn w:val="Normale"/>
    <w:rsid w:val="002C205E"/>
    <w:pPr>
      <w:widowControl/>
      <w:suppressAutoHyphens w:val="0"/>
      <w:autoSpaceDE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271C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1C12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1C1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1C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1C12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DC2CCF"/>
    <w:rPr>
      <w:b/>
      <w:bCs/>
    </w:rPr>
  </w:style>
  <w:style w:type="paragraph" w:customStyle="1" w:styleId="m3136748647813057844xmsonormal">
    <w:name w:val="m_3136748647813057844x_msonormal"/>
    <w:basedOn w:val="Normale"/>
    <w:rsid w:val="00282927"/>
    <w:pPr>
      <w:widowControl/>
      <w:suppressAutoHyphens w:val="0"/>
      <w:autoSpaceDE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uxksbf">
    <w:name w:val="uxksbf"/>
    <w:basedOn w:val="Carpredefinitoparagrafo"/>
    <w:rsid w:val="00282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885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8" w:space="6" w:color="1010FF"/>
            <w:bottom w:val="none" w:sz="0" w:space="0" w:color="auto"/>
            <w:right w:val="none" w:sz="0" w:space="0" w:color="auto"/>
          </w:divBdr>
          <w:divsChild>
            <w:div w:id="1266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8907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8" w:space="6" w:color="1010FF"/>
            <w:bottom w:val="none" w:sz="0" w:space="0" w:color="auto"/>
            <w:right w:val="none" w:sz="0" w:space="0" w:color="auto"/>
          </w:divBdr>
          <w:divsChild>
            <w:div w:id="1905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1871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8" w:space="6" w:color="1010FF"/>
            <w:bottom w:val="none" w:sz="0" w:space="0" w:color="auto"/>
            <w:right w:val="none" w:sz="0" w:space="0" w:color="auto"/>
          </w:divBdr>
          <w:divsChild>
            <w:div w:id="47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7948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8" w:space="6" w:color="1010FF"/>
            <w:bottom w:val="none" w:sz="0" w:space="0" w:color="auto"/>
            <w:right w:val="none" w:sz="0" w:space="0" w:color="auto"/>
          </w:divBdr>
          <w:divsChild>
            <w:div w:id="7827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499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8" w:space="6" w:color="1010FF"/>
            <w:bottom w:val="none" w:sz="0" w:space="0" w:color="auto"/>
            <w:right w:val="none" w:sz="0" w:space="0" w:color="auto"/>
          </w:divBdr>
          <w:divsChild>
            <w:div w:id="2023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biblio@abaconet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bancadeltempo.vinovo@hotmail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mailto:biblio@abaconet.it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60511-167C-4576-9E40-FF479BD6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Viotto</cp:lastModifiedBy>
  <cp:revision>3</cp:revision>
  <cp:lastPrinted>2019-08-29T21:39:00Z</cp:lastPrinted>
  <dcterms:created xsi:type="dcterms:W3CDTF">2019-08-30T05:40:00Z</dcterms:created>
  <dcterms:modified xsi:type="dcterms:W3CDTF">2019-08-30T05:41:00Z</dcterms:modified>
</cp:coreProperties>
</file>